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C4070" w14:textId="3BCB7C12" w:rsidR="00EA65D1" w:rsidRPr="00881D30" w:rsidRDefault="00EA65D1" w:rsidP="00EA65D1">
      <w:pPr>
        <w:contextualSpacing/>
        <w:jc w:val="center"/>
        <w:rPr>
          <w:b/>
          <w:sz w:val="22"/>
          <w:szCs w:val="22"/>
        </w:rPr>
      </w:pPr>
      <w:r w:rsidRPr="004D5778">
        <w:rPr>
          <w:b/>
        </w:rPr>
        <w:t>ДОГОВ</w:t>
      </w:r>
      <w:r w:rsidR="00C74974">
        <w:rPr>
          <w:b/>
        </w:rPr>
        <w:t>І</w:t>
      </w:r>
      <w:r w:rsidRPr="004D5778">
        <w:rPr>
          <w:b/>
        </w:rPr>
        <w:t>Р</w:t>
      </w:r>
    </w:p>
    <w:p w14:paraId="7EB0C29B" w14:textId="77777777" w:rsidR="00B60508" w:rsidRPr="00C74974" w:rsidRDefault="003D3EBA" w:rsidP="00B60508">
      <w:pPr>
        <w:pStyle w:val="PlainText"/>
        <w:jc w:val="center"/>
        <w:rPr>
          <w:rFonts w:ascii="Times New Roman CYR" w:hAnsi="Times New Roman CYR" w:cs="Times New Roman CYR"/>
          <w:iCs/>
          <w:sz w:val="22"/>
          <w:szCs w:val="22"/>
        </w:rPr>
      </w:pPr>
      <w:r w:rsidRPr="00C74974">
        <w:rPr>
          <w:rFonts w:ascii="Times New Roman CYR" w:hAnsi="Times New Roman CYR" w:cs="Times New Roman CYR"/>
          <w:iCs/>
          <w:sz w:val="22"/>
          <w:szCs w:val="22"/>
        </w:rPr>
        <w:t xml:space="preserve">на надання послуг з </w:t>
      </w:r>
      <w:r w:rsidR="004F7626" w:rsidRPr="00C74974">
        <w:rPr>
          <w:rFonts w:ascii="Times New Roman CYR" w:hAnsi="Times New Roman CYR" w:cs="Times New Roman CYR"/>
          <w:iCs/>
          <w:sz w:val="22"/>
          <w:szCs w:val="22"/>
        </w:rPr>
        <w:t>проведення</w:t>
      </w:r>
    </w:p>
    <w:p w14:paraId="5E269DCE" w14:textId="0257D3E2" w:rsidR="003D3EBA" w:rsidRPr="00C74974" w:rsidRDefault="003D3EBA" w:rsidP="00B60508">
      <w:pPr>
        <w:pStyle w:val="PlainText"/>
        <w:jc w:val="center"/>
        <w:rPr>
          <w:iCs/>
          <w:sz w:val="22"/>
          <w:szCs w:val="22"/>
        </w:rPr>
      </w:pPr>
      <w:r w:rsidRPr="00C74974">
        <w:rPr>
          <w:rFonts w:ascii="Times New Roman CYR" w:hAnsi="Times New Roman CYR" w:cs="Times New Roman CYR"/>
          <w:iCs/>
          <w:sz w:val="22"/>
          <w:szCs w:val="22"/>
        </w:rPr>
        <w:t xml:space="preserve"> нормативної грошової оцінки земель</w:t>
      </w:r>
      <w:r w:rsidR="00457552" w:rsidRPr="00C74974">
        <w:rPr>
          <w:rFonts w:ascii="Times New Roman CYR" w:hAnsi="Times New Roman CYR" w:cs="Times New Roman CYR"/>
          <w:iCs/>
          <w:sz w:val="22"/>
          <w:szCs w:val="22"/>
        </w:rPr>
        <w:t xml:space="preserve"> </w:t>
      </w:r>
    </w:p>
    <w:p w14:paraId="0A80DE73" w14:textId="77777777" w:rsidR="003D3EBA" w:rsidRPr="00881D30" w:rsidRDefault="003D3EBA" w:rsidP="003D3EBA">
      <w:pPr>
        <w:pStyle w:val="PlainText"/>
        <w:rPr>
          <w:sz w:val="10"/>
          <w:szCs w:val="10"/>
        </w:rPr>
      </w:pPr>
    </w:p>
    <w:p w14:paraId="0CE2A9DD" w14:textId="77777777" w:rsidR="003D3EBA" w:rsidRPr="00881D30" w:rsidRDefault="003D3EBA" w:rsidP="003D3EBA">
      <w:pPr>
        <w:pStyle w:val="PlainText"/>
        <w:rPr>
          <w:sz w:val="10"/>
          <w:szCs w:val="10"/>
        </w:rPr>
      </w:pPr>
    </w:p>
    <w:p w14:paraId="6E9B2CB8" w14:textId="77777777" w:rsidR="003D3EBA" w:rsidRPr="00881D30" w:rsidRDefault="003D3EBA" w:rsidP="003D3EBA">
      <w:pPr>
        <w:pStyle w:val="PlainText"/>
        <w:rPr>
          <w:sz w:val="10"/>
          <w:szCs w:val="10"/>
        </w:rPr>
      </w:pPr>
    </w:p>
    <w:p w14:paraId="520F79D7" w14:textId="77777777" w:rsidR="003D3EBA" w:rsidRPr="00881D30" w:rsidRDefault="003D3EBA" w:rsidP="003D3EBA">
      <w:pPr>
        <w:pStyle w:val="PlainText"/>
        <w:rPr>
          <w:sz w:val="10"/>
          <w:szCs w:val="10"/>
        </w:rPr>
      </w:pPr>
    </w:p>
    <w:p w14:paraId="36C215A2" w14:textId="6E2AFDCF" w:rsidR="003D3EBA" w:rsidRPr="00881D30" w:rsidRDefault="004D5778" w:rsidP="00B60508">
      <w:pPr>
        <w:pStyle w:val="PlainText"/>
        <w:rPr>
          <w:b w:val="0"/>
          <w:sz w:val="22"/>
          <w:szCs w:val="22"/>
          <w:u w:val="single"/>
        </w:rPr>
      </w:pPr>
      <w:r>
        <w:rPr>
          <w:b w:val="0"/>
          <w:sz w:val="22"/>
          <w:szCs w:val="22"/>
        </w:rPr>
        <w:t>________________</w:t>
      </w:r>
      <w:r w:rsidR="003D3EBA" w:rsidRPr="00881D30">
        <w:rPr>
          <w:b w:val="0"/>
          <w:sz w:val="22"/>
          <w:szCs w:val="22"/>
        </w:rPr>
        <w:t xml:space="preserve">  </w:t>
      </w:r>
      <w:r w:rsidR="003D3EBA" w:rsidRPr="00881D30">
        <w:rPr>
          <w:b w:val="0"/>
          <w:sz w:val="22"/>
          <w:szCs w:val="22"/>
        </w:rPr>
        <w:tab/>
      </w:r>
      <w:r w:rsidR="003D3EBA" w:rsidRPr="00881D30">
        <w:rPr>
          <w:b w:val="0"/>
          <w:sz w:val="22"/>
          <w:szCs w:val="22"/>
        </w:rPr>
        <w:tab/>
      </w:r>
      <w:r w:rsidR="003D3EBA" w:rsidRPr="00881D30">
        <w:rPr>
          <w:b w:val="0"/>
          <w:sz w:val="22"/>
          <w:szCs w:val="22"/>
        </w:rPr>
        <w:tab/>
      </w:r>
      <w:r w:rsidR="003D3EBA" w:rsidRPr="00881D30">
        <w:rPr>
          <w:b w:val="0"/>
          <w:sz w:val="22"/>
          <w:szCs w:val="22"/>
        </w:rPr>
        <w:tab/>
      </w:r>
      <w:r w:rsidR="003D3EBA" w:rsidRPr="00881D30">
        <w:rPr>
          <w:b w:val="0"/>
          <w:sz w:val="22"/>
          <w:szCs w:val="22"/>
        </w:rPr>
        <w:tab/>
        <w:t xml:space="preserve">            </w:t>
      </w:r>
      <w:r w:rsidR="00597419" w:rsidRPr="00881D30">
        <w:rPr>
          <w:b w:val="0"/>
          <w:sz w:val="22"/>
          <w:szCs w:val="22"/>
        </w:rPr>
        <w:t xml:space="preserve">                 "</w:t>
      </w:r>
      <w:r w:rsidR="003D3EBA" w:rsidRPr="00881D30">
        <w:rPr>
          <w:b w:val="0"/>
          <w:sz w:val="22"/>
          <w:szCs w:val="22"/>
        </w:rPr>
        <w:t>___"  _______________ 20</w:t>
      </w:r>
      <w:r>
        <w:rPr>
          <w:b w:val="0"/>
          <w:sz w:val="22"/>
          <w:szCs w:val="22"/>
        </w:rPr>
        <w:t>__</w:t>
      </w:r>
      <w:r w:rsidR="003D3EBA" w:rsidRPr="00881D30">
        <w:rPr>
          <w:b w:val="0"/>
          <w:sz w:val="22"/>
          <w:szCs w:val="22"/>
        </w:rPr>
        <w:t xml:space="preserve"> р.</w:t>
      </w:r>
    </w:p>
    <w:p w14:paraId="4EC4AA3D" w14:textId="77777777" w:rsidR="003D3EBA" w:rsidRPr="00881D30" w:rsidRDefault="003D3EBA" w:rsidP="003D3EBA">
      <w:pPr>
        <w:pStyle w:val="PlainText"/>
        <w:rPr>
          <w:sz w:val="12"/>
          <w:szCs w:val="12"/>
        </w:rPr>
      </w:pPr>
    </w:p>
    <w:p w14:paraId="5C321C6B" w14:textId="77777777" w:rsidR="00A20F8F" w:rsidRDefault="00033498" w:rsidP="003D3EBA">
      <w:pPr>
        <w:ind w:right="2" w:firstLine="684"/>
        <w:jc w:val="both"/>
      </w:pPr>
      <w:r w:rsidRPr="00881D30">
        <w:rPr>
          <w:b/>
        </w:rPr>
        <w:t>«Замовник»</w:t>
      </w:r>
      <w:r w:rsidR="003D3EBA" w:rsidRPr="00881D30">
        <w:rPr>
          <w:b/>
        </w:rPr>
        <w:t xml:space="preserve"> </w:t>
      </w:r>
      <w:r w:rsidR="00C74974">
        <w:rPr>
          <w:b/>
        </w:rPr>
        <w:t>- ________________________________________________</w:t>
      </w:r>
      <w:r w:rsidR="003D3EBA" w:rsidRPr="00881D30">
        <w:rPr>
          <w:bCs/>
        </w:rPr>
        <w:t xml:space="preserve">, в особі </w:t>
      </w:r>
      <w:r w:rsidR="00C74974">
        <w:rPr>
          <w:b/>
          <w:bCs/>
        </w:rPr>
        <w:t>____________</w:t>
      </w:r>
      <w:r w:rsidR="003D3EBA" w:rsidRPr="00881D30">
        <w:rPr>
          <w:bCs/>
        </w:rPr>
        <w:t xml:space="preserve">, </w:t>
      </w:r>
      <w:r w:rsidR="004F4C77">
        <w:rPr>
          <w:bCs/>
        </w:rPr>
        <w:t>що</w:t>
      </w:r>
      <w:r w:rsidR="003D3EBA" w:rsidRPr="00881D30">
        <w:rPr>
          <w:bCs/>
        </w:rPr>
        <w:t xml:space="preserve"> діє на підставі  </w:t>
      </w:r>
      <w:r w:rsidR="003D3EBA" w:rsidRPr="00881D30">
        <w:rPr>
          <w:b/>
          <w:bCs/>
        </w:rPr>
        <w:t>Положення</w:t>
      </w:r>
      <w:r w:rsidR="003D3EBA" w:rsidRPr="00881D30">
        <w:rPr>
          <w:bCs/>
        </w:rPr>
        <w:t>,</w:t>
      </w:r>
      <w:r w:rsidR="003D3EBA" w:rsidRPr="00881D30">
        <w:t xml:space="preserve"> </w:t>
      </w:r>
      <w:r w:rsidR="003D3EBA" w:rsidRPr="00881D30">
        <w:rPr>
          <w:bCs/>
        </w:rPr>
        <w:t>з</w:t>
      </w:r>
      <w:r w:rsidR="003D3EBA" w:rsidRPr="00881D30">
        <w:t xml:space="preserve"> однієї сторони, і</w:t>
      </w:r>
    </w:p>
    <w:p w14:paraId="69C3BD73" w14:textId="43E98045" w:rsidR="003D3EBA" w:rsidRPr="00881D30" w:rsidRDefault="003D3EBA" w:rsidP="003D3EBA">
      <w:pPr>
        <w:ind w:right="2" w:firstLine="684"/>
        <w:jc w:val="both"/>
        <w:rPr>
          <w:b/>
          <w:u w:val="single"/>
        </w:rPr>
      </w:pPr>
      <w:r w:rsidRPr="00881D30">
        <w:t xml:space="preserve"> </w:t>
      </w:r>
      <w:r w:rsidR="00033498" w:rsidRPr="00881D30">
        <w:rPr>
          <w:b/>
        </w:rPr>
        <w:t>«Виконавець»</w:t>
      </w:r>
      <w:r w:rsidRPr="00881D30">
        <w:rPr>
          <w:b/>
        </w:rPr>
        <w:t xml:space="preserve"> – ____________________________________</w:t>
      </w:r>
      <w:r w:rsidR="00C74974">
        <w:rPr>
          <w:b/>
        </w:rPr>
        <w:t>______</w:t>
      </w:r>
      <w:r w:rsidR="00A20F8F">
        <w:rPr>
          <w:b/>
        </w:rPr>
        <w:t>_</w:t>
      </w:r>
      <w:r w:rsidR="00C74974">
        <w:rPr>
          <w:b/>
        </w:rPr>
        <w:t>,</w:t>
      </w:r>
      <w:r w:rsidRPr="00881D30">
        <w:rPr>
          <w:bCs/>
        </w:rPr>
        <w:t xml:space="preserve"> в особі _____________, що діє на підставі _________________, з іншої сторони, разом – Сторони, </w:t>
      </w:r>
      <w:r w:rsidRPr="00881D30">
        <w:t>уклали цей договір про таке (далі – Договір):</w:t>
      </w:r>
    </w:p>
    <w:p w14:paraId="1547D612" w14:textId="77777777" w:rsidR="003D3EBA" w:rsidRPr="00881D30" w:rsidRDefault="003D3EBA" w:rsidP="003D3EBA">
      <w:pPr>
        <w:pStyle w:val="List2"/>
        <w:spacing w:before="0"/>
        <w:ind w:left="0" w:firstLine="284"/>
        <w:rPr>
          <w:b/>
          <w:caps/>
          <w:sz w:val="6"/>
          <w:szCs w:val="6"/>
          <w:lang w:val="uk-UA"/>
        </w:rPr>
      </w:pPr>
    </w:p>
    <w:p w14:paraId="7FEC3C96" w14:textId="77777777" w:rsidR="003D3EBA" w:rsidRPr="00881D30" w:rsidRDefault="003D3EBA" w:rsidP="003D3EBA">
      <w:pPr>
        <w:pStyle w:val="List2"/>
        <w:spacing w:before="0"/>
        <w:ind w:left="0" w:firstLine="284"/>
        <w:rPr>
          <w:b/>
          <w:caps/>
          <w:sz w:val="24"/>
          <w:szCs w:val="24"/>
          <w:lang w:val="uk-UA"/>
        </w:rPr>
      </w:pPr>
    </w:p>
    <w:p w14:paraId="24DD54B5" w14:textId="77777777" w:rsidR="003D3EBA" w:rsidRPr="00881D30" w:rsidRDefault="003D3EBA" w:rsidP="003D3EBA">
      <w:pPr>
        <w:pStyle w:val="List2"/>
        <w:spacing w:before="0"/>
        <w:ind w:left="0" w:firstLine="284"/>
        <w:rPr>
          <w:b/>
          <w:caps/>
          <w:sz w:val="24"/>
          <w:szCs w:val="24"/>
          <w:lang w:val="uk-UA"/>
        </w:rPr>
      </w:pPr>
      <w:r w:rsidRPr="00881D30">
        <w:rPr>
          <w:b/>
          <w:caps/>
          <w:sz w:val="24"/>
          <w:szCs w:val="24"/>
          <w:lang w:val="uk-UA"/>
        </w:rPr>
        <w:t>і. Предмет договору</w:t>
      </w:r>
    </w:p>
    <w:p w14:paraId="5A07744D" w14:textId="77777777" w:rsidR="003D3EBA" w:rsidRPr="00881D30" w:rsidRDefault="003D3EBA" w:rsidP="003D3EBA">
      <w:pPr>
        <w:pStyle w:val="List2"/>
        <w:spacing w:before="0"/>
        <w:ind w:left="0" w:firstLine="284"/>
        <w:rPr>
          <w:b/>
          <w:caps/>
          <w:sz w:val="6"/>
          <w:szCs w:val="6"/>
          <w:lang w:val="uk-UA"/>
        </w:rPr>
      </w:pPr>
    </w:p>
    <w:p w14:paraId="6B0591ED" w14:textId="775584BC" w:rsidR="00317921" w:rsidRPr="00881D30" w:rsidRDefault="003D3EBA" w:rsidP="00F21285">
      <w:pPr>
        <w:jc w:val="both"/>
      </w:pPr>
      <w:r w:rsidRPr="00881D30">
        <w:rPr>
          <w:b/>
        </w:rPr>
        <w:t>1.1.</w:t>
      </w:r>
      <w:r w:rsidRPr="00881D30">
        <w:t xml:space="preserve">  </w:t>
      </w:r>
      <w:r w:rsidR="00033498" w:rsidRPr="00881D30">
        <w:rPr>
          <w:b/>
        </w:rPr>
        <w:t>«</w:t>
      </w:r>
      <w:r w:rsidRPr="00881D30">
        <w:rPr>
          <w:b/>
        </w:rPr>
        <w:t>Виконавець</w:t>
      </w:r>
      <w:r w:rsidR="00033498" w:rsidRPr="00881D30">
        <w:rPr>
          <w:b/>
        </w:rPr>
        <w:t>»</w:t>
      </w:r>
      <w:r w:rsidRPr="00881D30">
        <w:t xml:space="preserve"> зобов'язується надати </w:t>
      </w:r>
      <w:r w:rsidR="00033498" w:rsidRPr="00881D30">
        <w:rPr>
          <w:b/>
        </w:rPr>
        <w:t>«</w:t>
      </w:r>
      <w:r w:rsidRPr="00881D30">
        <w:rPr>
          <w:b/>
        </w:rPr>
        <w:t>Замовнику</w:t>
      </w:r>
      <w:r w:rsidR="00033498" w:rsidRPr="00881D30">
        <w:rPr>
          <w:b/>
        </w:rPr>
        <w:t>»</w:t>
      </w:r>
      <w:r w:rsidRPr="00881D30">
        <w:t xml:space="preserve"> послуги, зазначені в договорі, </w:t>
      </w:r>
      <w:r w:rsidR="00033498" w:rsidRPr="00881D30">
        <w:t>а «</w:t>
      </w:r>
      <w:r w:rsidRPr="00881D30">
        <w:rPr>
          <w:b/>
        </w:rPr>
        <w:t>Замовник</w:t>
      </w:r>
      <w:r w:rsidR="00033498" w:rsidRPr="00881D30">
        <w:rPr>
          <w:b/>
        </w:rPr>
        <w:t>»</w:t>
      </w:r>
      <w:r w:rsidRPr="00881D30">
        <w:t xml:space="preserve"> – прийняти і оплатити послуги з </w:t>
      </w:r>
      <w:r w:rsidR="00B60508" w:rsidRPr="00881D30">
        <w:t xml:space="preserve">проведення </w:t>
      </w:r>
      <w:r w:rsidR="005F52B8" w:rsidRPr="00881D30">
        <w:t>нормативної грошової</w:t>
      </w:r>
      <w:r w:rsidR="00224859" w:rsidRPr="00881D30">
        <w:t xml:space="preserve"> оцінки земель </w:t>
      </w:r>
      <w:r w:rsidR="004D5778">
        <w:t>____________________</w:t>
      </w:r>
      <w:r w:rsidR="00F21285" w:rsidRPr="00881D30">
        <w:t xml:space="preserve"> </w:t>
      </w:r>
      <w:r w:rsidR="003E71BA" w:rsidRPr="00881D30">
        <w:t>(далі – «Послуги»)</w:t>
      </w:r>
      <w:r w:rsidR="002F391E" w:rsidRPr="00881D30">
        <w:t>.</w:t>
      </w:r>
    </w:p>
    <w:p w14:paraId="4FBC16C6" w14:textId="7662BC6B" w:rsidR="003D3EBA" w:rsidRPr="00881D30" w:rsidRDefault="003D3EBA" w:rsidP="005F52B8">
      <w:pPr>
        <w:jc w:val="both"/>
      </w:pPr>
      <w:r w:rsidRPr="00881D30">
        <w:rPr>
          <w:b/>
        </w:rPr>
        <w:t>1.2.</w:t>
      </w:r>
      <w:r w:rsidRPr="00881D30">
        <w:t xml:space="preserve"> Технічні, економічні та інші вимоги </w:t>
      </w:r>
      <w:r w:rsidR="001D7823" w:rsidRPr="00881D30">
        <w:t>викладені у</w:t>
      </w:r>
      <w:r w:rsidR="003E71BA" w:rsidRPr="00881D30">
        <w:t xml:space="preserve"> З</w:t>
      </w:r>
      <w:r w:rsidRPr="00881D30">
        <w:t>авданні</w:t>
      </w:r>
      <w:r w:rsidR="009027D5" w:rsidRPr="00881D30">
        <w:t xml:space="preserve"> на виконання П</w:t>
      </w:r>
      <w:r w:rsidRPr="00881D30">
        <w:t>ослуг</w:t>
      </w:r>
      <w:r w:rsidR="00873CAE" w:rsidRPr="00881D30">
        <w:t xml:space="preserve"> </w:t>
      </w:r>
      <w:r w:rsidR="00873CAE" w:rsidRPr="00881D30">
        <w:br/>
      </w:r>
      <w:r w:rsidR="002C5B86" w:rsidRPr="00881D30">
        <w:t>(</w:t>
      </w:r>
      <w:r w:rsidR="004F4C77">
        <w:t>Д</w:t>
      </w:r>
      <w:r w:rsidR="002C5B86" w:rsidRPr="00881D30">
        <w:t>одаток № 1 до Д</w:t>
      </w:r>
      <w:r w:rsidR="005C60E9" w:rsidRPr="00881D30">
        <w:t>оговору)</w:t>
      </w:r>
      <w:r w:rsidR="0080795C" w:rsidRPr="00881D30">
        <w:t>.</w:t>
      </w:r>
    </w:p>
    <w:p w14:paraId="7DC2967F" w14:textId="797FA625" w:rsidR="003E71BA" w:rsidRPr="00881D30" w:rsidRDefault="003E71BA" w:rsidP="003E71BA">
      <w:pPr>
        <w:pStyle w:val="BodyText"/>
        <w:tabs>
          <w:tab w:val="left" w:pos="1395"/>
        </w:tabs>
        <w:spacing w:after="0"/>
        <w:ind w:right="40"/>
        <w:rPr>
          <w:rFonts w:ascii="Times New Roman" w:eastAsia="SimSun" w:hAnsi="Times New Roman"/>
          <w:spacing w:val="2"/>
          <w:kern w:val="1"/>
          <w:sz w:val="24"/>
          <w:szCs w:val="24"/>
          <w:lang w:val="ru-RU" w:eastAsia="uk-UA" w:bidi="hi-IN"/>
        </w:rPr>
      </w:pPr>
      <w:r w:rsidRPr="00881D30">
        <w:rPr>
          <w:rFonts w:ascii="Times New Roman" w:eastAsia="SimSun" w:hAnsi="Times New Roman"/>
          <w:b/>
          <w:spacing w:val="2"/>
          <w:kern w:val="1"/>
          <w:sz w:val="24"/>
          <w:szCs w:val="24"/>
          <w:lang w:val="ru-RU" w:eastAsia="uk-UA" w:bidi="hi-IN"/>
        </w:rPr>
        <w:t>1.3.</w:t>
      </w:r>
      <w:r w:rsidRPr="00881D30">
        <w:rPr>
          <w:rFonts w:ascii="Times New Roman" w:eastAsia="SimSun" w:hAnsi="Times New Roman"/>
          <w:spacing w:val="2"/>
          <w:kern w:val="1"/>
          <w:sz w:val="24"/>
          <w:szCs w:val="24"/>
          <w:lang w:val="ru-RU" w:eastAsia="uk-UA" w:bidi="hi-IN"/>
        </w:rPr>
        <w:t xml:space="preserve"> </w:t>
      </w:r>
      <w:proofErr w:type="spellStart"/>
      <w:r w:rsidRPr="00881D30">
        <w:rPr>
          <w:rFonts w:ascii="Times New Roman" w:eastAsia="SimSun" w:hAnsi="Times New Roman"/>
          <w:spacing w:val="2"/>
          <w:kern w:val="1"/>
          <w:sz w:val="24"/>
          <w:szCs w:val="24"/>
          <w:lang w:val="ru-RU" w:eastAsia="uk-UA" w:bidi="hi-IN"/>
        </w:rPr>
        <w:t>Виконавець</w:t>
      </w:r>
      <w:proofErr w:type="spellEnd"/>
      <w:r w:rsidRPr="00881D30">
        <w:rPr>
          <w:rFonts w:ascii="Times New Roman" w:eastAsia="SimSun" w:hAnsi="Times New Roman"/>
          <w:spacing w:val="2"/>
          <w:kern w:val="1"/>
          <w:sz w:val="24"/>
          <w:szCs w:val="24"/>
          <w:lang w:val="ru-RU" w:eastAsia="uk-UA" w:bidi="hi-IN"/>
        </w:rPr>
        <w:t xml:space="preserve"> </w:t>
      </w:r>
      <w:proofErr w:type="spellStart"/>
      <w:r w:rsidRPr="00881D30">
        <w:rPr>
          <w:rFonts w:ascii="Times New Roman" w:eastAsia="SimSun" w:hAnsi="Times New Roman"/>
          <w:spacing w:val="2"/>
          <w:kern w:val="1"/>
          <w:sz w:val="24"/>
          <w:szCs w:val="24"/>
          <w:lang w:val="ru-RU" w:eastAsia="uk-UA" w:bidi="hi-IN"/>
        </w:rPr>
        <w:t>надає</w:t>
      </w:r>
      <w:proofErr w:type="spellEnd"/>
      <w:r w:rsidRPr="00881D30">
        <w:rPr>
          <w:rFonts w:ascii="Times New Roman" w:eastAsia="SimSun" w:hAnsi="Times New Roman"/>
          <w:spacing w:val="2"/>
          <w:kern w:val="1"/>
          <w:sz w:val="24"/>
          <w:szCs w:val="24"/>
          <w:lang w:val="ru-RU" w:eastAsia="uk-UA" w:bidi="hi-IN"/>
        </w:rPr>
        <w:t xml:space="preserve"> </w:t>
      </w:r>
      <w:proofErr w:type="spellStart"/>
      <w:r w:rsidRPr="00881D30">
        <w:rPr>
          <w:rFonts w:ascii="Times New Roman" w:eastAsia="SimSun" w:hAnsi="Times New Roman"/>
          <w:spacing w:val="2"/>
          <w:kern w:val="1"/>
          <w:sz w:val="24"/>
          <w:szCs w:val="24"/>
          <w:lang w:val="ru-RU" w:eastAsia="uk-UA" w:bidi="hi-IN"/>
        </w:rPr>
        <w:t>Послуги</w:t>
      </w:r>
      <w:proofErr w:type="spellEnd"/>
      <w:r w:rsidRPr="00881D30">
        <w:rPr>
          <w:rFonts w:ascii="Times New Roman" w:eastAsia="SimSun" w:hAnsi="Times New Roman"/>
          <w:spacing w:val="2"/>
          <w:kern w:val="1"/>
          <w:sz w:val="24"/>
          <w:szCs w:val="24"/>
          <w:lang w:val="ru-RU" w:eastAsia="uk-UA" w:bidi="hi-IN"/>
        </w:rPr>
        <w:t xml:space="preserve"> </w:t>
      </w:r>
      <w:proofErr w:type="spellStart"/>
      <w:r w:rsidRPr="00881D30">
        <w:rPr>
          <w:rFonts w:ascii="Times New Roman" w:eastAsia="SimSun" w:hAnsi="Times New Roman"/>
          <w:spacing w:val="2"/>
          <w:kern w:val="1"/>
          <w:sz w:val="24"/>
          <w:szCs w:val="24"/>
          <w:lang w:val="ru-RU" w:eastAsia="uk-UA" w:bidi="hi-IN"/>
        </w:rPr>
        <w:t>згідно</w:t>
      </w:r>
      <w:proofErr w:type="spellEnd"/>
      <w:r w:rsidRPr="00881D30">
        <w:rPr>
          <w:rFonts w:ascii="Times New Roman" w:eastAsia="SimSun" w:hAnsi="Times New Roman"/>
          <w:spacing w:val="2"/>
          <w:kern w:val="1"/>
          <w:sz w:val="24"/>
          <w:szCs w:val="24"/>
          <w:lang w:val="ru-RU" w:eastAsia="uk-UA" w:bidi="hi-IN"/>
        </w:rPr>
        <w:t xml:space="preserve"> </w:t>
      </w:r>
      <w:proofErr w:type="spellStart"/>
      <w:r w:rsidRPr="00881D30">
        <w:rPr>
          <w:rFonts w:ascii="Times New Roman" w:eastAsia="SimSun" w:hAnsi="Times New Roman"/>
          <w:spacing w:val="2"/>
          <w:kern w:val="1"/>
          <w:sz w:val="24"/>
          <w:szCs w:val="24"/>
          <w:lang w:val="ru-RU" w:eastAsia="uk-UA" w:bidi="hi-IN"/>
        </w:rPr>
        <w:t>із</w:t>
      </w:r>
      <w:proofErr w:type="spellEnd"/>
      <w:r w:rsidRPr="00881D30">
        <w:rPr>
          <w:rFonts w:ascii="Times New Roman" w:eastAsia="SimSun" w:hAnsi="Times New Roman"/>
          <w:spacing w:val="2"/>
          <w:kern w:val="1"/>
          <w:sz w:val="24"/>
          <w:szCs w:val="24"/>
          <w:lang w:val="ru-RU" w:eastAsia="uk-UA" w:bidi="hi-IN"/>
        </w:rPr>
        <w:t xml:space="preserve"> </w:t>
      </w:r>
      <w:proofErr w:type="spellStart"/>
      <w:r w:rsidRPr="00881D30">
        <w:rPr>
          <w:rFonts w:ascii="Times New Roman" w:eastAsia="SimSun" w:hAnsi="Times New Roman"/>
          <w:spacing w:val="2"/>
          <w:kern w:val="1"/>
          <w:sz w:val="24"/>
          <w:szCs w:val="24"/>
          <w:lang w:val="ru-RU" w:eastAsia="uk-UA" w:bidi="hi-IN"/>
        </w:rPr>
        <w:t>Завданням</w:t>
      </w:r>
      <w:proofErr w:type="spellEnd"/>
      <w:r w:rsidRPr="00881D30">
        <w:rPr>
          <w:rFonts w:ascii="Times New Roman" w:eastAsia="SimSun" w:hAnsi="Times New Roman"/>
          <w:spacing w:val="2"/>
          <w:kern w:val="1"/>
          <w:sz w:val="24"/>
          <w:szCs w:val="24"/>
          <w:lang w:val="ru-RU" w:eastAsia="uk-UA" w:bidi="hi-IN"/>
        </w:rPr>
        <w:t xml:space="preserve">, </w:t>
      </w:r>
      <w:proofErr w:type="spellStart"/>
      <w:r w:rsidRPr="00881D30">
        <w:rPr>
          <w:rFonts w:ascii="Times New Roman" w:eastAsia="SimSun" w:hAnsi="Times New Roman"/>
          <w:spacing w:val="2"/>
          <w:kern w:val="1"/>
          <w:sz w:val="24"/>
          <w:szCs w:val="24"/>
          <w:lang w:val="ru-RU" w:eastAsia="uk-UA" w:bidi="hi-IN"/>
        </w:rPr>
        <w:t>викладеним</w:t>
      </w:r>
      <w:proofErr w:type="spellEnd"/>
      <w:r w:rsidRPr="00881D30">
        <w:rPr>
          <w:rFonts w:ascii="Times New Roman" w:eastAsia="SimSun" w:hAnsi="Times New Roman"/>
          <w:spacing w:val="2"/>
          <w:kern w:val="1"/>
          <w:sz w:val="24"/>
          <w:szCs w:val="24"/>
          <w:lang w:val="ru-RU" w:eastAsia="uk-UA" w:bidi="hi-IN"/>
        </w:rPr>
        <w:t xml:space="preserve"> у </w:t>
      </w:r>
      <w:proofErr w:type="spellStart"/>
      <w:r w:rsidRPr="00881D30">
        <w:rPr>
          <w:rFonts w:ascii="Times New Roman" w:eastAsia="SimSun" w:hAnsi="Times New Roman"/>
          <w:spacing w:val="2"/>
          <w:kern w:val="1"/>
          <w:sz w:val="24"/>
          <w:szCs w:val="24"/>
          <w:lang w:val="ru-RU" w:eastAsia="uk-UA" w:bidi="hi-IN"/>
        </w:rPr>
        <w:t>Додатку</w:t>
      </w:r>
      <w:proofErr w:type="spellEnd"/>
      <w:r w:rsidR="004F4C77">
        <w:rPr>
          <w:rFonts w:ascii="Times New Roman" w:eastAsia="SimSun" w:hAnsi="Times New Roman"/>
          <w:spacing w:val="2"/>
          <w:kern w:val="1"/>
          <w:sz w:val="24"/>
          <w:szCs w:val="24"/>
          <w:lang w:val="ru-RU" w:eastAsia="uk-UA" w:bidi="hi-IN"/>
        </w:rPr>
        <w:t xml:space="preserve"> №</w:t>
      </w:r>
      <w:r w:rsidRPr="00881D30">
        <w:rPr>
          <w:rFonts w:ascii="Times New Roman" w:eastAsia="SimSun" w:hAnsi="Times New Roman"/>
          <w:spacing w:val="2"/>
          <w:kern w:val="1"/>
          <w:sz w:val="24"/>
          <w:szCs w:val="24"/>
          <w:lang w:val="ru-RU" w:eastAsia="uk-UA" w:bidi="hi-IN"/>
        </w:rPr>
        <w:t xml:space="preserve">1 до Договору, у </w:t>
      </w:r>
      <w:proofErr w:type="spellStart"/>
      <w:r w:rsidRPr="00881D30">
        <w:rPr>
          <w:rFonts w:ascii="Times New Roman" w:eastAsia="SimSun" w:hAnsi="Times New Roman"/>
          <w:spacing w:val="2"/>
          <w:kern w:val="1"/>
          <w:sz w:val="24"/>
          <w:szCs w:val="24"/>
          <w:lang w:val="ru-RU" w:eastAsia="uk-UA" w:bidi="hi-IN"/>
        </w:rPr>
        <w:t>відповідності</w:t>
      </w:r>
      <w:proofErr w:type="spellEnd"/>
      <w:r w:rsidRPr="00881D30">
        <w:rPr>
          <w:rFonts w:ascii="Times New Roman" w:eastAsia="SimSun" w:hAnsi="Times New Roman"/>
          <w:spacing w:val="2"/>
          <w:kern w:val="1"/>
          <w:sz w:val="24"/>
          <w:szCs w:val="24"/>
          <w:lang w:val="ru-RU" w:eastAsia="uk-UA" w:bidi="hi-IN"/>
        </w:rPr>
        <w:t xml:space="preserve"> до чинного </w:t>
      </w:r>
      <w:proofErr w:type="spellStart"/>
      <w:r w:rsidRPr="00881D30">
        <w:rPr>
          <w:rFonts w:ascii="Times New Roman" w:eastAsia="SimSun" w:hAnsi="Times New Roman"/>
          <w:spacing w:val="2"/>
          <w:kern w:val="1"/>
          <w:sz w:val="24"/>
          <w:szCs w:val="24"/>
          <w:lang w:val="ru-RU" w:eastAsia="uk-UA" w:bidi="hi-IN"/>
        </w:rPr>
        <w:t>законодавства</w:t>
      </w:r>
      <w:proofErr w:type="spellEnd"/>
      <w:r w:rsidRPr="00881D30">
        <w:rPr>
          <w:rFonts w:ascii="Times New Roman" w:eastAsia="SimSun" w:hAnsi="Times New Roman"/>
          <w:spacing w:val="2"/>
          <w:kern w:val="1"/>
          <w:sz w:val="24"/>
          <w:szCs w:val="24"/>
          <w:lang w:val="ru-RU" w:eastAsia="uk-UA" w:bidi="hi-IN"/>
        </w:rPr>
        <w:t>.</w:t>
      </w:r>
    </w:p>
    <w:p w14:paraId="2D148DE9" w14:textId="2F2B969A" w:rsidR="003D3EBA" w:rsidRPr="00881D30" w:rsidRDefault="003D3EBA" w:rsidP="003D3EBA">
      <w:pPr>
        <w:pStyle w:val="List3"/>
        <w:spacing w:before="0"/>
        <w:ind w:left="0" w:right="-105" w:firstLine="0"/>
        <w:rPr>
          <w:lang w:val="uk-UA"/>
        </w:rPr>
      </w:pPr>
      <w:r w:rsidRPr="00881D30">
        <w:rPr>
          <w:b/>
          <w:lang w:val="uk-UA"/>
        </w:rPr>
        <w:t>1.</w:t>
      </w:r>
      <w:r w:rsidR="003E71BA" w:rsidRPr="00881D30">
        <w:rPr>
          <w:b/>
          <w:lang w:val="uk-UA"/>
        </w:rPr>
        <w:t>4</w:t>
      </w:r>
      <w:r w:rsidRPr="00881D30">
        <w:rPr>
          <w:b/>
          <w:lang w:val="uk-UA"/>
        </w:rPr>
        <w:t>.</w:t>
      </w:r>
      <w:r w:rsidRPr="00881D30">
        <w:rPr>
          <w:lang w:val="uk-UA"/>
        </w:rPr>
        <w:t xml:space="preserve"> Зміст та термін виконання етапів послуг визначаються погодженим </w:t>
      </w:r>
      <w:r w:rsidRPr="00881D30">
        <w:rPr>
          <w:lang w:val="en-US"/>
        </w:rPr>
        <w:t>C</w:t>
      </w:r>
      <w:proofErr w:type="spellStart"/>
      <w:r w:rsidRPr="00881D30">
        <w:rPr>
          <w:lang w:val="uk-UA"/>
        </w:rPr>
        <w:t>торонами</w:t>
      </w:r>
      <w:proofErr w:type="spellEnd"/>
      <w:r w:rsidRPr="00881D30">
        <w:rPr>
          <w:lang w:val="uk-UA"/>
        </w:rPr>
        <w:t xml:space="preserve"> календарним планом виконання послуг (</w:t>
      </w:r>
      <w:r w:rsidR="004F4C77">
        <w:rPr>
          <w:lang w:val="uk-UA"/>
        </w:rPr>
        <w:t>Д</w:t>
      </w:r>
      <w:r w:rsidRPr="00881D30">
        <w:rPr>
          <w:lang w:val="uk-UA"/>
        </w:rPr>
        <w:t xml:space="preserve">одаток № </w:t>
      </w:r>
      <w:r w:rsidR="005C60E9" w:rsidRPr="00881D30">
        <w:rPr>
          <w:lang w:val="uk-UA"/>
        </w:rPr>
        <w:t>2</w:t>
      </w:r>
      <w:r w:rsidR="001F51F5" w:rsidRPr="00881D30">
        <w:rPr>
          <w:lang w:val="uk-UA"/>
        </w:rPr>
        <w:t xml:space="preserve"> до Договору</w:t>
      </w:r>
      <w:r w:rsidRPr="00881D30">
        <w:rPr>
          <w:lang w:val="uk-UA"/>
        </w:rPr>
        <w:t>).</w:t>
      </w:r>
    </w:p>
    <w:p w14:paraId="0894DC38" w14:textId="77777777" w:rsidR="003D3EBA" w:rsidRPr="00881D30" w:rsidRDefault="003D3EBA" w:rsidP="003D3EBA">
      <w:pPr>
        <w:pStyle w:val="List3"/>
        <w:spacing w:before="0"/>
        <w:ind w:left="0" w:firstLine="0"/>
        <w:jc w:val="center"/>
        <w:rPr>
          <w:b/>
          <w:lang w:val="uk-UA"/>
        </w:rPr>
      </w:pPr>
    </w:p>
    <w:p w14:paraId="51D10923" w14:textId="77777777" w:rsidR="003D3EBA" w:rsidRPr="00881D30" w:rsidRDefault="003D3EBA" w:rsidP="003D3EBA">
      <w:pPr>
        <w:pStyle w:val="List3"/>
        <w:spacing w:before="0"/>
        <w:ind w:left="0" w:firstLine="0"/>
        <w:jc w:val="center"/>
        <w:rPr>
          <w:b/>
          <w:lang w:val="uk-UA"/>
        </w:rPr>
      </w:pPr>
      <w:r w:rsidRPr="00881D30">
        <w:rPr>
          <w:b/>
          <w:lang w:val="uk-UA"/>
        </w:rPr>
        <w:t>ІІ. ЯКІСТЬ ТОВАРІВ, РОБІТ ЧИ ПОСЛУГ</w:t>
      </w:r>
    </w:p>
    <w:p w14:paraId="5B5877C7" w14:textId="77777777" w:rsidR="003D3EBA" w:rsidRPr="00881D30" w:rsidRDefault="003D3EBA" w:rsidP="003D3EBA">
      <w:pPr>
        <w:pStyle w:val="List3"/>
        <w:spacing w:before="0"/>
        <w:ind w:left="0" w:firstLine="0"/>
        <w:jc w:val="center"/>
        <w:rPr>
          <w:b/>
          <w:sz w:val="6"/>
          <w:szCs w:val="6"/>
          <w:lang w:val="uk-UA"/>
        </w:rPr>
      </w:pPr>
    </w:p>
    <w:p w14:paraId="6BF7F4FE" w14:textId="77777777" w:rsidR="003D3EBA" w:rsidRPr="00881D30" w:rsidRDefault="003D3EBA" w:rsidP="003D3EBA">
      <w:pPr>
        <w:pStyle w:val="List3"/>
        <w:spacing w:before="0"/>
        <w:ind w:left="0" w:firstLine="0"/>
        <w:rPr>
          <w:lang w:val="uk-UA"/>
        </w:rPr>
      </w:pPr>
      <w:r w:rsidRPr="00881D30">
        <w:rPr>
          <w:b/>
          <w:lang w:val="uk-UA"/>
        </w:rPr>
        <w:t>2.1.</w:t>
      </w:r>
      <w:r w:rsidRPr="00881D30">
        <w:rPr>
          <w:lang w:val="uk-UA"/>
        </w:rPr>
        <w:t xml:space="preserve"> </w:t>
      </w:r>
      <w:r w:rsidR="00033498" w:rsidRPr="00881D30">
        <w:rPr>
          <w:b/>
          <w:lang w:val="uk-UA"/>
        </w:rPr>
        <w:t>«</w:t>
      </w:r>
      <w:r w:rsidRPr="00881D30">
        <w:rPr>
          <w:b/>
          <w:lang w:val="uk-UA"/>
        </w:rPr>
        <w:t>Виконавець</w:t>
      </w:r>
      <w:r w:rsidR="00033498" w:rsidRPr="00881D30">
        <w:rPr>
          <w:b/>
          <w:lang w:val="uk-UA"/>
        </w:rPr>
        <w:t>»</w:t>
      </w:r>
      <w:r w:rsidRPr="00881D30">
        <w:rPr>
          <w:lang w:val="uk-UA"/>
        </w:rPr>
        <w:t xml:space="preserve"> зобов’язується надати </w:t>
      </w:r>
      <w:r w:rsidR="00033498" w:rsidRPr="00881D30">
        <w:rPr>
          <w:b/>
          <w:lang w:val="uk-UA"/>
        </w:rPr>
        <w:t>«</w:t>
      </w:r>
      <w:r w:rsidRPr="00881D30">
        <w:rPr>
          <w:b/>
          <w:lang w:val="uk-UA"/>
        </w:rPr>
        <w:t>Замовнику</w:t>
      </w:r>
      <w:r w:rsidR="00033498" w:rsidRPr="00881D30">
        <w:rPr>
          <w:b/>
          <w:lang w:val="uk-UA"/>
        </w:rPr>
        <w:t>»</w:t>
      </w:r>
      <w:r w:rsidRPr="00881D30">
        <w:rPr>
          <w:lang w:val="uk-UA"/>
        </w:rPr>
        <w:t xml:space="preserve"> послуги, якість яких відповідає умовам нормативних актів, які діють на час виконання замовлених послуг.</w:t>
      </w:r>
    </w:p>
    <w:p w14:paraId="227E9D1A" w14:textId="77777777" w:rsidR="003D3EBA" w:rsidRPr="00881D30" w:rsidRDefault="003D3EBA" w:rsidP="003D3EBA">
      <w:pPr>
        <w:pStyle w:val="List3"/>
        <w:spacing w:before="0"/>
        <w:ind w:left="0" w:firstLine="0"/>
        <w:jc w:val="center"/>
        <w:rPr>
          <w:b/>
          <w:lang w:val="uk-UA"/>
        </w:rPr>
      </w:pPr>
    </w:p>
    <w:p w14:paraId="6E5DA66A" w14:textId="77777777" w:rsidR="003D3EBA" w:rsidRPr="00881D30" w:rsidRDefault="003D3EBA" w:rsidP="003D3EBA">
      <w:pPr>
        <w:pStyle w:val="List3"/>
        <w:spacing w:before="0"/>
        <w:ind w:left="0" w:firstLine="0"/>
        <w:jc w:val="center"/>
        <w:rPr>
          <w:b/>
          <w:lang w:val="uk-UA"/>
        </w:rPr>
      </w:pPr>
      <w:r w:rsidRPr="00881D30">
        <w:rPr>
          <w:b/>
          <w:lang w:val="uk-UA"/>
        </w:rPr>
        <w:t>ІІІ. ЦІНА ДОГОВОРУ</w:t>
      </w:r>
    </w:p>
    <w:p w14:paraId="19C624A6" w14:textId="77777777" w:rsidR="003D3EBA" w:rsidRPr="00881D30" w:rsidRDefault="003D3EBA" w:rsidP="003D3EBA">
      <w:pPr>
        <w:pStyle w:val="List3"/>
        <w:spacing w:before="0"/>
        <w:ind w:left="0" w:firstLine="0"/>
        <w:jc w:val="center"/>
        <w:rPr>
          <w:b/>
          <w:sz w:val="6"/>
          <w:szCs w:val="6"/>
          <w:lang w:val="uk-UA"/>
        </w:rPr>
      </w:pPr>
    </w:p>
    <w:p w14:paraId="6178BCC2" w14:textId="26D21FAD" w:rsidR="003D3EBA" w:rsidRPr="00881D30" w:rsidRDefault="003D3EBA" w:rsidP="003D3EBA">
      <w:pPr>
        <w:jc w:val="both"/>
        <w:rPr>
          <w:u w:val="single"/>
        </w:rPr>
      </w:pPr>
      <w:r w:rsidRPr="00881D30">
        <w:rPr>
          <w:b/>
        </w:rPr>
        <w:t>3.1.</w:t>
      </w:r>
      <w:r w:rsidRPr="00881D30">
        <w:t xml:space="preserve"> Ціна цього Договору становить: _________</w:t>
      </w:r>
      <w:r w:rsidRPr="00881D30">
        <w:rPr>
          <w:u w:val="single"/>
        </w:rPr>
        <w:t>грн. (_прописом_.)</w:t>
      </w:r>
      <w:r w:rsidRPr="00881D30">
        <w:t xml:space="preserve">, </w:t>
      </w:r>
      <w:r w:rsidRPr="00881D30">
        <w:rPr>
          <w:bCs/>
        </w:rPr>
        <w:t xml:space="preserve">в </w:t>
      </w:r>
      <w:proofErr w:type="spellStart"/>
      <w:r w:rsidRPr="00881D30">
        <w:rPr>
          <w:bCs/>
        </w:rPr>
        <w:t>т.ч</w:t>
      </w:r>
      <w:proofErr w:type="spellEnd"/>
      <w:r w:rsidRPr="00881D30">
        <w:rPr>
          <w:bCs/>
        </w:rPr>
        <w:t>. ПДВ – _______( прописом)</w:t>
      </w:r>
      <w:r w:rsidR="00C74974">
        <w:rPr>
          <w:bCs/>
        </w:rPr>
        <w:t>.</w:t>
      </w:r>
    </w:p>
    <w:p w14:paraId="6FEE511D" w14:textId="77777777" w:rsidR="003D3EBA" w:rsidRPr="00881D30" w:rsidRDefault="003D3EBA" w:rsidP="003D3EBA">
      <w:pPr>
        <w:ind w:firstLine="708"/>
        <w:jc w:val="both"/>
      </w:pPr>
      <w:r w:rsidRPr="00881D30">
        <w:t xml:space="preserve">Загальна вартість послуг визначається згідно з протоколом погодження договірної ціни на виконання послуг (додаток № </w:t>
      </w:r>
      <w:r w:rsidR="005C60E9" w:rsidRPr="00881D30">
        <w:t>3</w:t>
      </w:r>
      <w:r w:rsidR="001F51F5" w:rsidRPr="00881D30">
        <w:t xml:space="preserve"> до Договору</w:t>
      </w:r>
      <w:r w:rsidRPr="00881D30">
        <w:t>).</w:t>
      </w:r>
    </w:p>
    <w:p w14:paraId="24AAC24B" w14:textId="77777777" w:rsidR="003D3EBA" w:rsidRPr="00881D30" w:rsidRDefault="003D3EBA" w:rsidP="003D3EBA">
      <w:pPr>
        <w:ind w:right="123"/>
        <w:jc w:val="both"/>
      </w:pPr>
      <w:r w:rsidRPr="00881D30">
        <w:rPr>
          <w:b/>
        </w:rPr>
        <w:t>3.2</w:t>
      </w:r>
      <w:r w:rsidRPr="00881D30">
        <w:t xml:space="preserve">. У разі зменшення обсягу фактично наданих послуг ціна Договору може бути змінена за взаємною згодою Сторін на підставі укладеної </w:t>
      </w:r>
      <w:r w:rsidRPr="00881D30">
        <w:rPr>
          <w:lang w:val="en-US"/>
        </w:rPr>
        <w:t>C</w:t>
      </w:r>
      <w:proofErr w:type="spellStart"/>
      <w:r w:rsidRPr="00881D30">
        <w:t>торонами</w:t>
      </w:r>
      <w:proofErr w:type="spellEnd"/>
      <w:r w:rsidRPr="00881D30">
        <w:t xml:space="preserve"> додаткової угоди.</w:t>
      </w:r>
    </w:p>
    <w:p w14:paraId="45EC7B5B" w14:textId="77777777" w:rsidR="003D3EBA" w:rsidRPr="00881D30" w:rsidRDefault="003D3EBA" w:rsidP="003D3EBA">
      <w:pPr>
        <w:ind w:right="-101"/>
        <w:jc w:val="center"/>
        <w:rPr>
          <w:b/>
        </w:rPr>
      </w:pPr>
    </w:p>
    <w:p w14:paraId="1C45302C" w14:textId="77777777" w:rsidR="003D3EBA" w:rsidRPr="00881D30" w:rsidRDefault="003D3EBA" w:rsidP="003D3EBA">
      <w:pPr>
        <w:ind w:right="-101"/>
        <w:jc w:val="center"/>
        <w:rPr>
          <w:b/>
        </w:rPr>
      </w:pPr>
      <w:r w:rsidRPr="00881D30">
        <w:rPr>
          <w:b/>
          <w:lang w:val="en-US"/>
        </w:rPr>
        <w:t>IV</w:t>
      </w:r>
      <w:r w:rsidRPr="00881D30">
        <w:rPr>
          <w:b/>
        </w:rPr>
        <w:t>. ПОРЯДОК ЗДІЙСНЕННЯ ОПЛАТИ</w:t>
      </w:r>
    </w:p>
    <w:p w14:paraId="2555C0DB" w14:textId="77777777" w:rsidR="003D3EBA" w:rsidRPr="00881D30" w:rsidRDefault="003D3EBA" w:rsidP="003D3EBA">
      <w:pPr>
        <w:ind w:right="-101"/>
        <w:jc w:val="center"/>
        <w:rPr>
          <w:b/>
          <w:sz w:val="6"/>
          <w:szCs w:val="6"/>
        </w:rPr>
      </w:pPr>
    </w:p>
    <w:p w14:paraId="65D4663A" w14:textId="77777777" w:rsidR="003D3EBA" w:rsidRPr="004F4C77" w:rsidRDefault="003D3EBA" w:rsidP="003D3EBA">
      <w:pPr>
        <w:pStyle w:val="List3"/>
        <w:spacing w:before="0"/>
        <w:ind w:left="0" w:firstLine="0"/>
        <w:rPr>
          <w:lang w:val="uk-UA"/>
        </w:rPr>
      </w:pPr>
      <w:r w:rsidRPr="00881D30">
        <w:rPr>
          <w:b/>
          <w:lang w:val="uk-UA"/>
        </w:rPr>
        <w:t xml:space="preserve">4.1. </w:t>
      </w:r>
      <w:r w:rsidRPr="00881D30">
        <w:rPr>
          <w:lang w:val="uk-UA"/>
        </w:rPr>
        <w:t xml:space="preserve">Оплата послуг проводиться шляхом перерахування коштів через </w:t>
      </w:r>
      <w:r w:rsidRPr="004F4C77">
        <w:rPr>
          <w:lang w:val="uk-UA"/>
        </w:rPr>
        <w:t>установи банку.</w:t>
      </w:r>
    </w:p>
    <w:p w14:paraId="2062A2A7" w14:textId="77777777" w:rsidR="003D3EBA" w:rsidRPr="004F4C77" w:rsidRDefault="003D3EBA" w:rsidP="003D3EBA">
      <w:pPr>
        <w:jc w:val="both"/>
      </w:pPr>
      <w:r w:rsidRPr="004F4C77">
        <w:rPr>
          <w:b/>
        </w:rPr>
        <w:t>4.2.</w:t>
      </w:r>
      <w:r w:rsidRPr="004F4C77">
        <w:t xml:space="preserve"> Оплата вартості послуг здійснюється </w:t>
      </w:r>
      <w:r w:rsidR="00033498" w:rsidRPr="004F4C77">
        <w:rPr>
          <w:b/>
        </w:rPr>
        <w:t>«Замовником»</w:t>
      </w:r>
      <w:r w:rsidRPr="004F4C77">
        <w:rPr>
          <w:b/>
        </w:rPr>
        <w:t xml:space="preserve"> </w:t>
      </w:r>
      <w:r w:rsidRPr="004F4C77">
        <w:t>поетапно або в</w:t>
      </w:r>
      <w:r w:rsidR="002874EA" w:rsidRPr="004F4C77">
        <w:t xml:space="preserve"> </w:t>
      </w:r>
      <w:r w:rsidRPr="004F4C77">
        <w:t>цілому на підставі оформлених належним чином актів приймання – передачі наданих послуг.</w:t>
      </w:r>
    </w:p>
    <w:p w14:paraId="0306A382" w14:textId="38A1528B" w:rsidR="00FF55DB" w:rsidRPr="00881D30" w:rsidRDefault="003D3EBA" w:rsidP="003D3EBA">
      <w:pPr>
        <w:pStyle w:val="List3"/>
        <w:spacing w:before="0"/>
        <w:ind w:left="0" w:firstLine="0"/>
        <w:rPr>
          <w:lang w:val="uk-UA"/>
        </w:rPr>
      </w:pPr>
      <w:r w:rsidRPr="004F4C77">
        <w:rPr>
          <w:b/>
          <w:lang w:val="uk-UA"/>
        </w:rPr>
        <w:t>4.3.</w:t>
      </w:r>
      <w:r w:rsidR="0033537F" w:rsidRPr="004F4C77">
        <w:rPr>
          <w:b/>
          <w:lang w:val="uk-UA"/>
        </w:rPr>
        <w:t xml:space="preserve"> </w:t>
      </w:r>
      <w:r w:rsidR="00033498" w:rsidRPr="004F4C77">
        <w:rPr>
          <w:b/>
          <w:bCs/>
          <w:lang w:val="uk-UA" w:eastAsia="uk-UA"/>
        </w:rPr>
        <w:t>«</w:t>
      </w:r>
      <w:r w:rsidR="00FF55DB" w:rsidRPr="004F4C77">
        <w:rPr>
          <w:b/>
          <w:bCs/>
          <w:lang w:val="uk-UA" w:eastAsia="uk-UA"/>
        </w:rPr>
        <w:t>Замовник</w:t>
      </w:r>
      <w:r w:rsidR="00033498" w:rsidRPr="004F4C77">
        <w:rPr>
          <w:b/>
          <w:bCs/>
          <w:lang w:val="uk-UA" w:eastAsia="uk-UA"/>
        </w:rPr>
        <w:t>»</w:t>
      </w:r>
      <w:r w:rsidR="00FF55DB" w:rsidRPr="004F4C77">
        <w:rPr>
          <w:lang w:val="uk-UA" w:eastAsia="uk-UA"/>
        </w:rPr>
        <w:t xml:space="preserve"> протягом </w:t>
      </w:r>
      <w:r w:rsidR="00C74974" w:rsidRPr="004F4C77">
        <w:rPr>
          <w:lang w:val="uk-UA" w:eastAsia="uk-UA"/>
        </w:rPr>
        <w:t>___</w:t>
      </w:r>
      <w:r w:rsidR="00FF55DB" w:rsidRPr="004F4C77">
        <w:rPr>
          <w:lang w:val="uk-UA" w:eastAsia="uk-UA"/>
        </w:rPr>
        <w:t xml:space="preserve"> робочих днів з дня отримання ним </w:t>
      </w:r>
      <w:r w:rsidR="004F4C77">
        <w:rPr>
          <w:lang w:val="uk-UA" w:eastAsia="uk-UA"/>
        </w:rPr>
        <w:t>_____________</w:t>
      </w:r>
      <w:r w:rsidR="00FF55DB" w:rsidRPr="00881D30">
        <w:rPr>
          <w:lang w:val="uk-UA" w:eastAsia="uk-UA"/>
        </w:rPr>
        <w:t xml:space="preserve"> та підписання Акту приймання-передачі послуги зобов'язується здійснити повну оплату </w:t>
      </w:r>
      <w:r w:rsidR="00033498" w:rsidRPr="004F4C77">
        <w:rPr>
          <w:b/>
          <w:bCs/>
          <w:lang w:val="uk-UA" w:eastAsia="uk-UA"/>
        </w:rPr>
        <w:t>«</w:t>
      </w:r>
      <w:r w:rsidR="00FF55DB" w:rsidRPr="004F4C77">
        <w:rPr>
          <w:b/>
          <w:bCs/>
          <w:lang w:val="uk-UA" w:eastAsia="uk-UA"/>
        </w:rPr>
        <w:t>Виконавцю</w:t>
      </w:r>
      <w:r w:rsidR="00033498" w:rsidRPr="004F4C77">
        <w:rPr>
          <w:b/>
          <w:bCs/>
          <w:lang w:val="uk-UA" w:eastAsia="uk-UA"/>
        </w:rPr>
        <w:t>»</w:t>
      </w:r>
      <w:r w:rsidR="00FF55DB" w:rsidRPr="00881D30">
        <w:rPr>
          <w:lang w:val="uk-UA" w:eastAsia="uk-UA"/>
        </w:rPr>
        <w:t xml:space="preserve"> Послуги згідно з пунктом 3.1. договору.</w:t>
      </w:r>
      <w:r w:rsidR="00FF55DB" w:rsidRPr="00881D30">
        <w:rPr>
          <w:lang w:val="uk-UA"/>
        </w:rPr>
        <w:t xml:space="preserve"> </w:t>
      </w:r>
    </w:p>
    <w:p w14:paraId="30BB669A" w14:textId="77777777" w:rsidR="003D3EBA" w:rsidRPr="00881D30" w:rsidRDefault="003D3EBA" w:rsidP="003D3EBA">
      <w:pPr>
        <w:pStyle w:val="List3"/>
        <w:spacing w:before="0"/>
        <w:ind w:left="0" w:firstLine="0"/>
        <w:rPr>
          <w:b/>
          <w:sz w:val="6"/>
          <w:szCs w:val="6"/>
          <w:lang w:val="uk-UA"/>
        </w:rPr>
      </w:pPr>
    </w:p>
    <w:p w14:paraId="205BFA84" w14:textId="77777777" w:rsidR="003D3EBA" w:rsidRPr="00881D30" w:rsidRDefault="003D3EBA" w:rsidP="003D3EBA">
      <w:pPr>
        <w:pStyle w:val="List3"/>
        <w:spacing w:before="0"/>
        <w:ind w:left="0" w:firstLine="0"/>
        <w:jc w:val="center"/>
        <w:rPr>
          <w:b/>
          <w:lang w:val="uk-UA"/>
        </w:rPr>
      </w:pPr>
    </w:p>
    <w:p w14:paraId="03A658E6" w14:textId="77777777" w:rsidR="003D3EBA" w:rsidRPr="00881D30" w:rsidRDefault="003D3EBA" w:rsidP="003D3EBA">
      <w:pPr>
        <w:pStyle w:val="List3"/>
        <w:spacing w:before="0"/>
        <w:ind w:left="0" w:firstLine="0"/>
        <w:jc w:val="center"/>
        <w:rPr>
          <w:b/>
          <w:lang w:val="uk-UA"/>
        </w:rPr>
      </w:pPr>
      <w:r w:rsidRPr="00881D30">
        <w:rPr>
          <w:b/>
          <w:lang w:val="en-US"/>
        </w:rPr>
        <w:t>V</w:t>
      </w:r>
      <w:r w:rsidRPr="00881D30">
        <w:rPr>
          <w:b/>
        </w:rPr>
        <w:t xml:space="preserve">. </w:t>
      </w:r>
      <w:r w:rsidRPr="00881D30">
        <w:rPr>
          <w:b/>
          <w:lang w:val="uk-UA"/>
        </w:rPr>
        <w:t>ТЕРМІН НАДАННЯ ПОСЛУГ</w:t>
      </w:r>
    </w:p>
    <w:p w14:paraId="1FAD12D9" w14:textId="77777777" w:rsidR="003D3EBA" w:rsidRPr="00881D30" w:rsidRDefault="003D3EBA" w:rsidP="003D3EBA">
      <w:pPr>
        <w:pStyle w:val="List3"/>
        <w:spacing w:before="0"/>
        <w:ind w:left="0" w:firstLine="0"/>
        <w:rPr>
          <w:b/>
          <w:sz w:val="6"/>
          <w:szCs w:val="6"/>
          <w:lang w:val="uk-UA"/>
        </w:rPr>
      </w:pPr>
    </w:p>
    <w:p w14:paraId="4DB8D783" w14:textId="14941B11" w:rsidR="003D3EBA" w:rsidRPr="00881D30" w:rsidRDefault="003D3EBA" w:rsidP="00B60508">
      <w:pPr>
        <w:pStyle w:val="List3"/>
        <w:spacing w:before="0"/>
        <w:ind w:left="0" w:firstLine="0"/>
        <w:rPr>
          <w:b/>
          <w:lang w:val="uk-UA"/>
        </w:rPr>
      </w:pPr>
      <w:r w:rsidRPr="00881D30">
        <w:rPr>
          <w:b/>
          <w:lang w:val="uk-UA"/>
        </w:rPr>
        <w:t xml:space="preserve">5.1. </w:t>
      </w:r>
      <w:r w:rsidRPr="00881D30">
        <w:rPr>
          <w:lang w:val="uk-UA"/>
        </w:rPr>
        <w:t xml:space="preserve">Термін надання послуг </w:t>
      </w:r>
      <w:r w:rsidR="00873CAE" w:rsidRPr="00881D30">
        <w:rPr>
          <w:lang w:val="uk-UA"/>
        </w:rPr>
        <w:t>становить:</w:t>
      </w:r>
      <w:r w:rsidRPr="00881D30">
        <w:rPr>
          <w:b/>
          <w:lang w:val="uk-UA"/>
        </w:rPr>
        <w:t xml:space="preserve"> </w:t>
      </w:r>
      <w:r w:rsidR="00C74974">
        <w:rPr>
          <w:lang w:val="uk-UA"/>
        </w:rPr>
        <w:t>________________</w:t>
      </w:r>
      <w:r w:rsidRPr="00881D30">
        <w:rPr>
          <w:lang w:val="uk-UA"/>
        </w:rPr>
        <w:t xml:space="preserve"> р. Передача матеріалів на дер</w:t>
      </w:r>
      <w:r w:rsidR="005D5A42" w:rsidRPr="00881D30">
        <w:rPr>
          <w:lang w:val="uk-UA"/>
        </w:rPr>
        <w:t xml:space="preserve">жавну експертизу землевпорядної </w:t>
      </w:r>
      <w:r w:rsidRPr="00881D30">
        <w:rPr>
          <w:lang w:val="uk-UA"/>
        </w:rPr>
        <w:t>документації</w:t>
      </w:r>
      <w:r w:rsidRPr="00881D30">
        <w:t>:</w:t>
      </w:r>
      <w:r w:rsidRPr="00881D30">
        <w:rPr>
          <w:lang w:val="uk-UA"/>
        </w:rPr>
        <w:t xml:space="preserve"> </w:t>
      </w:r>
      <w:r w:rsidR="00C74974">
        <w:rPr>
          <w:lang w:val="uk-UA"/>
        </w:rPr>
        <w:t>_______________</w:t>
      </w:r>
      <w:r w:rsidR="006E6208" w:rsidRPr="00881D30">
        <w:rPr>
          <w:lang w:val="uk-UA"/>
        </w:rPr>
        <w:t xml:space="preserve"> </w:t>
      </w:r>
      <w:r w:rsidRPr="00881D30">
        <w:rPr>
          <w:lang w:val="uk-UA"/>
        </w:rPr>
        <w:t>року.</w:t>
      </w:r>
      <w:r w:rsidRPr="00881D30">
        <w:rPr>
          <w:b/>
          <w:lang w:val="uk-UA"/>
        </w:rPr>
        <w:t xml:space="preserve"> </w:t>
      </w:r>
    </w:p>
    <w:p w14:paraId="47309DC6" w14:textId="77777777" w:rsidR="003D3EBA" w:rsidRPr="00881D30" w:rsidRDefault="00033498" w:rsidP="003D3EBA">
      <w:pPr>
        <w:pStyle w:val="List3"/>
        <w:spacing w:before="0"/>
        <w:ind w:left="0" w:firstLine="0"/>
        <w:rPr>
          <w:b/>
          <w:lang w:val="uk-UA"/>
        </w:rPr>
      </w:pPr>
      <w:r w:rsidRPr="00881D30">
        <w:rPr>
          <w:b/>
          <w:lang w:val="uk-UA"/>
        </w:rPr>
        <w:t>«</w:t>
      </w:r>
      <w:r w:rsidR="003D3EBA" w:rsidRPr="00881D30">
        <w:rPr>
          <w:b/>
          <w:lang w:val="uk-UA"/>
        </w:rPr>
        <w:t>Виконавець</w:t>
      </w:r>
      <w:r w:rsidRPr="00881D30">
        <w:rPr>
          <w:b/>
          <w:lang w:val="uk-UA"/>
        </w:rPr>
        <w:t>»</w:t>
      </w:r>
      <w:r w:rsidR="003D3EBA" w:rsidRPr="00881D30">
        <w:rPr>
          <w:lang w:val="uk-UA"/>
        </w:rPr>
        <w:t xml:space="preserve"> має право надати послуги достроково. Оплата у цьому разі проводиться у погоджений сторонами строк.</w:t>
      </w:r>
    </w:p>
    <w:p w14:paraId="2F217EF6" w14:textId="6D478074" w:rsidR="00CF364D" w:rsidRPr="00881D30" w:rsidRDefault="003D3EBA" w:rsidP="009A0E7D">
      <w:pPr>
        <w:jc w:val="both"/>
      </w:pPr>
      <w:r w:rsidRPr="00881D30">
        <w:rPr>
          <w:b/>
        </w:rPr>
        <w:t xml:space="preserve">5.2. </w:t>
      </w:r>
      <w:r w:rsidRPr="00881D30">
        <w:t xml:space="preserve">Місце надання послуг: </w:t>
      </w:r>
      <w:r w:rsidR="00C74974">
        <w:t>_____________________.</w:t>
      </w:r>
      <w:r w:rsidR="00CF364D" w:rsidRPr="00881D30">
        <w:t xml:space="preserve"> </w:t>
      </w:r>
    </w:p>
    <w:p w14:paraId="33106887" w14:textId="55ED3A43" w:rsidR="00CF364D" w:rsidRPr="00881D30" w:rsidRDefault="00CF364D" w:rsidP="009A0E7D">
      <w:pPr>
        <w:jc w:val="both"/>
      </w:pPr>
      <w:r w:rsidRPr="00881D30">
        <w:t xml:space="preserve">Приймання-передача наданих Послуг здійснюється за адресою: </w:t>
      </w:r>
      <w:r w:rsidR="00C74974">
        <w:t>___________________.</w:t>
      </w:r>
    </w:p>
    <w:p w14:paraId="1786CF9F" w14:textId="77777777" w:rsidR="003D3EBA" w:rsidRPr="00881D30" w:rsidRDefault="003D3EBA" w:rsidP="00B60508">
      <w:pPr>
        <w:jc w:val="both"/>
      </w:pPr>
    </w:p>
    <w:p w14:paraId="29D7D2AA" w14:textId="77777777" w:rsidR="003D3EBA" w:rsidRPr="00881D30" w:rsidRDefault="003D3EBA" w:rsidP="003D3EBA">
      <w:pPr>
        <w:pStyle w:val="List3"/>
        <w:spacing w:before="0"/>
        <w:ind w:left="0" w:firstLine="0"/>
        <w:rPr>
          <w:sz w:val="8"/>
          <w:szCs w:val="8"/>
          <w:lang w:val="uk-UA"/>
        </w:rPr>
      </w:pPr>
    </w:p>
    <w:p w14:paraId="57B99DAC" w14:textId="77777777" w:rsidR="003D3EBA" w:rsidRPr="00881D30" w:rsidRDefault="003D3EBA" w:rsidP="003D3EBA">
      <w:pPr>
        <w:pStyle w:val="List2"/>
        <w:spacing w:before="0"/>
        <w:ind w:left="0" w:firstLine="284"/>
        <w:rPr>
          <w:b/>
          <w:caps/>
          <w:sz w:val="6"/>
          <w:szCs w:val="6"/>
          <w:lang w:val="uk-UA"/>
        </w:rPr>
      </w:pPr>
    </w:p>
    <w:p w14:paraId="23537A8F" w14:textId="77777777" w:rsidR="00B60508" w:rsidRPr="00881D30" w:rsidRDefault="00B60508" w:rsidP="004F4C77">
      <w:pPr>
        <w:pStyle w:val="List2"/>
        <w:spacing w:before="0"/>
        <w:ind w:left="0" w:firstLine="0"/>
        <w:jc w:val="left"/>
        <w:rPr>
          <w:b/>
          <w:caps/>
          <w:sz w:val="6"/>
          <w:szCs w:val="6"/>
          <w:lang w:val="uk-UA"/>
        </w:rPr>
      </w:pPr>
    </w:p>
    <w:p w14:paraId="54917C57" w14:textId="77777777" w:rsidR="00B60508" w:rsidRPr="00881D30" w:rsidRDefault="00B60508" w:rsidP="003D3EBA">
      <w:pPr>
        <w:pStyle w:val="List2"/>
        <w:spacing w:before="0"/>
        <w:ind w:left="0" w:firstLine="284"/>
        <w:rPr>
          <w:b/>
          <w:caps/>
          <w:sz w:val="6"/>
          <w:szCs w:val="6"/>
          <w:lang w:val="uk-UA"/>
        </w:rPr>
      </w:pPr>
    </w:p>
    <w:p w14:paraId="6C5BFEE1" w14:textId="77777777" w:rsidR="003D3EBA" w:rsidRPr="00881D30" w:rsidRDefault="003D3EBA" w:rsidP="003D3EBA">
      <w:pPr>
        <w:pStyle w:val="List3"/>
        <w:spacing w:before="0"/>
        <w:ind w:left="0" w:firstLine="0"/>
        <w:jc w:val="center"/>
        <w:rPr>
          <w:b/>
          <w:lang w:val="uk-UA"/>
        </w:rPr>
      </w:pPr>
      <w:r w:rsidRPr="00881D30">
        <w:rPr>
          <w:b/>
          <w:lang w:val="en-US"/>
        </w:rPr>
        <w:t>VI</w:t>
      </w:r>
      <w:r w:rsidRPr="00881D30">
        <w:rPr>
          <w:b/>
          <w:lang w:val="uk-UA"/>
        </w:rPr>
        <w:t>. ПРАВА ТА ОБОВ'ЯЗКИ СТОРІН</w:t>
      </w:r>
    </w:p>
    <w:p w14:paraId="204DDF72" w14:textId="77777777" w:rsidR="003D3EBA" w:rsidRPr="00881D30" w:rsidRDefault="003D3EBA" w:rsidP="003D3EBA">
      <w:pPr>
        <w:pStyle w:val="List3"/>
        <w:spacing w:before="0"/>
        <w:ind w:left="0" w:firstLine="0"/>
        <w:jc w:val="center"/>
        <w:rPr>
          <w:b/>
          <w:sz w:val="6"/>
          <w:szCs w:val="6"/>
          <w:lang w:val="uk-UA"/>
        </w:rPr>
      </w:pPr>
    </w:p>
    <w:p w14:paraId="6681ECDB" w14:textId="77777777" w:rsidR="003D3EBA" w:rsidRPr="00881D30" w:rsidRDefault="00033498" w:rsidP="00B851C2">
      <w:pPr>
        <w:pStyle w:val="List3"/>
        <w:spacing w:before="0"/>
        <w:ind w:left="0" w:firstLine="0"/>
        <w:rPr>
          <w:lang w:val="uk-UA"/>
        </w:rPr>
      </w:pPr>
      <w:r w:rsidRPr="00881D30">
        <w:rPr>
          <w:b/>
          <w:lang w:val="uk-UA"/>
        </w:rPr>
        <w:lastRenderedPageBreak/>
        <w:t>6.1.  «</w:t>
      </w:r>
      <w:r w:rsidR="003D3EBA" w:rsidRPr="00881D30">
        <w:rPr>
          <w:b/>
          <w:lang w:val="uk-UA"/>
        </w:rPr>
        <w:t>Замовник</w:t>
      </w:r>
      <w:r w:rsidRPr="00881D30">
        <w:rPr>
          <w:b/>
          <w:lang w:val="uk-UA"/>
        </w:rPr>
        <w:t>»</w:t>
      </w:r>
      <w:r w:rsidR="003D3EBA" w:rsidRPr="00881D30">
        <w:rPr>
          <w:lang w:val="uk-UA"/>
        </w:rPr>
        <w:t xml:space="preserve"> зобов’язаний:</w:t>
      </w:r>
    </w:p>
    <w:p w14:paraId="21688299" w14:textId="77777777" w:rsidR="003D3EBA" w:rsidRPr="00881D30" w:rsidRDefault="003D3EBA" w:rsidP="00B851C2">
      <w:pPr>
        <w:pStyle w:val="List3"/>
        <w:spacing w:before="0"/>
        <w:ind w:left="0" w:firstLine="0"/>
        <w:rPr>
          <w:lang w:val="uk-UA"/>
        </w:rPr>
      </w:pPr>
      <w:r w:rsidRPr="00881D30">
        <w:rPr>
          <w:b/>
          <w:lang w:val="uk-UA"/>
        </w:rPr>
        <w:t>6.1.1.</w:t>
      </w:r>
      <w:r w:rsidRPr="00881D30">
        <w:rPr>
          <w:lang w:val="uk-UA"/>
        </w:rPr>
        <w:t xml:space="preserve"> Своєчасно та в повному обсязі сплачувати за надані послуги;</w:t>
      </w:r>
    </w:p>
    <w:p w14:paraId="4166F6C8" w14:textId="739C3030" w:rsidR="003D3EBA" w:rsidRPr="00881D30" w:rsidRDefault="003D3EBA" w:rsidP="00B851C2">
      <w:pPr>
        <w:pStyle w:val="List3"/>
        <w:spacing w:before="0"/>
        <w:ind w:left="0" w:firstLine="0"/>
        <w:rPr>
          <w:lang w:val="uk-UA"/>
        </w:rPr>
      </w:pPr>
      <w:r w:rsidRPr="00881D30">
        <w:rPr>
          <w:b/>
          <w:lang w:val="uk-UA"/>
        </w:rPr>
        <w:t>6.1.2.</w:t>
      </w:r>
      <w:r w:rsidRPr="00881D30">
        <w:rPr>
          <w:lang w:val="uk-UA"/>
        </w:rPr>
        <w:t xml:space="preserve"> Приймати надані послуги згідно з актом приймання-передачі послуг</w:t>
      </w:r>
      <w:r w:rsidR="004F4C77">
        <w:rPr>
          <w:lang w:val="uk-UA"/>
        </w:rPr>
        <w:t>.</w:t>
      </w:r>
    </w:p>
    <w:p w14:paraId="26163046" w14:textId="77777777" w:rsidR="003D3EBA" w:rsidRPr="00881D30" w:rsidRDefault="003D3EBA" w:rsidP="00B851C2">
      <w:pPr>
        <w:pStyle w:val="List3"/>
        <w:spacing w:before="0"/>
        <w:ind w:left="0" w:firstLine="0"/>
      </w:pPr>
      <w:r w:rsidRPr="00881D30">
        <w:rPr>
          <w:b/>
          <w:lang w:val="uk-UA"/>
        </w:rPr>
        <w:t>6.2.</w:t>
      </w:r>
      <w:r w:rsidRPr="00881D30">
        <w:rPr>
          <w:lang w:val="uk-UA"/>
        </w:rPr>
        <w:t xml:space="preserve"> </w:t>
      </w:r>
      <w:r w:rsidR="00033498" w:rsidRPr="00881D30">
        <w:rPr>
          <w:b/>
          <w:lang w:val="uk-UA"/>
        </w:rPr>
        <w:t>«</w:t>
      </w:r>
      <w:r w:rsidRPr="00881D30">
        <w:rPr>
          <w:b/>
          <w:lang w:val="uk-UA"/>
        </w:rPr>
        <w:t>Замовник</w:t>
      </w:r>
      <w:r w:rsidR="00033498" w:rsidRPr="00881D30">
        <w:rPr>
          <w:b/>
          <w:lang w:val="uk-UA"/>
        </w:rPr>
        <w:t>»</w:t>
      </w:r>
      <w:r w:rsidRPr="00881D30">
        <w:rPr>
          <w:lang w:val="uk-UA"/>
        </w:rPr>
        <w:t xml:space="preserve"> має право:</w:t>
      </w:r>
    </w:p>
    <w:p w14:paraId="3C46AA32" w14:textId="77777777" w:rsidR="003D3EBA" w:rsidRPr="00881D30" w:rsidRDefault="003D3EBA" w:rsidP="00B851C2">
      <w:pPr>
        <w:pStyle w:val="List3"/>
        <w:spacing w:before="0"/>
        <w:ind w:left="0" w:right="-101" w:firstLine="0"/>
        <w:rPr>
          <w:lang w:val="uk-UA"/>
        </w:rPr>
      </w:pPr>
      <w:r w:rsidRPr="00881D30">
        <w:rPr>
          <w:b/>
          <w:lang w:val="uk-UA"/>
        </w:rPr>
        <w:t>6.2.1.</w:t>
      </w:r>
      <w:r w:rsidRPr="00881D30">
        <w:rPr>
          <w:lang w:val="uk-UA"/>
        </w:rPr>
        <w:t xml:space="preserve"> Достроково розірвати цей Договір у разі невиконання зобов’язань учасником,  повідомивши </w:t>
      </w:r>
    </w:p>
    <w:p w14:paraId="7DFC25EA" w14:textId="11EEED99" w:rsidR="003D3EBA" w:rsidRPr="00881D30" w:rsidRDefault="003D3EBA" w:rsidP="00B851C2">
      <w:pPr>
        <w:pStyle w:val="List3"/>
        <w:spacing w:before="0"/>
        <w:ind w:left="0" w:right="-101" w:firstLine="0"/>
        <w:rPr>
          <w:lang w:val="uk-UA"/>
        </w:rPr>
      </w:pPr>
      <w:r w:rsidRPr="00881D30">
        <w:rPr>
          <w:lang w:val="uk-UA"/>
        </w:rPr>
        <w:t xml:space="preserve">про це його у строк за </w:t>
      </w:r>
      <w:r w:rsidR="00C74974">
        <w:rPr>
          <w:lang w:val="uk-UA"/>
        </w:rPr>
        <w:t>___</w:t>
      </w:r>
      <w:r w:rsidRPr="00881D30">
        <w:rPr>
          <w:lang w:val="uk-UA"/>
        </w:rPr>
        <w:t xml:space="preserve"> місяць до розірвання Договору;</w:t>
      </w:r>
    </w:p>
    <w:p w14:paraId="4D477579" w14:textId="33325A5D" w:rsidR="003D3EBA" w:rsidRPr="00881D30" w:rsidRDefault="003D3EBA" w:rsidP="00B851C2">
      <w:pPr>
        <w:pStyle w:val="List3"/>
        <w:spacing w:before="0"/>
        <w:ind w:left="0" w:right="-641" w:firstLine="0"/>
        <w:rPr>
          <w:lang w:val="uk-UA"/>
        </w:rPr>
      </w:pPr>
      <w:r w:rsidRPr="00881D30">
        <w:rPr>
          <w:b/>
          <w:lang w:val="uk-UA"/>
        </w:rPr>
        <w:t>6.2.2.</w:t>
      </w:r>
      <w:r w:rsidRPr="00881D30">
        <w:rPr>
          <w:lang w:val="uk-UA"/>
        </w:rPr>
        <w:t xml:space="preserve"> Контролювати надання послуг у строки, встановлені цим Договором</w:t>
      </w:r>
      <w:r w:rsidR="004F4C77">
        <w:rPr>
          <w:lang w:val="uk-UA"/>
        </w:rPr>
        <w:t>.</w:t>
      </w:r>
    </w:p>
    <w:p w14:paraId="4E681E13" w14:textId="77777777" w:rsidR="003D3EBA" w:rsidRPr="00881D30" w:rsidRDefault="003D3EBA" w:rsidP="00B851C2">
      <w:pPr>
        <w:pStyle w:val="List3"/>
        <w:spacing w:before="0"/>
        <w:ind w:left="0" w:right="-48" w:firstLine="0"/>
        <w:rPr>
          <w:lang w:val="uk-UA"/>
        </w:rPr>
      </w:pPr>
      <w:r w:rsidRPr="00881D30">
        <w:rPr>
          <w:b/>
          <w:lang w:val="uk-UA"/>
        </w:rPr>
        <w:t>6.3.</w:t>
      </w:r>
      <w:r w:rsidRPr="00881D30">
        <w:rPr>
          <w:lang w:val="uk-UA"/>
        </w:rPr>
        <w:t xml:space="preserve"> </w:t>
      </w:r>
      <w:r w:rsidR="00033498" w:rsidRPr="00881D30">
        <w:rPr>
          <w:b/>
          <w:lang w:val="uk-UA"/>
        </w:rPr>
        <w:t>«</w:t>
      </w:r>
      <w:r w:rsidRPr="00881D30">
        <w:rPr>
          <w:b/>
          <w:lang w:val="uk-UA"/>
        </w:rPr>
        <w:t>Виконавець</w:t>
      </w:r>
      <w:r w:rsidR="00033498" w:rsidRPr="00881D30">
        <w:rPr>
          <w:b/>
          <w:lang w:val="uk-UA"/>
        </w:rPr>
        <w:t>»</w:t>
      </w:r>
      <w:r w:rsidRPr="00881D30">
        <w:rPr>
          <w:lang w:val="uk-UA"/>
        </w:rPr>
        <w:t xml:space="preserve"> зобов’язаний:</w:t>
      </w:r>
    </w:p>
    <w:p w14:paraId="0B56A243" w14:textId="77777777" w:rsidR="003D3EBA" w:rsidRPr="00881D30" w:rsidRDefault="003D3EBA" w:rsidP="00B851C2">
      <w:pPr>
        <w:pStyle w:val="List3"/>
        <w:spacing w:before="0"/>
        <w:ind w:left="0" w:right="-48" w:firstLine="0"/>
        <w:rPr>
          <w:lang w:val="uk-UA"/>
        </w:rPr>
      </w:pPr>
      <w:r w:rsidRPr="00881D30">
        <w:rPr>
          <w:b/>
          <w:lang w:val="uk-UA"/>
        </w:rPr>
        <w:t>6.3.1.</w:t>
      </w:r>
      <w:r w:rsidRPr="00881D30">
        <w:rPr>
          <w:lang w:val="uk-UA"/>
        </w:rPr>
        <w:t xml:space="preserve"> Забезпечити наявність усіх необхідних дозволів, ліцензій, сертифікатів;</w:t>
      </w:r>
    </w:p>
    <w:p w14:paraId="159B9246" w14:textId="77777777" w:rsidR="003D3EBA" w:rsidRPr="00881D30" w:rsidRDefault="003D3EBA" w:rsidP="00B851C2">
      <w:pPr>
        <w:pStyle w:val="List3"/>
        <w:spacing w:before="0"/>
        <w:ind w:left="0" w:right="-48" w:firstLine="0"/>
        <w:rPr>
          <w:lang w:val="uk-UA"/>
        </w:rPr>
      </w:pPr>
      <w:r w:rsidRPr="00881D30">
        <w:rPr>
          <w:b/>
          <w:lang w:val="uk-UA"/>
        </w:rPr>
        <w:t>6.3.2.</w:t>
      </w:r>
      <w:r w:rsidRPr="00881D30">
        <w:rPr>
          <w:lang w:val="uk-UA"/>
        </w:rPr>
        <w:t xml:space="preserve"> Забезпечити надання послуг у строки, встановлені цим Договором;</w:t>
      </w:r>
    </w:p>
    <w:p w14:paraId="0C47482C" w14:textId="77777777" w:rsidR="00205BA2" w:rsidRPr="00881D30" w:rsidRDefault="003D3EBA" w:rsidP="00B851C2">
      <w:pPr>
        <w:pStyle w:val="List3"/>
        <w:spacing w:before="0"/>
        <w:ind w:left="0" w:right="-48" w:firstLine="0"/>
        <w:rPr>
          <w:lang w:val="uk-UA"/>
        </w:rPr>
      </w:pPr>
      <w:r w:rsidRPr="00881D30">
        <w:rPr>
          <w:b/>
          <w:lang w:val="uk-UA"/>
        </w:rPr>
        <w:t>6.3.3.</w:t>
      </w:r>
      <w:r w:rsidRPr="00881D30">
        <w:rPr>
          <w:lang w:val="uk-UA"/>
        </w:rPr>
        <w:t xml:space="preserve"> Забезпечити надання послуг, якість яких відповідає умовам, установленим розділом ІІ цього Договору;</w:t>
      </w:r>
    </w:p>
    <w:p w14:paraId="25A87110" w14:textId="56DB566D" w:rsidR="003E71BA" w:rsidRPr="00881D30" w:rsidRDefault="003E71BA" w:rsidP="003E71BA">
      <w:pPr>
        <w:ind w:right="112"/>
        <w:jc w:val="both"/>
        <w:rPr>
          <w:rFonts w:eastAsia="Calibri"/>
        </w:rPr>
      </w:pPr>
      <w:r w:rsidRPr="00881D30">
        <w:rPr>
          <w:rFonts w:eastAsia="Calibri"/>
          <w:b/>
        </w:rPr>
        <w:t>6.3.4.</w:t>
      </w:r>
      <w:r w:rsidRPr="00881D30">
        <w:rPr>
          <w:rFonts w:eastAsia="Calibri"/>
        </w:rPr>
        <w:t xml:space="preserve"> Виконавець передає матеріали нормативної грошової оцінки на обов’язкову державну експертизу землевпорядної документації та оплачує її проведення. Загальний строк не повинен перевищувати строк зазначений в п. 10.1. цього Договору</w:t>
      </w:r>
      <w:r w:rsidR="004F4C77">
        <w:rPr>
          <w:rFonts w:eastAsia="Calibri"/>
        </w:rPr>
        <w:t>;</w:t>
      </w:r>
    </w:p>
    <w:p w14:paraId="4A064BAD" w14:textId="6465301C" w:rsidR="00982611" w:rsidRPr="00881D30" w:rsidRDefault="003E71BA" w:rsidP="00B851C2">
      <w:pPr>
        <w:pStyle w:val="List3"/>
        <w:spacing w:before="0"/>
        <w:ind w:left="0" w:right="-48" w:firstLine="0"/>
        <w:rPr>
          <w:lang w:val="uk-UA"/>
        </w:rPr>
      </w:pPr>
      <w:r w:rsidRPr="00881D30">
        <w:rPr>
          <w:b/>
          <w:lang w:val="uk-UA"/>
        </w:rPr>
        <w:t>6.3.5</w:t>
      </w:r>
      <w:r w:rsidR="00205BA2" w:rsidRPr="00881D30">
        <w:rPr>
          <w:b/>
          <w:lang w:val="uk-UA"/>
        </w:rPr>
        <w:t>.</w:t>
      </w:r>
      <w:r w:rsidR="00205BA2" w:rsidRPr="00881D30">
        <w:rPr>
          <w:lang w:val="uk-UA"/>
        </w:rPr>
        <w:t xml:space="preserve"> Після отримання висновку державної експертизи землевпорядної документації, </w:t>
      </w:r>
      <w:r w:rsidR="00982611" w:rsidRPr="00881D30">
        <w:rPr>
          <w:lang w:val="uk-UA"/>
        </w:rPr>
        <w:t xml:space="preserve">один примірник </w:t>
      </w:r>
      <w:r w:rsidR="00205BA2" w:rsidRPr="00881D30">
        <w:rPr>
          <w:lang w:val="uk-UA"/>
        </w:rPr>
        <w:t>технічн</w:t>
      </w:r>
      <w:r w:rsidR="00982611" w:rsidRPr="00881D30">
        <w:rPr>
          <w:lang w:val="uk-UA"/>
        </w:rPr>
        <w:t>ої документації</w:t>
      </w:r>
      <w:r w:rsidR="00205BA2" w:rsidRPr="00881D30">
        <w:rPr>
          <w:lang w:val="uk-UA"/>
        </w:rPr>
        <w:t xml:space="preserve"> з нормативно г</w:t>
      </w:r>
      <w:r w:rsidR="00982611" w:rsidRPr="00881D30">
        <w:rPr>
          <w:lang w:val="uk-UA"/>
        </w:rPr>
        <w:t xml:space="preserve">рошової оцінки земель направити </w:t>
      </w:r>
      <w:proofErr w:type="spellStart"/>
      <w:r w:rsidR="00982611" w:rsidRPr="00881D30">
        <w:rPr>
          <w:iCs/>
        </w:rPr>
        <w:t>Замовнику</w:t>
      </w:r>
      <w:proofErr w:type="spellEnd"/>
      <w:r w:rsidR="00982611" w:rsidRPr="00881D30">
        <w:rPr>
          <w:iCs/>
        </w:rPr>
        <w:t xml:space="preserve">, </w:t>
      </w:r>
      <w:proofErr w:type="spellStart"/>
      <w:r w:rsidR="00982611" w:rsidRPr="00881D30">
        <w:rPr>
          <w:iCs/>
        </w:rPr>
        <w:t>другий</w:t>
      </w:r>
      <w:proofErr w:type="spellEnd"/>
      <w:r w:rsidR="00982611" w:rsidRPr="00881D30">
        <w:rPr>
          <w:iCs/>
        </w:rPr>
        <w:t xml:space="preserve"> –</w:t>
      </w:r>
      <w:r w:rsidR="00C74974">
        <w:rPr>
          <w:iCs/>
          <w:lang w:val="uk-UA"/>
        </w:rPr>
        <w:t xml:space="preserve"> ______</w:t>
      </w:r>
      <w:r w:rsidR="00192781" w:rsidRPr="00881D30">
        <w:rPr>
          <w:iCs/>
          <w:lang w:val="uk-UA"/>
        </w:rPr>
        <w:t>.</w:t>
      </w:r>
    </w:p>
    <w:p w14:paraId="6E921605" w14:textId="77777777" w:rsidR="003D3EBA" w:rsidRPr="00881D30" w:rsidRDefault="00033498" w:rsidP="00873CAE">
      <w:pPr>
        <w:pStyle w:val="List3"/>
        <w:spacing w:before="0"/>
        <w:ind w:left="0" w:right="-48" w:firstLine="0"/>
        <w:rPr>
          <w:b/>
          <w:lang w:val="uk-UA"/>
        </w:rPr>
      </w:pPr>
      <w:r w:rsidRPr="00881D30">
        <w:rPr>
          <w:b/>
          <w:lang w:val="uk-UA"/>
        </w:rPr>
        <w:t>6.4. «</w:t>
      </w:r>
      <w:r w:rsidR="003D3EBA" w:rsidRPr="00881D30">
        <w:rPr>
          <w:b/>
          <w:lang w:val="uk-UA"/>
        </w:rPr>
        <w:t>Виконавець</w:t>
      </w:r>
      <w:r w:rsidRPr="00881D30">
        <w:rPr>
          <w:b/>
          <w:lang w:val="uk-UA"/>
        </w:rPr>
        <w:t>»</w:t>
      </w:r>
      <w:r w:rsidR="003D3EBA" w:rsidRPr="00881D30">
        <w:rPr>
          <w:lang w:val="uk-UA"/>
        </w:rPr>
        <w:t xml:space="preserve"> має право:</w:t>
      </w:r>
    </w:p>
    <w:p w14:paraId="7563A66A" w14:textId="77777777" w:rsidR="003D3EBA" w:rsidRPr="00881D30" w:rsidRDefault="003D3EBA" w:rsidP="00873CAE">
      <w:pPr>
        <w:pStyle w:val="List3"/>
        <w:spacing w:before="0"/>
        <w:ind w:left="0" w:right="-48" w:firstLine="0"/>
        <w:rPr>
          <w:u w:val="single"/>
          <w:lang w:val="uk-UA"/>
        </w:rPr>
      </w:pPr>
      <w:r w:rsidRPr="00881D30">
        <w:rPr>
          <w:b/>
          <w:lang w:val="uk-UA"/>
        </w:rPr>
        <w:t xml:space="preserve">6.4.1. </w:t>
      </w:r>
      <w:r w:rsidRPr="00881D30">
        <w:rPr>
          <w:lang w:val="uk-UA"/>
        </w:rPr>
        <w:t xml:space="preserve">Своєчасно та в повному обсязі отримувати плату за надані послуги; </w:t>
      </w:r>
    </w:p>
    <w:p w14:paraId="0AF4203B" w14:textId="77777777" w:rsidR="003D3EBA" w:rsidRPr="00881D30" w:rsidRDefault="003D3EBA" w:rsidP="00873CAE">
      <w:pPr>
        <w:pStyle w:val="List3"/>
        <w:spacing w:before="0"/>
        <w:ind w:left="0" w:right="-48" w:firstLine="0"/>
        <w:rPr>
          <w:lang w:val="uk-UA"/>
        </w:rPr>
      </w:pPr>
      <w:r w:rsidRPr="00881D30">
        <w:rPr>
          <w:b/>
          <w:lang w:val="uk-UA"/>
        </w:rPr>
        <w:t>6.4.2.</w:t>
      </w:r>
      <w:r w:rsidRPr="00881D30">
        <w:rPr>
          <w:lang w:val="uk-UA"/>
        </w:rPr>
        <w:t xml:space="preserve"> На дострокове надання послуг за письмовим погодженням </w:t>
      </w:r>
      <w:r w:rsidR="00033498" w:rsidRPr="00881D30">
        <w:rPr>
          <w:b/>
          <w:lang w:val="uk-UA"/>
        </w:rPr>
        <w:t>«</w:t>
      </w:r>
      <w:r w:rsidRPr="00881D30">
        <w:rPr>
          <w:b/>
          <w:lang w:val="uk-UA"/>
        </w:rPr>
        <w:t>Замовника</w:t>
      </w:r>
      <w:r w:rsidR="00033498" w:rsidRPr="00881D30">
        <w:rPr>
          <w:b/>
          <w:lang w:val="uk-UA"/>
        </w:rPr>
        <w:t>»</w:t>
      </w:r>
      <w:r w:rsidRPr="00881D30">
        <w:rPr>
          <w:lang w:val="uk-UA"/>
        </w:rPr>
        <w:t>;</w:t>
      </w:r>
    </w:p>
    <w:p w14:paraId="52852451" w14:textId="3E01D8D1" w:rsidR="003D3EBA" w:rsidRPr="00881D30" w:rsidRDefault="003D3EBA" w:rsidP="00873CAE">
      <w:pPr>
        <w:pStyle w:val="List3"/>
        <w:spacing w:before="0"/>
        <w:ind w:left="0" w:right="-48" w:firstLine="0"/>
        <w:rPr>
          <w:lang w:val="uk-UA"/>
        </w:rPr>
      </w:pPr>
      <w:r w:rsidRPr="00881D30">
        <w:rPr>
          <w:b/>
          <w:lang w:val="uk-UA"/>
        </w:rPr>
        <w:t>6.4.3.</w:t>
      </w:r>
      <w:r w:rsidRPr="00881D30">
        <w:rPr>
          <w:lang w:val="uk-UA"/>
        </w:rPr>
        <w:t xml:space="preserve"> У разі невиконання зобов’язань Замовником </w:t>
      </w:r>
      <w:r w:rsidR="00033498" w:rsidRPr="00881D30">
        <w:rPr>
          <w:b/>
          <w:lang w:val="uk-UA"/>
        </w:rPr>
        <w:t>«Виконавець»</w:t>
      </w:r>
      <w:r w:rsidRPr="00881D30">
        <w:rPr>
          <w:b/>
          <w:lang w:val="uk-UA"/>
        </w:rPr>
        <w:t xml:space="preserve"> </w:t>
      </w:r>
      <w:r w:rsidRPr="00881D30">
        <w:rPr>
          <w:lang w:val="uk-UA"/>
        </w:rPr>
        <w:t xml:space="preserve">має право достроково розірвати цей Договір, повідомивши про це </w:t>
      </w:r>
      <w:r w:rsidR="00033498" w:rsidRPr="00881D30">
        <w:rPr>
          <w:b/>
          <w:lang w:val="uk-UA"/>
        </w:rPr>
        <w:t>«</w:t>
      </w:r>
      <w:r w:rsidRPr="00881D30">
        <w:rPr>
          <w:b/>
          <w:lang w:val="uk-UA"/>
        </w:rPr>
        <w:t>Замовника</w:t>
      </w:r>
      <w:r w:rsidR="00033498" w:rsidRPr="00881D30">
        <w:rPr>
          <w:b/>
          <w:lang w:val="uk-UA"/>
        </w:rPr>
        <w:t>»</w:t>
      </w:r>
      <w:r w:rsidRPr="00881D30">
        <w:rPr>
          <w:lang w:val="uk-UA"/>
        </w:rPr>
        <w:t xml:space="preserve"> у строк за </w:t>
      </w:r>
      <w:r w:rsidR="00A20F8F">
        <w:rPr>
          <w:lang w:val="uk-UA"/>
        </w:rPr>
        <w:t>____</w:t>
      </w:r>
      <w:r w:rsidRPr="00881D30">
        <w:rPr>
          <w:lang w:val="uk-UA"/>
        </w:rPr>
        <w:t xml:space="preserve"> місяць до розірвання Договору.</w:t>
      </w:r>
    </w:p>
    <w:p w14:paraId="58CF09B2" w14:textId="77777777" w:rsidR="003D3EBA" w:rsidRPr="00881D30" w:rsidRDefault="003D3EBA" w:rsidP="00873CAE">
      <w:pPr>
        <w:pStyle w:val="List2"/>
        <w:spacing w:before="0"/>
        <w:ind w:left="0" w:firstLine="0"/>
        <w:rPr>
          <w:b/>
          <w:caps/>
          <w:sz w:val="6"/>
          <w:szCs w:val="6"/>
          <w:lang w:val="uk-UA"/>
        </w:rPr>
      </w:pPr>
    </w:p>
    <w:p w14:paraId="19B3DC71" w14:textId="77777777" w:rsidR="003D3EBA" w:rsidRPr="00881D30" w:rsidRDefault="003D3EBA" w:rsidP="003D3EBA">
      <w:pPr>
        <w:pStyle w:val="List3"/>
        <w:spacing w:before="0"/>
        <w:ind w:left="57" w:right="-48" w:hanging="114"/>
        <w:jc w:val="center"/>
        <w:rPr>
          <w:b/>
          <w:lang w:val="uk-UA"/>
        </w:rPr>
      </w:pPr>
    </w:p>
    <w:p w14:paraId="241C884F" w14:textId="77777777" w:rsidR="003D3EBA" w:rsidRPr="00881D30" w:rsidRDefault="003D3EBA" w:rsidP="003D3EBA">
      <w:pPr>
        <w:pStyle w:val="List3"/>
        <w:spacing w:before="0"/>
        <w:ind w:left="57" w:right="-48" w:hanging="114"/>
        <w:jc w:val="center"/>
        <w:rPr>
          <w:b/>
          <w:lang w:val="uk-UA"/>
        </w:rPr>
      </w:pPr>
      <w:r w:rsidRPr="00881D30">
        <w:rPr>
          <w:b/>
          <w:lang w:val="en-US"/>
        </w:rPr>
        <w:t>VII</w:t>
      </w:r>
      <w:r w:rsidRPr="00881D30">
        <w:rPr>
          <w:b/>
        </w:rPr>
        <w:t xml:space="preserve">. </w:t>
      </w:r>
      <w:r w:rsidRPr="00881D30">
        <w:rPr>
          <w:b/>
          <w:lang w:val="uk-UA"/>
        </w:rPr>
        <w:t>ВІДПОВІДАЛЬНІСТЬ СТОРІН</w:t>
      </w:r>
    </w:p>
    <w:p w14:paraId="75A60D72" w14:textId="77777777" w:rsidR="003D3EBA" w:rsidRPr="00881D30" w:rsidRDefault="003D3EBA" w:rsidP="003D3EBA">
      <w:pPr>
        <w:pStyle w:val="List3"/>
        <w:spacing w:before="0"/>
        <w:ind w:left="57" w:right="-48" w:hanging="114"/>
        <w:jc w:val="center"/>
        <w:rPr>
          <w:b/>
          <w:sz w:val="6"/>
          <w:szCs w:val="6"/>
          <w:lang w:val="uk-UA"/>
        </w:rPr>
      </w:pPr>
    </w:p>
    <w:p w14:paraId="7E5ECAF1" w14:textId="77777777" w:rsidR="003D3EBA" w:rsidRPr="00881D30" w:rsidRDefault="003D3EBA" w:rsidP="00B851C2">
      <w:pPr>
        <w:pStyle w:val="List3"/>
        <w:spacing w:before="0"/>
        <w:ind w:left="0" w:right="-48" w:firstLine="0"/>
        <w:rPr>
          <w:lang w:val="uk-UA"/>
        </w:rPr>
      </w:pPr>
      <w:r w:rsidRPr="00881D30">
        <w:rPr>
          <w:b/>
          <w:lang w:val="uk-UA"/>
        </w:rPr>
        <w:t xml:space="preserve">7.1. </w:t>
      </w:r>
      <w:r w:rsidRPr="00881D30">
        <w:rPr>
          <w:lang w:val="uk-UA"/>
        </w:rPr>
        <w:t xml:space="preserve">У разі невиконання або неналежного виконання своїх зобов’язань за Договором Сторони несуть    </w:t>
      </w:r>
    </w:p>
    <w:p w14:paraId="159C7B8F" w14:textId="77777777" w:rsidR="003D3EBA" w:rsidRPr="00881D30" w:rsidRDefault="00FF55DB" w:rsidP="00B851C2">
      <w:pPr>
        <w:pStyle w:val="List3"/>
        <w:spacing w:before="0"/>
        <w:ind w:left="0" w:right="-48" w:firstLine="0"/>
        <w:rPr>
          <w:lang w:val="uk-UA"/>
        </w:rPr>
      </w:pPr>
      <w:r w:rsidRPr="00881D30">
        <w:rPr>
          <w:lang w:val="uk-UA"/>
        </w:rPr>
        <w:t>відповідальність, передбачену  З</w:t>
      </w:r>
      <w:r w:rsidR="003D3EBA" w:rsidRPr="00881D30">
        <w:rPr>
          <w:lang w:val="uk-UA"/>
        </w:rPr>
        <w:t>аконом та цим Договором.</w:t>
      </w:r>
    </w:p>
    <w:p w14:paraId="3464D471" w14:textId="378F7874" w:rsidR="00C74974" w:rsidRPr="004F4C77" w:rsidRDefault="003D3EBA" w:rsidP="00C74974">
      <w:pPr>
        <w:pStyle w:val="List3"/>
        <w:spacing w:before="0"/>
        <w:ind w:left="0" w:right="-48" w:firstLine="0"/>
        <w:rPr>
          <w:b/>
          <w:lang w:val="uk-UA"/>
        </w:rPr>
      </w:pPr>
      <w:r w:rsidRPr="00881D30">
        <w:rPr>
          <w:b/>
          <w:lang w:val="uk-UA"/>
        </w:rPr>
        <w:t>7.2.</w:t>
      </w:r>
      <w:r w:rsidRPr="00881D30">
        <w:rPr>
          <w:lang w:val="uk-UA"/>
        </w:rPr>
        <w:t xml:space="preserve"> У разі невиконання або несвоєчасного виконання зобов’язань </w:t>
      </w:r>
      <w:r w:rsidR="00033498" w:rsidRPr="00881D30">
        <w:rPr>
          <w:b/>
          <w:lang w:val="uk-UA"/>
        </w:rPr>
        <w:t>«</w:t>
      </w:r>
      <w:r w:rsidRPr="00881D30">
        <w:rPr>
          <w:b/>
          <w:lang w:val="uk-UA"/>
        </w:rPr>
        <w:t>Виконавець</w:t>
      </w:r>
      <w:r w:rsidR="00033498" w:rsidRPr="00881D30">
        <w:rPr>
          <w:b/>
          <w:lang w:val="uk-UA"/>
        </w:rPr>
        <w:t>»</w:t>
      </w:r>
      <w:r w:rsidRPr="00881D30">
        <w:rPr>
          <w:lang w:val="uk-UA"/>
        </w:rPr>
        <w:t xml:space="preserve"> сплачує </w:t>
      </w:r>
      <w:r w:rsidR="00033498" w:rsidRPr="00881D30">
        <w:rPr>
          <w:b/>
          <w:lang w:val="uk-UA"/>
        </w:rPr>
        <w:t>«</w:t>
      </w:r>
      <w:r w:rsidRPr="00881D30">
        <w:rPr>
          <w:b/>
          <w:lang w:val="uk-UA"/>
        </w:rPr>
        <w:t>Замовнику</w:t>
      </w:r>
      <w:r w:rsidR="00033498" w:rsidRPr="00881D30">
        <w:rPr>
          <w:b/>
          <w:lang w:val="uk-UA"/>
        </w:rPr>
        <w:t>»</w:t>
      </w:r>
      <w:r w:rsidRPr="00881D30">
        <w:rPr>
          <w:lang w:val="uk-UA"/>
        </w:rPr>
        <w:t xml:space="preserve"> штрафні санкції (неустойка, штраф, пеня) у розмірі облікової ставки НБУ за кожний прострочений день</w:t>
      </w:r>
    </w:p>
    <w:p w14:paraId="1F2E6636" w14:textId="77777777" w:rsidR="00C74974" w:rsidRDefault="00C74974" w:rsidP="00C74974">
      <w:pPr>
        <w:pStyle w:val="List3"/>
        <w:spacing w:before="0"/>
        <w:ind w:left="0" w:right="-48" w:firstLine="0"/>
        <w:rPr>
          <w:lang w:val="uk-UA"/>
        </w:rPr>
      </w:pPr>
    </w:p>
    <w:p w14:paraId="77098C59" w14:textId="1B36C4F3" w:rsidR="003D3EBA" w:rsidRPr="00C74974" w:rsidRDefault="003D3EBA" w:rsidP="00C74974">
      <w:pPr>
        <w:pStyle w:val="List3"/>
        <w:spacing w:before="0"/>
        <w:ind w:left="0" w:right="-48" w:firstLine="0"/>
        <w:jc w:val="center"/>
        <w:rPr>
          <w:lang w:val="uk-UA"/>
        </w:rPr>
      </w:pPr>
      <w:r w:rsidRPr="00881D30">
        <w:rPr>
          <w:b/>
          <w:lang w:val="en-US"/>
        </w:rPr>
        <w:t>VIII</w:t>
      </w:r>
      <w:r w:rsidRPr="00881D30">
        <w:rPr>
          <w:b/>
          <w:lang w:val="uk-UA"/>
        </w:rPr>
        <w:t>. ОБСТАВИНИ НЕПЕРЕБОРНОЇ СИЛИ</w:t>
      </w:r>
    </w:p>
    <w:p w14:paraId="445A23B3" w14:textId="77777777" w:rsidR="003D3EBA" w:rsidRPr="00881D30" w:rsidRDefault="003D3EBA" w:rsidP="003D3EBA">
      <w:pPr>
        <w:pStyle w:val="List3"/>
        <w:spacing w:before="0"/>
        <w:ind w:left="-57" w:right="-48" w:firstLine="0"/>
        <w:jc w:val="center"/>
        <w:rPr>
          <w:b/>
          <w:sz w:val="6"/>
          <w:szCs w:val="6"/>
          <w:lang w:val="uk-UA"/>
        </w:rPr>
      </w:pPr>
    </w:p>
    <w:p w14:paraId="08D26CB1" w14:textId="497E2836" w:rsidR="003D3EBA" w:rsidRPr="00881D30" w:rsidRDefault="003D3EBA" w:rsidP="00C74974">
      <w:pPr>
        <w:pStyle w:val="List3"/>
        <w:spacing w:before="0"/>
        <w:ind w:left="0" w:right="-1" w:firstLine="0"/>
        <w:rPr>
          <w:lang w:val="uk-UA"/>
        </w:rPr>
      </w:pPr>
      <w:r w:rsidRPr="00881D30">
        <w:rPr>
          <w:b/>
          <w:lang w:val="uk-UA"/>
        </w:rPr>
        <w:t>8.1.</w:t>
      </w:r>
      <w:r w:rsidRPr="00881D30">
        <w:rPr>
          <w:lang w:val="uk-UA"/>
        </w:rPr>
        <w:t xml:space="preserve"> Сторони звільняються від відповідальності за невиконання або неналежне виконання</w:t>
      </w:r>
      <w:r w:rsidR="00C74974">
        <w:rPr>
          <w:lang w:val="uk-UA"/>
        </w:rPr>
        <w:t xml:space="preserve"> </w:t>
      </w:r>
      <w:r w:rsidRPr="00881D30">
        <w:rPr>
          <w:lang w:val="uk-UA"/>
        </w:rPr>
        <w:t>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D639B06" w14:textId="3CB0B3B4" w:rsidR="003D3EBA" w:rsidRPr="00881D30" w:rsidRDefault="003D3EBA" w:rsidP="00C74974">
      <w:pPr>
        <w:pStyle w:val="List3"/>
        <w:spacing w:before="0"/>
        <w:ind w:left="0" w:right="-1" w:firstLine="0"/>
        <w:rPr>
          <w:lang w:val="uk-UA"/>
        </w:rPr>
      </w:pPr>
      <w:r w:rsidRPr="00881D30">
        <w:rPr>
          <w:b/>
          <w:lang w:val="uk-UA"/>
        </w:rPr>
        <w:t xml:space="preserve">8.2. </w:t>
      </w:r>
      <w:r w:rsidRPr="00881D30">
        <w:rPr>
          <w:lang w:val="uk-UA"/>
        </w:rPr>
        <w:t>Сторона, що не може виконувати зобов’язання за цим Договором унаслідок дії</w:t>
      </w:r>
      <w:r w:rsidRPr="00881D30">
        <w:rPr>
          <w:b/>
          <w:lang w:val="uk-UA"/>
        </w:rPr>
        <w:t xml:space="preserve"> </w:t>
      </w:r>
      <w:r w:rsidRPr="00881D30">
        <w:rPr>
          <w:lang w:val="uk-UA"/>
        </w:rPr>
        <w:t xml:space="preserve">обставин непоборної сили, повинна не пізніше ніж протягом </w:t>
      </w:r>
      <w:r w:rsidR="00C74974">
        <w:rPr>
          <w:lang w:val="uk-UA"/>
        </w:rPr>
        <w:t>___</w:t>
      </w:r>
      <w:r w:rsidRPr="00881D30">
        <w:rPr>
          <w:lang w:val="uk-UA"/>
        </w:rPr>
        <w:t xml:space="preserve">  днів з моменту їх виникнення повідомити про це іншу Сторону у письмовій формі.</w:t>
      </w:r>
    </w:p>
    <w:p w14:paraId="213F158A" w14:textId="61EAD090" w:rsidR="003D3EBA" w:rsidRPr="00881D30" w:rsidRDefault="003D3EBA" w:rsidP="00C74974">
      <w:pPr>
        <w:pStyle w:val="List3"/>
        <w:spacing w:before="0"/>
        <w:ind w:left="0" w:right="-1" w:firstLine="0"/>
        <w:rPr>
          <w:lang w:val="uk-UA"/>
        </w:rPr>
      </w:pPr>
      <w:r w:rsidRPr="00881D30">
        <w:rPr>
          <w:b/>
          <w:lang w:val="uk-UA"/>
        </w:rPr>
        <w:t>8.3.</w:t>
      </w:r>
      <w:r w:rsidRPr="00881D30">
        <w:rPr>
          <w:lang w:val="uk-UA"/>
        </w:rPr>
        <w:t xml:space="preserve"> Доказом виникнення обставин непоборної сили та строку їх дії є відповідні документи, які видаються відповідними органами.</w:t>
      </w:r>
    </w:p>
    <w:p w14:paraId="461CC507" w14:textId="08500BCB" w:rsidR="003D3EBA" w:rsidRPr="00881D30" w:rsidRDefault="003D3EBA" w:rsidP="00C74974">
      <w:pPr>
        <w:pStyle w:val="List3"/>
        <w:spacing w:before="0"/>
        <w:ind w:left="0" w:right="-1" w:firstLine="0"/>
        <w:rPr>
          <w:lang w:val="uk-UA"/>
        </w:rPr>
      </w:pPr>
      <w:r w:rsidRPr="00881D30">
        <w:rPr>
          <w:b/>
          <w:lang w:val="uk-UA"/>
        </w:rPr>
        <w:t>8.4.</w:t>
      </w:r>
      <w:r w:rsidRPr="00881D30">
        <w:rPr>
          <w:lang w:val="uk-UA"/>
        </w:rPr>
        <w:t xml:space="preserve"> У разі, коли строк дії обставин непоборної сили продовжується більше ніж </w:t>
      </w:r>
      <w:r w:rsidR="00C74974">
        <w:rPr>
          <w:lang w:val="uk-UA"/>
        </w:rPr>
        <w:t>___</w:t>
      </w:r>
      <w:r w:rsidRPr="00881D30">
        <w:rPr>
          <w:lang w:val="uk-UA"/>
        </w:rPr>
        <w:t xml:space="preserve"> днів, кожна із  Сторін в установленому порядку має право розірвати цей Договір. </w:t>
      </w:r>
    </w:p>
    <w:p w14:paraId="58BF841E" w14:textId="77777777" w:rsidR="003D3EBA" w:rsidRPr="00881D30" w:rsidRDefault="003D3EBA" w:rsidP="003D3EBA">
      <w:pPr>
        <w:pStyle w:val="List3"/>
        <w:spacing w:before="0"/>
        <w:ind w:left="57" w:right="-48" w:hanging="114"/>
        <w:jc w:val="center"/>
        <w:rPr>
          <w:b/>
          <w:lang w:val="uk-UA"/>
        </w:rPr>
      </w:pPr>
    </w:p>
    <w:p w14:paraId="463C664A" w14:textId="77777777" w:rsidR="003D3EBA" w:rsidRPr="00881D30" w:rsidRDefault="003D3EBA" w:rsidP="003D3EBA">
      <w:pPr>
        <w:pStyle w:val="List3"/>
        <w:spacing w:before="0"/>
        <w:ind w:left="57" w:right="-48" w:hanging="114"/>
        <w:jc w:val="center"/>
        <w:rPr>
          <w:b/>
          <w:caps/>
          <w:lang w:val="uk-UA"/>
        </w:rPr>
      </w:pPr>
      <w:r w:rsidRPr="00881D30">
        <w:rPr>
          <w:b/>
          <w:lang w:val="en-US"/>
        </w:rPr>
        <w:t>IX</w:t>
      </w:r>
      <w:r w:rsidRPr="00881D30">
        <w:rPr>
          <w:b/>
          <w:lang w:val="uk-UA"/>
        </w:rPr>
        <w:t xml:space="preserve">. </w:t>
      </w:r>
      <w:r w:rsidRPr="00881D30">
        <w:rPr>
          <w:b/>
          <w:caps/>
          <w:lang w:val="uk-UA"/>
        </w:rPr>
        <w:t>вирішення спорів</w:t>
      </w:r>
    </w:p>
    <w:p w14:paraId="162CF43C" w14:textId="77777777" w:rsidR="003D3EBA" w:rsidRPr="00881D30" w:rsidRDefault="003D3EBA" w:rsidP="003D3EBA">
      <w:pPr>
        <w:pStyle w:val="List3"/>
        <w:spacing w:before="0"/>
        <w:ind w:left="57" w:right="-48" w:hanging="114"/>
        <w:jc w:val="center"/>
        <w:rPr>
          <w:b/>
          <w:caps/>
          <w:sz w:val="6"/>
          <w:szCs w:val="6"/>
          <w:lang w:val="uk-UA"/>
        </w:rPr>
      </w:pPr>
    </w:p>
    <w:p w14:paraId="55A262FC" w14:textId="77777777" w:rsidR="003D3EBA" w:rsidRPr="00881D30" w:rsidRDefault="003D3EBA" w:rsidP="004E74F3">
      <w:pPr>
        <w:pStyle w:val="List3"/>
        <w:spacing w:before="0"/>
        <w:ind w:left="0" w:right="-48" w:firstLine="0"/>
        <w:rPr>
          <w:lang w:val="uk-UA"/>
        </w:rPr>
      </w:pPr>
      <w:r w:rsidRPr="00881D30">
        <w:rPr>
          <w:b/>
          <w:caps/>
          <w:lang w:val="uk-UA"/>
        </w:rPr>
        <w:t xml:space="preserve">9.1. </w:t>
      </w:r>
      <w:r w:rsidRPr="00881D30">
        <w:rPr>
          <w:caps/>
          <w:lang w:val="uk-UA"/>
        </w:rPr>
        <w:t xml:space="preserve">У  </w:t>
      </w:r>
      <w:r w:rsidRPr="00881D30">
        <w:rPr>
          <w:lang w:val="uk-UA"/>
        </w:rPr>
        <w:t xml:space="preserve">випадку виникнення спорів або розбіжностей Сторони зобов’язуються вирішувати їх шляхом </w:t>
      </w:r>
    </w:p>
    <w:p w14:paraId="51BC386F" w14:textId="77777777" w:rsidR="003D3EBA" w:rsidRPr="00881D30" w:rsidRDefault="003D3EBA" w:rsidP="004E74F3">
      <w:pPr>
        <w:pStyle w:val="List3"/>
        <w:spacing w:before="0"/>
        <w:ind w:left="0" w:right="-48" w:firstLine="0"/>
        <w:rPr>
          <w:lang w:val="uk-UA"/>
        </w:rPr>
      </w:pPr>
      <w:r w:rsidRPr="00881D30">
        <w:rPr>
          <w:lang w:val="uk-UA"/>
        </w:rPr>
        <w:t>взаємних переговорів та консультацій.</w:t>
      </w:r>
    </w:p>
    <w:p w14:paraId="3CCDE0D4" w14:textId="77777777" w:rsidR="003D3EBA" w:rsidRPr="00881D30" w:rsidRDefault="003D3EBA" w:rsidP="004E74F3">
      <w:pPr>
        <w:pStyle w:val="List3"/>
        <w:spacing w:before="0"/>
        <w:ind w:left="0" w:right="-48" w:firstLine="0"/>
        <w:rPr>
          <w:lang w:val="uk-UA"/>
        </w:rPr>
      </w:pPr>
      <w:r w:rsidRPr="00881D30">
        <w:rPr>
          <w:b/>
          <w:lang w:val="uk-UA"/>
        </w:rPr>
        <w:t>9.2.</w:t>
      </w:r>
      <w:r w:rsidRPr="00881D30">
        <w:rPr>
          <w:lang w:val="uk-UA"/>
        </w:rPr>
        <w:t xml:space="preserve"> У разі недосягнення Сторонами згоди спори (розбіжності) вирішуються у судовому порядку.</w:t>
      </w:r>
    </w:p>
    <w:p w14:paraId="4136EB13" w14:textId="77777777" w:rsidR="003D3EBA" w:rsidRPr="00881D30" w:rsidRDefault="003D3EBA" w:rsidP="003D3EBA">
      <w:pPr>
        <w:pStyle w:val="List3"/>
        <w:spacing w:before="0"/>
        <w:ind w:left="57" w:right="-48" w:hanging="114"/>
        <w:jc w:val="center"/>
        <w:rPr>
          <w:b/>
          <w:lang w:val="uk-UA"/>
        </w:rPr>
      </w:pPr>
    </w:p>
    <w:p w14:paraId="7F29986B" w14:textId="77777777" w:rsidR="004E74F3" w:rsidRPr="00881D30" w:rsidRDefault="004E74F3" w:rsidP="00C74974">
      <w:pPr>
        <w:pStyle w:val="List3"/>
        <w:spacing w:before="0"/>
        <w:ind w:left="0" w:right="-48" w:firstLine="0"/>
        <w:rPr>
          <w:b/>
          <w:lang w:val="uk-UA"/>
        </w:rPr>
      </w:pPr>
    </w:p>
    <w:p w14:paraId="79C942F2" w14:textId="77777777" w:rsidR="003D3EBA" w:rsidRPr="00881D30" w:rsidRDefault="003D3EBA" w:rsidP="003D3EBA">
      <w:pPr>
        <w:pStyle w:val="List3"/>
        <w:spacing w:before="0"/>
        <w:ind w:left="57" w:right="-48" w:hanging="114"/>
        <w:jc w:val="center"/>
        <w:rPr>
          <w:b/>
          <w:caps/>
          <w:lang w:val="uk-UA"/>
        </w:rPr>
      </w:pPr>
      <w:r w:rsidRPr="00881D30">
        <w:rPr>
          <w:b/>
          <w:lang w:val="uk-UA"/>
        </w:rPr>
        <w:t>Х.</w:t>
      </w:r>
      <w:r w:rsidRPr="00881D30">
        <w:rPr>
          <w:lang w:val="uk-UA"/>
        </w:rPr>
        <w:t xml:space="preserve"> </w:t>
      </w:r>
      <w:r w:rsidRPr="00881D30">
        <w:rPr>
          <w:b/>
          <w:caps/>
        </w:rPr>
        <w:t>Строк дії договору</w:t>
      </w:r>
    </w:p>
    <w:p w14:paraId="391A2457" w14:textId="77777777" w:rsidR="003D3EBA" w:rsidRPr="00881D30" w:rsidRDefault="003D3EBA" w:rsidP="003D3EBA">
      <w:pPr>
        <w:pStyle w:val="List3"/>
        <w:spacing w:before="0"/>
        <w:ind w:left="57" w:right="-48" w:hanging="114"/>
        <w:jc w:val="center"/>
        <w:rPr>
          <w:b/>
          <w:caps/>
          <w:sz w:val="6"/>
          <w:szCs w:val="6"/>
          <w:lang w:val="uk-UA"/>
        </w:rPr>
      </w:pPr>
    </w:p>
    <w:p w14:paraId="3AF10322" w14:textId="7AB6703E" w:rsidR="003D3EBA" w:rsidRPr="00881D30" w:rsidRDefault="003D3EBA" w:rsidP="003D3EBA">
      <w:pPr>
        <w:pStyle w:val="List3"/>
        <w:spacing w:before="0"/>
        <w:ind w:left="0" w:right="31" w:firstLine="0"/>
        <w:rPr>
          <w:lang w:val="uk-UA"/>
        </w:rPr>
      </w:pPr>
      <w:r w:rsidRPr="00881D30">
        <w:rPr>
          <w:b/>
          <w:lang w:val="uk-UA"/>
        </w:rPr>
        <w:t xml:space="preserve">10.1. </w:t>
      </w:r>
      <w:r w:rsidRPr="00881D30">
        <w:rPr>
          <w:lang w:val="uk-UA"/>
        </w:rPr>
        <w:t xml:space="preserve">Договір набирає чинності з моменту його підписання </w:t>
      </w:r>
      <w:r w:rsidR="00DA5CD7" w:rsidRPr="00881D30">
        <w:rPr>
          <w:lang w:val="uk-UA"/>
        </w:rPr>
        <w:t xml:space="preserve">Сторонами і діє до </w:t>
      </w:r>
      <w:r w:rsidR="00C74974">
        <w:rPr>
          <w:lang w:val="uk-UA"/>
        </w:rPr>
        <w:t>__________</w:t>
      </w:r>
      <w:r w:rsidRPr="00881D30">
        <w:rPr>
          <w:lang w:val="uk-UA"/>
        </w:rPr>
        <w:t xml:space="preserve"> року, </w:t>
      </w:r>
    </w:p>
    <w:p w14:paraId="4B120DE9" w14:textId="77777777" w:rsidR="003D3EBA" w:rsidRPr="00881D30" w:rsidRDefault="003D3EBA" w:rsidP="004E74F3">
      <w:pPr>
        <w:pStyle w:val="List3"/>
        <w:spacing w:before="0"/>
        <w:ind w:left="0" w:right="-48" w:firstLine="0"/>
      </w:pPr>
      <w:r w:rsidRPr="00881D30">
        <w:rPr>
          <w:lang w:val="uk-UA"/>
        </w:rPr>
        <w:t>але в будь-якому разі до повного виконання Сторонами передбачених ним зобов'язань.</w:t>
      </w:r>
    </w:p>
    <w:p w14:paraId="0EAC8654" w14:textId="77777777" w:rsidR="003D3EBA" w:rsidRPr="00881D30" w:rsidRDefault="003D3EBA" w:rsidP="003D3EBA">
      <w:pPr>
        <w:pStyle w:val="List3"/>
        <w:spacing w:before="0"/>
        <w:ind w:left="0" w:right="31" w:firstLine="0"/>
        <w:rPr>
          <w:lang w:val="uk-UA"/>
        </w:rPr>
      </w:pPr>
      <w:r w:rsidRPr="00881D30">
        <w:rPr>
          <w:b/>
          <w:lang w:val="uk-UA"/>
        </w:rPr>
        <w:lastRenderedPageBreak/>
        <w:t>10.2.</w:t>
      </w:r>
      <w:r w:rsidRPr="00881D30">
        <w:rPr>
          <w:lang w:val="uk-UA"/>
        </w:rPr>
        <w:t xml:space="preserve"> Цей Договір укладається і підписується у двох примірниках, що мають однакову юридичну  </w:t>
      </w:r>
      <w:r w:rsidRPr="00881D30">
        <w:rPr>
          <w:b/>
          <w:lang w:val="uk-UA"/>
        </w:rPr>
        <w:t xml:space="preserve"> </w:t>
      </w:r>
      <w:r w:rsidRPr="00881D30">
        <w:rPr>
          <w:lang w:val="uk-UA"/>
        </w:rPr>
        <w:t>силу.</w:t>
      </w:r>
    </w:p>
    <w:p w14:paraId="13E06E56" w14:textId="77777777" w:rsidR="00B60508" w:rsidRPr="00881D30" w:rsidRDefault="00B60508" w:rsidP="00C74974">
      <w:pPr>
        <w:pStyle w:val="List3"/>
        <w:spacing w:before="0"/>
        <w:ind w:left="0" w:right="-48" w:firstLine="0"/>
        <w:rPr>
          <w:b/>
          <w:lang w:val="uk-UA"/>
        </w:rPr>
      </w:pPr>
    </w:p>
    <w:p w14:paraId="23F586F3" w14:textId="77777777" w:rsidR="003D3EBA" w:rsidRPr="00881D30" w:rsidRDefault="003D3EBA" w:rsidP="003D3EBA">
      <w:pPr>
        <w:pStyle w:val="List3"/>
        <w:spacing w:before="0"/>
        <w:ind w:left="57" w:right="-48" w:hanging="114"/>
        <w:jc w:val="center"/>
        <w:rPr>
          <w:b/>
          <w:lang w:val="uk-UA"/>
        </w:rPr>
      </w:pPr>
      <w:r w:rsidRPr="00881D30">
        <w:rPr>
          <w:b/>
          <w:lang w:val="uk-UA"/>
        </w:rPr>
        <w:t>ХІ. ІНШІ УМОВИ</w:t>
      </w:r>
    </w:p>
    <w:p w14:paraId="1D46EA7A" w14:textId="77777777" w:rsidR="003D3EBA" w:rsidRPr="00881D30" w:rsidRDefault="003D3EBA" w:rsidP="003D3EBA">
      <w:pPr>
        <w:pStyle w:val="List3"/>
        <w:spacing w:before="0"/>
        <w:ind w:left="57" w:right="-48" w:hanging="114"/>
        <w:jc w:val="center"/>
        <w:rPr>
          <w:b/>
          <w:sz w:val="6"/>
          <w:szCs w:val="6"/>
          <w:lang w:val="uk-UA"/>
        </w:rPr>
      </w:pPr>
    </w:p>
    <w:p w14:paraId="449E07C3" w14:textId="77777777" w:rsidR="003D3EBA" w:rsidRPr="00881D30" w:rsidRDefault="003D3EBA" w:rsidP="003D3EBA">
      <w:pPr>
        <w:pStyle w:val="List3"/>
        <w:spacing w:before="0"/>
        <w:ind w:left="0" w:right="31" w:firstLine="0"/>
        <w:rPr>
          <w:lang w:val="uk-UA"/>
        </w:rPr>
      </w:pPr>
      <w:r w:rsidRPr="00881D30">
        <w:rPr>
          <w:b/>
          <w:lang w:val="uk-UA"/>
        </w:rPr>
        <w:t>11.1.</w:t>
      </w:r>
      <w:r w:rsidRPr="00881D30">
        <w:rPr>
          <w:lang w:val="uk-UA"/>
        </w:rPr>
        <w:t xml:space="preserve"> Зміни у договір можуть бути внесені за взаємною згодою Сторін, що оформляється додатковою угодою до цього договору.</w:t>
      </w:r>
    </w:p>
    <w:p w14:paraId="0A795FBC" w14:textId="77777777" w:rsidR="003D3EBA" w:rsidRPr="00881D30" w:rsidRDefault="003D3EBA" w:rsidP="003D3EBA">
      <w:pPr>
        <w:pStyle w:val="List3"/>
        <w:spacing w:before="0"/>
        <w:ind w:left="0" w:right="31" w:firstLine="0"/>
        <w:rPr>
          <w:lang w:val="uk-UA"/>
        </w:rPr>
      </w:pPr>
      <w:r w:rsidRPr="00881D30">
        <w:rPr>
          <w:b/>
          <w:lang w:val="uk-UA"/>
        </w:rPr>
        <w:t>11.2.</w:t>
      </w:r>
      <w:r w:rsidRPr="00881D30">
        <w:rPr>
          <w:lang w:val="uk-UA"/>
        </w:rPr>
        <w:t xml:space="preserve"> Зміни і доповнення, додаткові угоди до цього договору укладаються у письмовій формі та підписуються Сторонами або уповноваженими на те їх представниками і є його невід'ємними частинами.</w:t>
      </w:r>
    </w:p>
    <w:p w14:paraId="6D5A5F53" w14:textId="77777777" w:rsidR="002B586B" w:rsidRPr="00881D30" w:rsidRDefault="00E55CDE" w:rsidP="003D3EBA">
      <w:pPr>
        <w:pStyle w:val="List3"/>
        <w:spacing w:before="0"/>
        <w:ind w:left="0" w:right="31" w:firstLine="0"/>
        <w:rPr>
          <w:lang w:val="uk-UA"/>
        </w:rPr>
      </w:pPr>
      <w:r w:rsidRPr="00881D30">
        <w:rPr>
          <w:b/>
          <w:lang w:val="uk-UA"/>
        </w:rPr>
        <w:t>11.3.</w:t>
      </w:r>
      <w:r w:rsidRPr="00881D30">
        <w:rPr>
          <w:lang w:val="uk-UA"/>
        </w:rPr>
        <w:t xml:space="preserve"> Залучення до надання послуг </w:t>
      </w:r>
      <w:r w:rsidR="001A48B1" w:rsidRPr="00881D30">
        <w:rPr>
          <w:lang w:val="uk-UA"/>
        </w:rPr>
        <w:t xml:space="preserve">суб’єкта господарювання </w:t>
      </w:r>
      <w:r w:rsidR="000F6214" w:rsidRPr="00881D30">
        <w:rPr>
          <w:lang w:val="uk-UA"/>
        </w:rPr>
        <w:t>як субпідрядника</w:t>
      </w:r>
      <w:r w:rsidRPr="00881D30">
        <w:rPr>
          <w:lang w:val="uk-UA"/>
        </w:rPr>
        <w:t>/співвиконавця здійснюється Виконавцем лише за умови його погодження із З</w:t>
      </w:r>
      <w:r w:rsidR="002B586B" w:rsidRPr="00881D30">
        <w:rPr>
          <w:lang w:val="uk-UA"/>
        </w:rPr>
        <w:t>амовником</w:t>
      </w:r>
      <w:r w:rsidR="000F6214" w:rsidRPr="00881D30">
        <w:rPr>
          <w:lang w:val="uk-UA"/>
        </w:rPr>
        <w:t xml:space="preserve"> на умовах Договору</w:t>
      </w:r>
      <w:r w:rsidR="00942B81" w:rsidRPr="00881D30">
        <w:rPr>
          <w:lang w:val="uk-UA"/>
        </w:rPr>
        <w:t xml:space="preserve">, який повинен </w:t>
      </w:r>
      <w:r w:rsidR="002B586B" w:rsidRPr="00881D30">
        <w:rPr>
          <w:lang w:val="uk-UA"/>
        </w:rPr>
        <w:t>відповідати таким вимогам:</w:t>
      </w:r>
    </w:p>
    <w:p w14:paraId="3F07DD8D" w14:textId="77777777" w:rsidR="00405A43" w:rsidRPr="00881D30" w:rsidRDefault="00405A43" w:rsidP="003D3EBA">
      <w:pPr>
        <w:pStyle w:val="List3"/>
        <w:spacing w:before="0"/>
        <w:ind w:left="0" w:right="31" w:firstLine="0"/>
        <w:rPr>
          <w:lang w:val="uk-UA"/>
        </w:rPr>
      </w:pPr>
      <w:r w:rsidRPr="00881D30">
        <w:rPr>
          <w:lang w:val="uk-UA"/>
        </w:rPr>
        <w:t>- мати ліцензію</w:t>
      </w:r>
      <w:r w:rsidR="00CA59C2" w:rsidRPr="00881D30">
        <w:rPr>
          <w:lang w:val="uk-UA"/>
        </w:rPr>
        <w:t>/дозвіл</w:t>
      </w:r>
      <w:r w:rsidRPr="00881D30">
        <w:rPr>
          <w:lang w:val="uk-UA"/>
        </w:rPr>
        <w:t xml:space="preserve"> на надання послуг;</w:t>
      </w:r>
    </w:p>
    <w:p w14:paraId="2BCB415E" w14:textId="77777777" w:rsidR="00405A43" w:rsidRPr="00881D30" w:rsidRDefault="00405A43" w:rsidP="003D3EBA">
      <w:pPr>
        <w:pStyle w:val="List3"/>
        <w:spacing w:before="0"/>
        <w:ind w:left="0" w:right="31" w:firstLine="0"/>
        <w:rPr>
          <w:lang w:val="uk-UA"/>
        </w:rPr>
      </w:pPr>
      <w:r w:rsidRPr="00881D30">
        <w:rPr>
          <w:lang w:val="uk-UA"/>
        </w:rPr>
        <w:t>- мати фахівців з досвідом виконання аналогічних договорів;</w:t>
      </w:r>
    </w:p>
    <w:p w14:paraId="2F977024" w14:textId="77777777" w:rsidR="00405A43" w:rsidRPr="00881D30" w:rsidRDefault="00405A43" w:rsidP="003D3EBA">
      <w:pPr>
        <w:pStyle w:val="List3"/>
        <w:spacing w:before="0"/>
        <w:ind w:left="0" w:right="31" w:firstLine="0"/>
        <w:rPr>
          <w:lang w:val="uk-UA"/>
        </w:rPr>
      </w:pPr>
      <w:r w:rsidRPr="00881D30">
        <w:rPr>
          <w:lang w:val="uk-UA"/>
        </w:rPr>
        <w:t>- мати ресурси (матеріальні, технічні, фінансові), достатні для надання послуг, тощо.</w:t>
      </w:r>
    </w:p>
    <w:p w14:paraId="5FB5E95F" w14:textId="77777777" w:rsidR="00E55CDE" w:rsidRPr="00881D30" w:rsidRDefault="00405A43" w:rsidP="003D3EBA">
      <w:pPr>
        <w:pStyle w:val="List3"/>
        <w:spacing w:before="0"/>
        <w:ind w:left="0" w:right="31" w:firstLine="0"/>
        <w:rPr>
          <w:lang w:val="uk-UA"/>
        </w:rPr>
      </w:pPr>
      <w:r w:rsidRPr="00881D30">
        <w:rPr>
          <w:lang w:val="uk-UA"/>
        </w:rPr>
        <w:t xml:space="preserve">       </w:t>
      </w:r>
      <w:r w:rsidR="000F6214" w:rsidRPr="00881D30">
        <w:rPr>
          <w:lang w:val="uk-UA"/>
        </w:rPr>
        <w:t>Виконавець залишається</w:t>
      </w:r>
      <w:r w:rsidR="001A48B1" w:rsidRPr="00881D30">
        <w:rPr>
          <w:lang w:val="uk-UA"/>
        </w:rPr>
        <w:t xml:space="preserve"> відповідальним перед Замовником за результат наданої послуги.</w:t>
      </w:r>
    </w:p>
    <w:p w14:paraId="60C6C89D" w14:textId="77777777" w:rsidR="003D3EBA" w:rsidRPr="00881D30" w:rsidRDefault="000F6214" w:rsidP="003D3EBA">
      <w:pPr>
        <w:pStyle w:val="List3"/>
        <w:spacing w:before="0"/>
        <w:ind w:left="0" w:firstLine="0"/>
        <w:rPr>
          <w:lang w:val="uk-UA"/>
        </w:rPr>
      </w:pPr>
      <w:r w:rsidRPr="00881D30">
        <w:rPr>
          <w:b/>
          <w:lang w:val="uk-UA"/>
        </w:rPr>
        <w:t>11.4</w:t>
      </w:r>
      <w:r w:rsidR="003D3EBA" w:rsidRPr="00881D30">
        <w:rPr>
          <w:b/>
          <w:lang w:val="uk-UA"/>
        </w:rPr>
        <w:t>.</w:t>
      </w:r>
      <w:r w:rsidR="003D3EBA" w:rsidRPr="00881D30">
        <w:rPr>
          <w:lang w:val="uk-UA"/>
        </w:rPr>
        <w:t xml:space="preserve"> Отримані внаслідок виконання цього договору матеріали є власністю </w:t>
      </w:r>
      <w:r w:rsidR="00033498" w:rsidRPr="00881D30">
        <w:rPr>
          <w:b/>
          <w:lang w:val="uk-UA"/>
        </w:rPr>
        <w:t>«</w:t>
      </w:r>
      <w:r w:rsidR="003D3EBA" w:rsidRPr="00881D30">
        <w:rPr>
          <w:b/>
          <w:lang w:val="uk-UA"/>
        </w:rPr>
        <w:t>Замовника</w:t>
      </w:r>
      <w:r w:rsidR="00033498" w:rsidRPr="00881D30">
        <w:rPr>
          <w:b/>
          <w:lang w:val="uk-UA"/>
        </w:rPr>
        <w:t>»</w:t>
      </w:r>
      <w:r w:rsidR="003D3EBA" w:rsidRPr="00881D30">
        <w:rPr>
          <w:lang w:val="uk-UA"/>
        </w:rPr>
        <w:t>.</w:t>
      </w:r>
    </w:p>
    <w:p w14:paraId="450B067A" w14:textId="77777777" w:rsidR="003D3EBA" w:rsidRPr="00881D30" w:rsidRDefault="003D3EBA" w:rsidP="003D3EBA">
      <w:pPr>
        <w:pStyle w:val="List3"/>
        <w:spacing w:before="0"/>
        <w:ind w:left="0" w:firstLine="0"/>
        <w:jc w:val="center"/>
        <w:rPr>
          <w:b/>
          <w:lang w:val="uk-UA"/>
        </w:rPr>
      </w:pPr>
    </w:p>
    <w:p w14:paraId="53044F2F" w14:textId="77777777" w:rsidR="003D3EBA" w:rsidRPr="00881D30" w:rsidRDefault="003D3EBA" w:rsidP="003D3EBA">
      <w:pPr>
        <w:pStyle w:val="List3"/>
        <w:spacing w:before="0"/>
        <w:ind w:left="0" w:firstLine="0"/>
        <w:jc w:val="center"/>
        <w:rPr>
          <w:b/>
          <w:lang w:val="uk-UA"/>
        </w:rPr>
      </w:pPr>
      <w:r w:rsidRPr="00881D30">
        <w:rPr>
          <w:b/>
          <w:lang w:val="uk-UA"/>
        </w:rPr>
        <w:t>ХІІ. ДОДАТКИ ДО ДОГОВОРУ</w:t>
      </w:r>
    </w:p>
    <w:p w14:paraId="675EA83F" w14:textId="77777777" w:rsidR="003D3EBA" w:rsidRPr="00881D30" w:rsidRDefault="003D3EBA" w:rsidP="003D3EBA">
      <w:pPr>
        <w:pStyle w:val="List3"/>
        <w:spacing w:before="0"/>
        <w:ind w:left="0" w:firstLine="0"/>
        <w:jc w:val="center"/>
        <w:rPr>
          <w:b/>
          <w:sz w:val="6"/>
          <w:szCs w:val="6"/>
          <w:lang w:val="uk-UA"/>
        </w:rPr>
      </w:pPr>
    </w:p>
    <w:p w14:paraId="3569617D" w14:textId="5CC970B1" w:rsidR="003D3EBA" w:rsidRPr="00881D30" w:rsidRDefault="003D3EBA" w:rsidP="003D3EBA">
      <w:pPr>
        <w:pStyle w:val="List3"/>
        <w:spacing w:before="0"/>
        <w:ind w:left="0" w:firstLine="0"/>
        <w:rPr>
          <w:lang w:val="uk-UA"/>
        </w:rPr>
      </w:pPr>
      <w:r w:rsidRPr="00881D30">
        <w:rPr>
          <w:b/>
          <w:lang w:val="uk-UA"/>
        </w:rPr>
        <w:t>12.1.</w:t>
      </w:r>
      <w:r w:rsidRPr="00881D30">
        <w:rPr>
          <w:lang w:val="uk-UA"/>
        </w:rPr>
        <w:t xml:space="preserve"> Невід</w:t>
      </w:r>
      <w:r w:rsidRPr="00881D30">
        <w:rPr>
          <w:rFonts w:ascii="Arial" w:hAnsi="Arial" w:cs="Arial"/>
          <w:lang w:val="uk-UA"/>
        </w:rPr>
        <w:t>'</w:t>
      </w:r>
      <w:r w:rsidRPr="00881D30">
        <w:rPr>
          <w:lang w:val="uk-UA"/>
        </w:rPr>
        <w:t>ємною частиною цього Договору є технічні, е</w:t>
      </w:r>
      <w:r w:rsidR="00050276">
        <w:rPr>
          <w:lang w:val="uk-UA"/>
        </w:rPr>
        <w:t>кономічні та інші вимоги до про</w:t>
      </w:r>
      <w:r w:rsidR="00C74974">
        <w:rPr>
          <w:lang w:val="uk-UA"/>
        </w:rPr>
        <w:t>е</w:t>
      </w:r>
      <w:r w:rsidRPr="00881D30">
        <w:rPr>
          <w:lang w:val="uk-UA"/>
        </w:rPr>
        <w:t>ктної документації, які  викладені у завдані на виконання послуг (додаток  № 1) .</w:t>
      </w:r>
    </w:p>
    <w:p w14:paraId="26CDC1C4" w14:textId="77777777" w:rsidR="003D3EBA" w:rsidRPr="00881D30" w:rsidRDefault="003D3EBA" w:rsidP="003D3EBA">
      <w:pPr>
        <w:pStyle w:val="List3"/>
        <w:spacing w:before="0"/>
        <w:ind w:left="0" w:firstLine="0"/>
        <w:rPr>
          <w:lang w:val="uk-UA"/>
        </w:rPr>
      </w:pPr>
      <w:r w:rsidRPr="00881D30">
        <w:rPr>
          <w:b/>
          <w:lang w:val="uk-UA"/>
        </w:rPr>
        <w:t xml:space="preserve">12.2. </w:t>
      </w:r>
      <w:r w:rsidRPr="00881D30">
        <w:rPr>
          <w:lang w:val="uk-UA"/>
        </w:rPr>
        <w:t>Невід'ємною частиною цього Договору є:</w:t>
      </w:r>
    </w:p>
    <w:p w14:paraId="3E8F4F60" w14:textId="77777777" w:rsidR="003D3EBA" w:rsidRPr="00881D30" w:rsidRDefault="003D3EBA" w:rsidP="003D3EBA">
      <w:pPr>
        <w:pStyle w:val="List3"/>
        <w:spacing w:before="0"/>
        <w:ind w:left="0" w:firstLine="0"/>
        <w:rPr>
          <w:lang w:val="uk-UA"/>
        </w:rPr>
      </w:pPr>
      <w:r w:rsidRPr="00881D30">
        <w:rPr>
          <w:lang w:val="uk-UA"/>
        </w:rPr>
        <w:t>12.2.1. Додаток № 2 «Календарний план виконання послуг»;</w:t>
      </w:r>
    </w:p>
    <w:p w14:paraId="1AE4E12E" w14:textId="161D72F1" w:rsidR="003D3EBA" w:rsidRPr="00881D30" w:rsidRDefault="003D3EBA" w:rsidP="003D3EBA">
      <w:pPr>
        <w:pStyle w:val="List3"/>
        <w:spacing w:before="0"/>
        <w:ind w:left="0" w:firstLine="0"/>
        <w:rPr>
          <w:lang w:val="uk-UA"/>
        </w:rPr>
      </w:pPr>
      <w:r w:rsidRPr="00881D30">
        <w:rPr>
          <w:lang w:val="uk-UA"/>
        </w:rPr>
        <w:t>12.2.2. Додаток № 3 «Протокол погодження договірної ціни»</w:t>
      </w:r>
      <w:r w:rsidR="00C74974">
        <w:rPr>
          <w:lang w:val="uk-UA"/>
        </w:rPr>
        <w:t>.</w:t>
      </w:r>
    </w:p>
    <w:p w14:paraId="599F6A3E" w14:textId="77777777" w:rsidR="003D3EBA" w:rsidRPr="00881D30" w:rsidRDefault="003D3EBA" w:rsidP="003D3EBA">
      <w:pPr>
        <w:pStyle w:val="List3"/>
        <w:spacing w:before="0"/>
        <w:ind w:left="0" w:firstLine="0"/>
        <w:rPr>
          <w:b/>
          <w:lang w:val="uk-UA"/>
        </w:rPr>
      </w:pPr>
    </w:p>
    <w:p w14:paraId="53BB9FC5" w14:textId="77777777" w:rsidR="003D3EBA" w:rsidRPr="00881D30" w:rsidRDefault="003D3EBA" w:rsidP="003D3EBA">
      <w:pPr>
        <w:pStyle w:val="List3"/>
        <w:spacing w:before="0"/>
        <w:ind w:left="0" w:firstLine="0"/>
        <w:jc w:val="center"/>
        <w:rPr>
          <w:b/>
          <w:sz w:val="23"/>
          <w:szCs w:val="23"/>
          <w:lang w:val="uk-UA"/>
        </w:rPr>
      </w:pPr>
      <w:r w:rsidRPr="00881D30">
        <w:rPr>
          <w:b/>
          <w:lang w:val="uk-UA"/>
        </w:rPr>
        <w:t>ХІІІ. МІСЦЕЗНАХОДЖЕННЯ ТА БАНКІВСЬКІ РЕКВІЗИТИ СТОРІН</w:t>
      </w:r>
    </w:p>
    <w:p w14:paraId="5FED1AD6" w14:textId="77777777" w:rsidR="003D3EBA" w:rsidRPr="00881D30" w:rsidRDefault="003D3EBA" w:rsidP="003D3EBA">
      <w:pPr>
        <w:pStyle w:val="List3"/>
        <w:spacing w:before="0"/>
        <w:ind w:left="0" w:firstLine="0"/>
        <w:rPr>
          <w:b/>
          <w:sz w:val="16"/>
          <w:szCs w:val="16"/>
          <w:lang w:val="uk-UA"/>
        </w:rPr>
      </w:pPr>
    </w:p>
    <w:tbl>
      <w:tblPr>
        <w:tblW w:w="10620" w:type="dxa"/>
        <w:tblLayout w:type="fixed"/>
        <w:tblLook w:val="0000" w:firstRow="0" w:lastRow="0" w:firstColumn="0" w:lastColumn="0" w:noHBand="0" w:noVBand="0"/>
      </w:tblPr>
      <w:tblGrid>
        <w:gridCol w:w="5220"/>
        <w:gridCol w:w="5400"/>
      </w:tblGrid>
      <w:tr w:rsidR="003D3EBA" w:rsidRPr="00881D30" w14:paraId="674C8326" w14:textId="77777777" w:rsidTr="00ED4945">
        <w:trPr>
          <w:trHeight w:val="264"/>
        </w:trPr>
        <w:tc>
          <w:tcPr>
            <w:tcW w:w="5220" w:type="dxa"/>
          </w:tcPr>
          <w:p w14:paraId="3D292060" w14:textId="77777777" w:rsidR="00A20F8F" w:rsidRDefault="00A20F8F" w:rsidP="00ED4945">
            <w:pPr>
              <w:widowControl w:val="0"/>
              <w:ind w:left="720" w:right="-707" w:firstLine="720"/>
              <w:jc w:val="both"/>
              <w:rPr>
                <w:b/>
              </w:rPr>
            </w:pPr>
          </w:p>
          <w:p w14:paraId="262B6E84" w14:textId="67E7A81C" w:rsidR="003D3EBA" w:rsidRPr="00881D30" w:rsidRDefault="003D3EBA" w:rsidP="00ED4945">
            <w:pPr>
              <w:widowControl w:val="0"/>
              <w:ind w:left="720" w:right="-707" w:firstLine="720"/>
              <w:jc w:val="both"/>
              <w:rPr>
                <w:b/>
              </w:rPr>
            </w:pPr>
            <w:r w:rsidRPr="00881D30">
              <w:rPr>
                <w:b/>
              </w:rPr>
              <w:t>ЗАМОВНИК</w:t>
            </w:r>
          </w:p>
        </w:tc>
        <w:tc>
          <w:tcPr>
            <w:tcW w:w="5400" w:type="dxa"/>
          </w:tcPr>
          <w:p w14:paraId="3F7ABA30" w14:textId="77777777" w:rsidR="00A20F8F" w:rsidRDefault="00A20F8F" w:rsidP="00ED4945">
            <w:pPr>
              <w:widowControl w:val="0"/>
              <w:ind w:left="720" w:right="-707" w:firstLine="720"/>
              <w:jc w:val="both"/>
              <w:rPr>
                <w:b/>
              </w:rPr>
            </w:pPr>
          </w:p>
          <w:p w14:paraId="6B3B9192" w14:textId="6DCBD36C" w:rsidR="003D3EBA" w:rsidRPr="00881D30" w:rsidRDefault="003D3EBA" w:rsidP="00ED4945">
            <w:pPr>
              <w:widowControl w:val="0"/>
              <w:ind w:left="720" w:right="-707" w:firstLine="720"/>
              <w:jc w:val="both"/>
              <w:rPr>
                <w:b/>
              </w:rPr>
            </w:pPr>
            <w:r w:rsidRPr="00881D30">
              <w:rPr>
                <w:b/>
              </w:rPr>
              <w:t xml:space="preserve">ВИКОНАВЕЦЬ </w:t>
            </w:r>
          </w:p>
        </w:tc>
      </w:tr>
      <w:tr w:rsidR="003D3EBA" w:rsidRPr="00881D30" w14:paraId="19738E3D" w14:textId="77777777" w:rsidTr="00ED4945">
        <w:trPr>
          <w:trHeight w:val="2491"/>
        </w:trPr>
        <w:tc>
          <w:tcPr>
            <w:tcW w:w="5220" w:type="dxa"/>
          </w:tcPr>
          <w:p w14:paraId="7F95A890" w14:textId="77777777" w:rsidR="003D3EBA" w:rsidRPr="00881D30" w:rsidRDefault="003D3EBA" w:rsidP="00C74974">
            <w:pPr>
              <w:rPr>
                <w:bCs/>
                <w:sz w:val="22"/>
                <w:szCs w:val="22"/>
              </w:rPr>
            </w:pPr>
          </w:p>
        </w:tc>
        <w:tc>
          <w:tcPr>
            <w:tcW w:w="5400" w:type="dxa"/>
          </w:tcPr>
          <w:p w14:paraId="2B709792" w14:textId="77777777" w:rsidR="003D3EBA" w:rsidRPr="00881D30" w:rsidRDefault="003D3EBA" w:rsidP="00ED4945">
            <w:pPr>
              <w:ind w:left="26"/>
              <w:rPr>
                <w:b/>
                <w:sz w:val="22"/>
                <w:szCs w:val="22"/>
              </w:rPr>
            </w:pPr>
          </w:p>
        </w:tc>
      </w:tr>
    </w:tbl>
    <w:p w14:paraId="0C3C334E" w14:textId="77777777" w:rsidR="003D3EBA" w:rsidRPr="00881D30" w:rsidRDefault="003D3EBA" w:rsidP="003D3EBA">
      <w:pPr>
        <w:rPr>
          <w:sz w:val="23"/>
          <w:szCs w:val="23"/>
        </w:rPr>
        <w:sectPr w:rsidR="003D3EBA" w:rsidRPr="00881D30" w:rsidSect="001F51F5">
          <w:pgSz w:w="11906" w:h="16838" w:code="9"/>
          <w:pgMar w:top="624" w:right="425" w:bottom="1083" w:left="1134" w:header="709" w:footer="709" w:gutter="0"/>
          <w:cols w:space="708"/>
          <w:docGrid w:linePitch="360"/>
        </w:sectPr>
      </w:pPr>
    </w:p>
    <w:p w14:paraId="433E790C" w14:textId="77777777" w:rsidR="003D3EBA" w:rsidRPr="00FA61C2" w:rsidRDefault="003D3EBA" w:rsidP="00A20F8F">
      <w:pPr>
        <w:pStyle w:val="PlainText"/>
        <w:rPr>
          <w:b w:val="0"/>
          <w:color w:val="FF0000"/>
          <w:sz w:val="22"/>
          <w:szCs w:val="22"/>
        </w:rPr>
      </w:pPr>
    </w:p>
    <w:sectPr w:rsidR="003D3EBA" w:rsidRPr="00FA61C2" w:rsidSect="000104C8">
      <w:headerReference w:type="even" r:id="rId8"/>
      <w:headerReference w:type="default" r:id="rId9"/>
      <w:footerReference w:type="even" r:id="rId10"/>
      <w:footerReference w:type="default" r:id="rId11"/>
      <w:headerReference w:type="first" r:id="rId12"/>
      <w:pgSz w:w="11906" w:h="16838" w:code="9"/>
      <w:pgMar w:top="567" w:right="567"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C81AD" w14:textId="77777777" w:rsidR="0056247A" w:rsidRDefault="0056247A">
      <w:r>
        <w:separator/>
      </w:r>
    </w:p>
  </w:endnote>
  <w:endnote w:type="continuationSeparator" w:id="0">
    <w:p w14:paraId="54CE3E44" w14:textId="77777777" w:rsidR="0056247A" w:rsidRDefault="0056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jaVu Sans">
    <w:altName w:val="Times New Roman"/>
    <w:panose1 w:val="020B0604020202020204"/>
    <w:charset w:val="80"/>
    <w:family w:val="auto"/>
    <w:pitch w:val="variable"/>
    <w:sig w:usb0="00000001" w:usb1="08070000" w:usb2="00000010" w:usb3="00000000" w:csb0="00020000" w:csb1="00000000"/>
  </w:font>
  <w:font w:name="Lohit Hindi">
    <w:altName w:val="MS Gothic"/>
    <w:panose1 w:val="020B0604020202020204"/>
    <w:charset w:val="80"/>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CC"/>
    <w:family w:val="swiss"/>
    <w:pitch w:val="variable"/>
    <w:sig w:usb0="E0002AFF" w:usb1="C000ACFF" w:usb2="00000009" w:usb3="00000000" w:csb0="000001FF" w:csb1="00000000"/>
  </w:font>
  <w:font w:name="Antiqua">
    <w:altName w:val="Courier New"/>
    <w:panose1 w:val="020B0604020202020204"/>
    <w:charset w:val="00"/>
    <w:family w:val="swiss"/>
    <w:pitch w:val="variable"/>
    <w:sig w:usb0="00000203"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imes New Roman CYR">
    <w:altName w:val="Cambria"/>
    <w:panose1 w:val="020B06040202020202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ABA50" w14:textId="77777777" w:rsidR="002B586B" w:rsidRDefault="00302EAC" w:rsidP="005D0D96">
    <w:pPr>
      <w:pStyle w:val="Footer"/>
      <w:framePr w:wrap="around" w:vAnchor="text" w:hAnchor="margin" w:xAlign="right" w:y="1"/>
      <w:rPr>
        <w:rStyle w:val="PageNumber"/>
      </w:rPr>
    </w:pPr>
    <w:r>
      <w:rPr>
        <w:rStyle w:val="PageNumber"/>
      </w:rPr>
      <w:fldChar w:fldCharType="begin"/>
    </w:r>
    <w:r w:rsidR="002B586B">
      <w:rPr>
        <w:rStyle w:val="PageNumber"/>
      </w:rPr>
      <w:instrText xml:space="preserve">PAGE  </w:instrText>
    </w:r>
    <w:r>
      <w:rPr>
        <w:rStyle w:val="PageNumber"/>
      </w:rPr>
      <w:fldChar w:fldCharType="end"/>
    </w:r>
  </w:p>
  <w:p w14:paraId="207A4B62" w14:textId="77777777" w:rsidR="002B586B" w:rsidRDefault="002B586B" w:rsidP="005D0D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D7C53" w14:textId="77777777" w:rsidR="002B586B" w:rsidRDefault="002B586B" w:rsidP="005D0D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42D0C" w14:textId="77777777" w:rsidR="0056247A" w:rsidRDefault="0056247A">
      <w:r>
        <w:separator/>
      </w:r>
    </w:p>
  </w:footnote>
  <w:footnote w:type="continuationSeparator" w:id="0">
    <w:p w14:paraId="55D20982" w14:textId="77777777" w:rsidR="0056247A" w:rsidRDefault="00562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07AD0" w14:textId="77777777" w:rsidR="002B586B" w:rsidRDefault="00302EAC" w:rsidP="005D0D96">
    <w:pPr>
      <w:pStyle w:val="Header"/>
      <w:framePr w:wrap="around" w:vAnchor="text" w:hAnchor="margin" w:xAlign="center" w:y="1"/>
      <w:rPr>
        <w:rStyle w:val="PageNumber"/>
      </w:rPr>
    </w:pPr>
    <w:r>
      <w:rPr>
        <w:rStyle w:val="PageNumber"/>
      </w:rPr>
      <w:fldChar w:fldCharType="begin"/>
    </w:r>
    <w:r w:rsidR="002B586B">
      <w:rPr>
        <w:rStyle w:val="PageNumber"/>
      </w:rPr>
      <w:instrText xml:space="preserve">PAGE  </w:instrText>
    </w:r>
    <w:r>
      <w:rPr>
        <w:rStyle w:val="PageNumber"/>
      </w:rPr>
      <w:fldChar w:fldCharType="end"/>
    </w:r>
  </w:p>
  <w:p w14:paraId="0A446B69" w14:textId="77777777" w:rsidR="002B586B" w:rsidRDefault="002B5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DA88E" w14:textId="77777777" w:rsidR="002B586B" w:rsidRDefault="002B58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D6CE7" w14:textId="77777777" w:rsidR="002B586B" w:rsidRPr="000104C8" w:rsidRDefault="002B586B" w:rsidP="00010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2652"/>
    <w:multiLevelType w:val="hybridMultilevel"/>
    <w:tmpl w:val="01660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40384"/>
    <w:multiLevelType w:val="hybridMultilevel"/>
    <w:tmpl w:val="09C2C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77476B"/>
    <w:multiLevelType w:val="hybridMultilevel"/>
    <w:tmpl w:val="DF92A178"/>
    <w:lvl w:ilvl="0" w:tplc="109201AC">
      <w:start w:val="1"/>
      <w:numFmt w:val="decimal"/>
      <w:lvlText w:val="%1."/>
      <w:lvlJc w:val="left"/>
      <w:pPr>
        <w:ind w:left="720" w:hanging="360"/>
      </w:pPr>
      <w:rPr>
        <w:rFonts w:hint="default"/>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4A78C8"/>
    <w:multiLevelType w:val="multilevel"/>
    <w:tmpl w:val="5C0EEC5E"/>
    <w:lvl w:ilvl="0">
      <w:start w:val="1"/>
      <w:numFmt w:val="decimal"/>
      <w:lvlText w:val="%1."/>
      <w:lvlJc w:val="left"/>
      <w:pPr>
        <w:ind w:left="927" w:hanging="360"/>
      </w:pPr>
      <w:rPr>
        <w:rFonts w:hint="default"/>
        <w:b/>
        <w:i w:val="0"/>
        <w:sz w:val="24"/>
        <w:szCs w:val="24"/>
      </w:rPr>
    </w:lvl>
    <w:lvl w:ilvl="1">
      <w:start w:val="1"/>
      <w:numFmt w:val="decimal"/>
      <w:isLgl/>
      <w:lvlText w:val="%1.%2."/>
      <w:lvlJc w:val="left"/>
      <w:pPr>
        <w:ind w:left="360" w:hanging="360"/>
      </w:pPr>
      <w:rPr>
        <w:rFonts w:hint="default"/>
        <w:b w:val="0"/>
        <w:vertAlign w:val="baseli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6241BF5"/>
    <w:multiLevelType w:val="multilevel"/>
    <w:tmpl w:val="430EF338"/>
    <w:lvl w:ilvl="0">
      <w:start w:val="1"/>
      <w:numFmt w:val="decimal"/>
      <w:lvlText w:val="%1."/>
      <w:lvlJc w:val="left"/>
      <w:pPr>
        <w:tabs>
          <w:tab w:val="num" w:pos="4474"/>
        </w:tabs>
        <w:ind w:left="4474" w:hanging="360"/>
      </w:pPr>
      <w:rPr>
        <w:rFonts w:hint="default"/>
      </w:rPr>
    </w:lvl>
    <w:lvl w:ilvl="1">
      <w:start w:val="1"/>
      <w:numFmt w:val="decimal"/>
      <w:isLgl/>
      <w:lvlText w:val="%1.%2."/>
      <w:lvlJc w:val="left"/>
      <w:pPr>
        <w:tabs>
          <w:tab w:val="num" w:pos="996"/>
        </w:tabs>
        <w:ind w:left="996" w:hanging="570"/>
      </w:pPr>
      <w:rPr>
        <w:rFonts w:hint="default"/>
        <w:b w:val="0"/>
        <w:color w:val="auto"/>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4834"/>
        </w:tabs>
        <w:ind w:left="4834" w:hanging="720"/>
      </w:pPr>
      <w:rPr>
        <w:rFonts w:hint="default"/>
      </w:rPr>
    </w:lvl>
    <w:lvl w:ilvl="4">
      <w:start w:val="1"/>
      <w:numFmt w:val="decimal"/>
      <w:isLgl/>
      <w:lvlText w:val="%1.%2.%3.%4.%5."/>
      <w:lvlJc w:val="left"/>
      <w:pPr>
        <w:tabs>
          <w:tab w:val="num" w:pos="5194"/>
        </w:tabs>
        <w:ind w:left="5194" w:hanging="1080"/>
      </w:pPr>
      <w:rPr>
        <w:rFonts w:hint="default"/>
      </w:rPr>
    </w:lvl>
    <w:lvl w:ilvl="5">
      <w:start w:val="1"/>
      <w:numFmt w:val="decimal"/>
      <w:isLgl/>
      <w:lvlText w:val="%1.%2.%3.%4.%5.%6."/>
      <w:lvlJc w:val="left"/>
      <w:pPr>
        <w:tabs>
          <w:tab w:val="num" w:pos="5194"/>
        </w:tabs>
        <w:ind w:left="5194" w:hanging="1080"/>
      </w:pPr>
      <w:rPr>
        <w:rFonts w:hint="default"/>
      </w:rPr>
    </w:lvl>
    <w:lvl w:ilvl="6">
      <w:start w:val="1"/>
      <w:numFmt w:val="decimal"/>
      <w:isLgl/>
      <w:lvlText w:val="%1.%2.%3.%4.%5.%6.%7."/>
      <w:lvlJc w:val="left"/>
      <w:pPr>
        <w:tabs>
          <w:tab w:val="num" w:pos="5554"/>
        </w:tabs>
        <w:ind w:left="5554" w:hanging="1440"/>
      </w:pPr>
      <w:rPr>
        <w:rFonts w:hint="default"/>
      </w:rPr>
    </w:lvl>
    <w:lvl w:ilvl="7">
      <w:start w:val="1"/>
      <w:numFmt w:val="decimal"/>
      <w:isLgl/>
      <w:lvlText w:val="%1.%2.%3.%4.%5.%6.%7.%8."/>
      <w:lvlJc w:val="left"/>
      <w:pPr>
        <w:tabs>
          <w:tab w:val="num" w:pos="5554"/>
        </w:tabs>
        <w:ind w:left="5554" w:hanging="1440"/>
      </w:pPr>
      <w:rPr>
        <w:rFonts w:hint="default"/>
      </w:rPr>
    </w:lvl>
    <w:lvl w:ilvl="8">
      <w:start w:val="1"/>
      <w:numFmt w:val="decimal"/>
      <w:isLgl/>
      <w:lvlText w:val="%1.%2.%3.%4.%5.%6.%7.%8.%9."/>
      <w:lvlJc w:val="left"/>
      <w:pPr>
        <w:tabs>
          <w:tab w:val="num" w:pos="5914"/>
        </w:tabs>
        <w:ind w:left="5914" w:hanging="1800"/>
      </w:pPr>
      <w:rPr>
        <w:rFonts w:hint="default"/>
      </w:rPr>
    </w:lvl>
  </w:abstractNum>
  <w:abstractNum w:abstractNumId="5" w15:restartNumberingAfterBreak="0">
    <w:nsid w:val="19341A7A"/>
    <w:multiLevelType w:val="hybridMultilevel"/>
    <w:tmpl w:val="B4CEDE14"/>
    <w:lvl w:ilvl="0" w:tplc="FFFFFFFF">
      <w:start w:val="3"/>
      <w:numFmt w:val="bullet"/>
      <w:lvlText w:val="-"/>
      <w:lvlJc w:val="left"/>
      <w:pPr>
        <w:tabs>
          <w:tab w:val="num" w:pos="1770"/>
        </w:tabs>
        <w:ind w:left="1770" w:hanging="360"/>
      </w:pPr>
      <w:rPr>
        <w:rFonts w:ascii="Times New Roman" w:eastAsia="Times New Roman" w:hAnsi="Times New Roman" w:cs="Times New Roman" w:hint="default"/>
      </w:rPr>
    </w:lvl>
    <w:lvl w:ilvl="1" w:tplc="FFFFFFFF" w:tentative="1">
      <w:start w:val="1"/>
      <w:numFmt w:val="bullet"/>
      <w:lvlText w:val="o"/>
      <w:lvlJc w:val="left"/>
      <w:pPr>
        <w:tabs>
          <w:tab w:val="num" w:pos="2490"/>
        </w:tabs>
        <w:ind w:left="2490" w:hanging="360"/>
      </w:pPr>
      <w:rPr>
        <w:rFonts w:ascii="Courier New" w:hAnsi="Courier New" w:hint="default"/>
      </w:rPr>
    </w:lvl>
    <w:lvl w:ilvl="2" w:tplc="FFFFFFFF" w:tentative="1">
      <w:start w:val="1"/>
      <w:numFmt w:val="bullet"/>
      <w:lvlText w:val=""/>
      <w:lvlJc w:val="left"/>
      <w:pPr>
        <w:tabs>
          <w:tab w:val="num" w:pos="3210"/>
        </w:tabs>
        <w:ind w:left="3210" w:hanging="360"/>
      </w:pPr>
      <w:rPr>
        <w:rFonts w:ascii="Wingdings" w:hAnsi="Wingdings" w:hint="default"/>
      </w:rPr>
    </w:lvl>
    <w:lvl w:ilvl="3" w:tplc="FFFFFFFF" w:tentative="1">
      <w:start w:val="1"/>
      <w:numFmt w:val="bullet"/>
      <w:lvlText w:val=""/>
      <w:lvlJc w:val="left"/>
      <w:pPr>
        <w:tabs>
          <w:tab w:val="num" w:pos="3930"/>
        </w:tabs>
        <w:ind w:left="3930" w:hanging="360"/>
      </w:pPr>
      <w:rPr>
        <w:rFonts w:ascii="Symbol" w:hAnsi="Symbol" w:hint="default"/>
      </w:rPr>
    </w:lvl>
    <w:lvl w:ilvl="4" w:tplc="FFFFFFFF" w:tentative="1">
      <w:start w:val="1"/>
      <w:numFmt w:val="bullet"/>
      <w:lvlText w:val="o"/>
      <w:lvlJc w:val="left"/>
      <w:pPr>
        <w:tabs>
          <w:tab w:val="num" w:pos="4650"/>
        </w:tabs>
        <w:ind w:left="4650" w:hanging="360"/>
      </w:pPr>
      <w:rPr>
        <w:rFonts w:ascii="Courier New" w:hAnsi="Courier New" w:hint="default"/>
      </w:rPr>
    </w:lvl>
    <w:lvl w:ilvl="5" w:tplc="FFFFFFFF" w:tentative="1">
      <w:start w:val="1"/>
      <w:numFmt w:val="bullet"/>
      <w:lvlText w:val=""/>
      <w:lvlJc w:val="left"/>
      <w:pPr>
        <w:tabs>
          <w:tab w:val="num" w:pos="5370"/>
        </w:tabs>
        <w:ind w:left="5370" w:hanging="360"/>
      </w:pPr>
      <w:rPr>
        <w:rFonts w:ascii="Wingdings" w:hAnsi="Wingdings" w:hint="default"/>
      </w:rPr>
    </w:lvl>
    <w:lvl w:ilvl="6" w:tplc="FFFFFFFF" w:tentative="1">
      <w:start w:val="1"/>
      <w:numFmt w:val="bullet"/>
      <w:lvlText w:val=""/>
      <w:lvlJc w:val="left"/>
      <w:pPr>
        <w:tabs>
          <w:tab w:val="num" w:pos="6090"/>
        </w:tabs>
        <w:ind w:left="6090" w:hanging="360"/>
      </w:pPr>
      <w:rPr>
        <w:rFonts w:ascii="Symbol" w:hAnsi="Symbol" w:hint="default"/>
      </w:rPr>
    </w:lvl>
    <w:lvl w:ilvl="7" w:tplc="FFFFFFFF" w:tentative="1">
      <w:start w:val="1"/>
      <w:numFmt w:val="bullet"/>
      <w:lvlText w:val="o"/>
      <w:lvlJc w:val="left"/>
      <w:pPr>
        <w:tabs>
          <w:tab w:val="num" w:pos="6810"/>
        </w:tabs>
        <w:ind w:left="6810" w:hanging="360"/>
      </w:pPr>
      <w:rPr>
        <w:rFonts w:ascii="Courier New" w:hAnsi="Courier New" w:hint="default"/>
      </w:rPr>
    </w:lvl>
    <w:lvl w:ilvl="8" w:tplc="FFFFFFFF" w:tentative="1">
      <w:start w:val="1"/>
      <w:numFmt w:val="bullet"/>
      <w:lvlText w:val=""/>
      <w:lvlJc w:val="left"/>
      <w:pPr>
        <w:tabs>
          <w:tab w:val="num" w:pos="7530"/>
        </w:tabs>
        <w:ind w:left="7530" w:hanging="360"/>
      </w:pPr>
      <w:rPr>
        <w:rFonts w:ascii="Wingdings" w:hAnsi="Wingdings" w:hint="default"/>
      </w:rPr>
    </w:lvl>
  </w:abstractNum>
  <w:abstractNum w:abstractNumId="6" w15:restartNumberingAfterBreak="0">
    <w:nsid w:val="26B647B4"/>
    <w:multiLevelType w:val="hybridMultilevel"/>
    <w:tmpl w:val="0E948AA0"/>
    <w:lvl w:ilvl="0" w:tplc="219820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79712B"/>
    <w:multiLevelType w:val="hybridMultilevel"/>
    <w:tmpl w:val="9350D998"/>
    <w:lvl w:ilvl="0" w:tplc="0419000D">
      <w:start w:val="1"/>
      <w:numFmt w:val="bullet"/>
      <w:lvlText w:val=""/>
      <w:lvlJc w:val="left"/>
      <w:pPr>
        <w:ind w:left="881" w:hanging="360"/>
      </w:pPr>
      <w:rPr>
        <w:rFonts w:ascii="Wingdings" w:hAnsi="Wingdings" w:hint="default"/>
      </w:rPr>
    </w:lvl>
    <w:lvl w:ilvl="1" w:tplc="04190003" w:tentative="1">
      <w:start w:val="1"/>
      <w:numFmt w:val="bullet"/>
      <w:lvlText w:val="o"/>
      <w:lvlJc w:val="left"/>
      <w:pPr>
        <w:ind w:left="1601" w:hanging="360"/>
      </w:pPr>
      <w:rPr>
        <w:rFonts w:ascii="Courier New" w:hAnsi="Courier New" w:cs="Courier New" w:hint="default"/>
      </w:rPr>
    </w:lvl>
    <w:lvl w:ilvl="2" w:tplc="04190005" w:tentative="1">
      <w:start w:val="1"/>
      <w:numFmt w:val="bullet"/>
      <w:lvlText w:val=""/>
      <w:lvlJc w:val="left"/>
      <w:pPr>
        <w:ind w:left="2321" w:hanging="360"/>
      </w:pPr>
      <w:rPr>
        <w:rFonts w:ascii="Wingdings" w:hAnsi="Wingdings" w:hint="default"/>
      </w:rPr>
    </w:lvl>
    <w:lvl w:ilvl="3" w:tplc="04190001" w:tentative="1">
      <w:start w:val="1"/>
      <w:numFmt w:val="bullet"/>
      <w:lvlText w:val=""/>
      <w:lvlJc w:val="left"/>
      <w:pPr>
        <w:ind w:left="3041" w:hanging="360"/>
      </w:pPr>
      <w:rPr>
        <w:rFonts w:ascii="Symbol" w:hAnsi="Symbol" w:hint="default"/>
      </w:rPr>
    </w:lvl>
    <w:lvl w:ilvl="4" w:tplc="04190003" w:tentative="1">
      <w:start w:val="1"/>
      <w:numFmt w:val="bullet"/>
      <w:lvlText w:val="o"/>
      <w:lvlJc w:val="left"/>
      <w:pPr>
        <w:ind w:left="3761" w:hanging="360"/>
      </w:pPr>
      <w:rPr>
        <w:rFonts w:ascii="Courier New" w:hAnsi="Courier New" w:cs="Courier New" w:hint="default"/>
      </w:rPr>
    </w:lvl>
    <w:lvl w:ilvl="5" w:tplc="04190005" w:tentative="1">
      <w:start w:val="1"/>
      <w:numFmt w:val="bullet"/>
      <w:lvlText w:val=""/>
      <w:lvlJc w:val="left"/>
      <w:pPr>
        <w:ind w:left="4481" w:hanging="360"/>
      </w:pPr>
      <w:rPr>
        <w:rFonts w:ascii="Wingdings" w:hAnsi="Wingdings" w:hint="default"/>
      </w:rPr>
    </w:lvl>
    <w:lvl w:ilvl="6" w:tplc="04190001" w:tentative="1">
      <w:start w:val="1"/>
      <w:numFmt w:val="bullet"/>
      <w:lvlText w:val=""/>
      <w:lvlJc w:val="left"/>
      <w:pPr>
        <w:ind w:left="5201" w:hanging="360"/>
      </w:pPr>
      <w:rPr>
        <w:rFonts w:ascii="Symbol" w:hAnsi="Symbol" w:hint="default"/>
      </w:rPr>
    </w:lvl>
    <w:lvl w:ilvl="7" w:tplc="04190003" w:tentative="1">
      <w:start w:val="1"/>
      <w:numFmt w:val="bullet"/>
      <w:lvlText w:val="o"/>
      <w:lvlJc w:val="left"/>
      <w:pPr>
        <w:ind w:left="5921" w:hanging="360"/>
      </w:pPr>
      <w:rPr>
        <w:rFonts w:ascii="Courier New" w:hAnsi="Courier New" w:cs="Courier New" w:hint="default"/>
      </w:rPr>
    </w:lvl>
    <w:lvl w:ilvl="8" w:tplc="04190005" w:tentative="1">
      <w:start w:val="1"/>
      <w:numFmt w:val="bullet"/>
      <w:lvlText w:val=""/>
      <w:lvlJc w:val="left"/>
      <w:pPr>
        <w:ind w:left="6641" w:hanging="360"/>
      </w:pPr>
      <w:rPr>
        <w:rFonts w:ascii="Wingdings" w:hAnsi="Wingdings" w:hint="default"/>
      </w:rPr>
    </w:lvl>
  </w:abstractNum>
  <w:abstractNum w:abstractNumId="8" w15:restartNumberingAfterBreak="0">
    <w:nsid w:val="288248C9"/>
    <w:multiLevelType w:val="hybridMultilevel"/>
    <w:tmpl w:val="B2E6A4E4"/>
    <w:lvl w:ilvl="0" w:tplc="AA3EACB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5C0844"/>
    <w:multiLevelType w:val="hybridMultilevel"/>
    <w:tmpl w:val="6652CE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B4569A"/>
    <w:multiLevelType w:val="multilevel"/>
    <w:tmpl w:val="430EF338"/>
    <w:lvl w:ilvl="0">
      <w:start w:val="1"/>
      <w:numFmt w:val="decimal"/>
      <w:lvlText w:val="%1."/>
      <w:lvlJc w:val="left"/>
      <w:pPr>
        <w:tabs>
          <w:tab w:val="num" w:pos="4474"/>
        </w:tabs>
        <w:ind w:left="4474" w:hanging="360"/>
      </w:pPr>
      <w:rPr>
        <w:rFonts w:hint="default"/>
      </w:rPr>
    </w:lvl>
    <w:lvl w:ilvl="1">
      <w:start w:val="1"/>
      <w:numFmt w:val="decimal"/>
      <w:isLgl/>
      <w:lvlText w:val="%1.%2."/>
      <w:lvlJc w:val="left"/>
      <w:pPr>
        <w:tabs>
          <w:tab w:val="num" w:pos="996"/>
        </w:tabs>
        <w:ind w:left="996" w:hanging="570"/>
      </w:pPr>
      <w:rPr>
        <w:rFonts w:hint="default"/>
        <w:b w:val="0"/>
        <w:color w:val="auto"/>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4834"/>
        </w:tabs>
        <w:ind w:left="4834" w:hanging="720"/>
      </w:pPr>
      <w:rPr>
        <w:rFonts w:hint="default"/>
      </w:rPr>
    </w:lvl>
    <w:lvl w:ilvl="4">
      <w:start w:val="1"/>
      <w:numFmt w:val="decimal"/>
      <w:isLgl/>
      <w:lvlText w:val="%1.%2.%3.%4.%5."/>
      <w:lvlJc w:val="left"/>
      <w:pPr>
        <w:tabs>
          <w:tab w:val="num" w:pos="5194"/>
        </w:tabs>
        <w:ind w:left="5194" w:hanging="1080"/>
      </w:pPr>
      <w:rPr>
        <w:rFonts w:hint="default"/>
      </w:rPr>
    </w:lvl>
    <w:lvl w:ilvl="5">
      <w:start w:val="1"/>
      <w:numFmt w:val="decimal"/>
      <w:isLgl/>
      <w:lvlText w:val="%1.%2.%3.%4.%5.%6."/>
      <w:lvlJc w:val="left"/>
      <w:pPr>
        <w:tabs>
          <w:tab w:val="num" w:pos="5194"/>
        </w:tabs>
        <w:ind w:left="5194" w:hanging="1080"/>
      </w:pPr>
      <w:rPr>
        <w:rFonts w:hint="default"/>
      </w:rPr>
    </w:lvl>
    <w:lvl w:ilvl="6">
      <w:start w:val="1"/>
      <w:numFmt w:val="decimal"/>
      <w:isLgl/>
      <w:lvlText w:val="%1.%2.%3.%4.%5.%6.%7."/>
      <w:lvlJc w:val="left"/>
      <w:pPr>
        <w:tabs>
          <w:tab w:val="num" w:pos="5554"/>
        </w:tabs>
        <w:ind w:left="5554" w:hanging="1440"/>
      </w:pPr>
      <w:rPr>
        <w:rFonts w:hint="default"/>
      </w:rPr>
    </w:lvl>
    <w:lvl w:ilvl="7">
      <w:start w:val="1"/>
      <w:numFmt w:val="decimal"/>
      <w:isLgl/>
      <w:lvlText w:val="%1.%2.%3.%4.%5.%6.%7.%8."/>
      <w:lvlJc w:val="left"/>
      <w:pPr>
        <w:tabs>
          <w:tab w:val="num" w:pos="5554"/>
        </w:tabs>
        <w:ind w:left="5554" w:hanging="1440"/>
      </w:pPr>
      <w:rPr>
        <w:rFonts w:hint="default"/>
      </w:rPr>
    </w:lvl>
    <w:lvl w:ilvl="8">
      <w:start w:val="1"/>
      <w:numFmt w:val="decimal"/>
      <w:isLgl/>
      <w:lvlText w:val="%1.%2.%3.%4.%5.%6.%7.%8.%9."/>
      <w:lvlJc w:val="left"/>
      <w:pPr>
        <w:tabs>
          <w:tab w:val="num" w:pos="5914"/>
        </w:tabs>
        <w:ind w:left="5914" w:hanging="1800"/>
      </w:pPr>
      <w:rPr>
        <w:rFonts w:hint="default"/>
      </w:rPr>
    </w:lvl>
  </w:abstractNum>
  <w:abstractNum w:abstractNumId="11" w15:restartNumberingAfterBreak="0">
    <w:nsid w:val="324833AD"/>
    <w:multiLevelType w:val="hybridMultilevel"/>
    <w:tmpl w:val="DDF479C0"/>
    <w:lvl w:ilvl="0" w:tplc="D57EDCFA">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33296843"/>
    <w:multiLevelType w:val="multilevel"/>
    <w:tmpl w:val="7E700DD2"/>
    <w:lvl w:ilvl="0">
      <w:start w:val="1"/>
      <w:numFmt w:val="decimal"/>
      <w:lvlText w:val="%1."/>
      <w:lvlJc w:val="left"/>
      <w:pPr>
        <w:ind w:left="360" w:hanging="360"/>
      </w:pPr>
      <w:rPr>
        <w:rFonts w:hint="default"/>
        <w:i w:val="0"/>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13" w15:restartNumberingAfterBreak="0">
    <w:nsid w:val="3956577B"/>
    <w:multiLevelType w:val="hybridMultilevel"/>
    <w:tmpl w:val="A594B8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FB70BA"/>
    <w:multiLevelType w:val="hybridMultilevel"/>
    <w:tmpl w:val="A6E4EBF0"/>
    <w:lvl w:ilvl="0" w:tplc="BF98AF4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F71BD6"/>
    <w:multiLevelType w:val="hybridMultilevel"/>
    <w:tmpl w:val="20CED942"/>
    <w:lvl w:ilvl="0" w:tplc="2FF082F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A01162"/>
    <w:multiLevelType w:val="multilevel"/>
    <w:tmpl w:val="238CF8D2"/>
    <w:lvl w:ilvl="0">
      <w:start w:val="4"/>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546995"/>
    <w:multiLevelType w:val="hybridMultilevel"/>
    <w:tmpl w:val="EDE61890"/>
    <w:lvl w:ilvl="0" w:tplc="3FF8785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E1C6AAB"/>
    <w:multiLevelType w:val="multilevel"/>
    <w:tmpl w:val="D9DA14CE"/>
    <w:lvl w:ilvl="0">
      <w:start w:val="1"/>
      <w:numFmt w:val="decimal"/>
      <w:lvlText w:val="%1."/>
      <w:lvlJc w:val="left"/>
      <w:pPr>
        <w:ind w:left="360" w:hanging="360"/>
      </w:pPr>
      <w:rPr>
        <w:rFonts w:hint="default"/>
      </w:rPr>
    </w:lvl>
    <w:lvl w:ilvl="1">
      <w:start w:val="3"/>
      <w:numFmt w:val="decimal"/>
      <w:isLgl/>
      <w:lvlText w:val="%1.%2."/>
      <w:lvlJc w:val="left"/>
      <w:pPr>
        <w:ind w:left="-1849"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851" w:hanging="720"/>
      </w:pPr>
      <w:rPr>
        <w:rFonts w:hint="default"/>
      </w:rPr>
    </w:lvl>
    <w:lvl w:ilvl="4">
      <w:start w:val="1"/>
      <w:numFmt w:val="decimal"/>
      <w:isLgl/>
      <w:lvlText w:val="%1.%2.%3.%4.%5."/>
      <w:lvlJc w:val="left"/>
      <w:pPr>
        <w:ind w:left="-142" w:hanging="1080"/>
      </w:pPr>
      <w:rPr>
        <w:rFonts w:hint="default"/>
      </w:rPr>
    </w:lvl>
    <w:lvl w:ilvl="5">
      <w:start w:val="1"/>
      <w:numFmt w:val="decimal"/>
      <w:isLgl/>
      <w:lvlText w:val="%1.%2.%3.%4.%5.%6."/>
      <w:lvlJc w:val="left"/>
      <w:pPr>
        <w:ind w:left="207" w:hanging="1080"/>
      </w:pPr>
      <w:rPr>
        <w:rFonts w:hint="default"/>
      </w:rPr>
    </w:lvl>
    <w:lvl w:ilvl="6">
      <w:start w:val="1"/>
      <w:numFmt w:val="decimal"/>
      <w:isLgl/>
      <w:lvlText w:val="%1.%2.%3.%4.%5.%6.%7."/>
      <w:lvlJc w:val="left"/>
      <w:pPr>
        <w:ind w:left="916" w:hanging="1440"/>
      </w:pPr>
      <w:rPr>
        <w:rFonts w:hint="default"/>
      </w:rPr>
    </w:lvl>
    <w:lvl w:ilvl="7">
      <w:start w:val="1"/>
      <w:numFmt w:val="decimal"/>
      <w:isLgl/>
      <w:lvlText w:val="%1.%2.%3.%4.%5.%6.%7.%8."/>
      <w:lvlJc w:val="left"/>
      <w:pPr>
        <w:ind w:left="1265" w:hanging="1440"/>
      </w:pPr>
      <w:rPr>
        <w:rFonts w:hint="default"/>
      </w:rPr>
    </w:lvl>
    <w:lvl w:ilvl="8">
      <w:start w:val="1"/>
      <w:numFmt w:val="decimal"/>
      <w:isLgl/>
      <w:lvlText w:val="%1.%2.%3.%4.%5.%6.%7.%8.%9."/>
      <w:lvlJc w:val="left"/>
      <w:pPr>
        <w:ind w:left="1974" w:hanging="1800"/>
      </w:pPr>
      <w:rPr>
        <w:rFonts w:hint="default"/>
      </w:rPr>
    </w:lvl>
  </w:abstractNum>
  <w:abstractNum w:abstractNumId="20" w15:restartNumberingAfterBreak="0">
    <w:nsid w:val="6F753E45"/>
    <w:multiLevelType w:val="multilevel"/>
    <w:tmpl w:val="70EEDA6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25" w:hanging="46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782D2F9F"/>
    <w:multiLevelType w:val="hybridMultilevel"/>
    <w:tmpl w:val="8E328CFC"/>
    <w:lvl w:ilvl="0" w:tplc="3A16C10C">
      <w:start w:val="1"/>
      <w:numFmt w:val="decimal"/>
      <w:lvlText w:val="%1."/>
      <w:lvlJc w:val="left"/>
      <w:pPr>
        <w:ind w:left="720" w:hanging="360"/>
      </w:pPr>
      <w:rPr>
        <w:rFonts w:eastAsia="DejaVu Sans" w:cs="Lohit Hin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85673F"/>
    <w:multiLevelType w:val="hybridMultilevel"/>
    <w:tmpl w:val="76308C0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0D5FE7"/>
    <w:multiLevelType w:val="hybridMultilevel"/>
    <w:tmpl w:val="6E1C9F4A"/>
    <w:lvl w:ilvl="0" w:tplc="908AA74A">
      <w:start w:val="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19"/>
  </w:num>
  <w:num w:numId="5">
    <w:abstractNumId w:val="15"/>
  </w:num>
  <w:num w:numId="6">
    <w:abstractNumId w:val="3"/>
  </w:num>
  <w:num w:numId="7">
    <w:abstractNumId w:val="12"/>
  </w:num>
  <w:num w:numId="8">
    <w:abstractNumId w:val="0"/>
  </w:num>
  <w:num w:numId="9">
    <w:abstractNumId w:val="2"/>
  </w:num>
  <w:num w:numId="10">
    <w:abstractNumId w:val="18"/>
  </w:num>
  <w:num w:numId="11">
    <w:abstractNumId w:val="7"/>
  </w:num>
  <w:num w:numId="12">
    <w:abstractNumId w:val="8"/>
  </w:num>
  <w:num w:numId="13">
    <w:abstractNumId w:val="14"/>
  </w:num>
  <w:num w:numId="14">
    <w:abstractNumId w:val="22"/>
  </w:num>
  <w:num w:numId="15">
    <w:abstractNumId w:val="21"/>
  </w:num>
  <w:num w:numId="16">
    <w:abstractNumId w:val="4"/>
  </w:num>
  <w:num w:numId="17">
    <w:abstractNumId w:val="10"/>
  </w:num>
  <w:num w:numId="18">
    <w:abstractNumId w:val="17"/>
  </w:num>
  <w:num w:numId="19">
    <w:abstractNumId w:val="1"/>
  </w:num>
  <w:num w:numId="20">
    <w:abstractNumId w:val="6"/>
  </w:num>
  <w:num w:numId="21">
    <w:abstractNumId w:val="11"/>
  </w:num>
  <w:num w:numId="22">
    <w:abstractNumId w:val="23"/>
  </w:num>
  <w:num w:numId="23">
    <w:abstractNumId w:val="16"/>
  </w:num>
  <w:num w:numId="2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D96"/>
    <w:rsid w:val="00000705"/>
    <w:rsid w:val="00001A2E"/>
    <w:rsid w:val="00001ABF"/>
    <w:rsid w:val="000057A4"/>
    <w:rsid w:val="00005846"/>
    <w:rsid w:val="000104C8"/>
    <w:rsid w:val="00011658"/>
    <w:rsid w:val="0001219A"/>
    <w:rsid w:val="000127BE"/>
    <w:rsid w:val="00021105"/>
    <w:rsid w:val="00021206"/>
    <w:rsid w:val="0002163C"/>
    <w:rsid w:val="00023B2B"/>
    <w:rsid w:val="0002680E"/>
    <w:rsid w:val="0002769F"/>
    <w:rsid w:val="00030373"/>
    <w:rsid w:val="00032096"/>
    <w:rsid w:val="00033498"/>
    <w:rsid w:val="00034004"/>
    <w:rsid w:val="00034568"/>
    <w:rsid w:val="00035C6B"/>
    <w:rsid w:val="00036761"/>
    <w:rsid w:val="000412EA"/>
    <w:rsid w:val="00044F34"/>
    <w:rsid w:val="000470BC"/>
    <w:rsid w:val="00050276"/>
    <w:rsid w:val="000531CE"/>
    <w:rsid w:val="0005321D"/>
    <w:rsid w:val="000545D5"/>
    <w:rsid w:val="0005520A"/>
    <w:rsid w:val="000565C9"/>
    <w:rsid w:val="00057FD8"/>
    <w:rsid w:val="000600F2"/>
    <w:rsid w:val="000641C7"/>
    <w:rsid w:val="00064C87"/>
    <w:rsid w:val="00066702"/>
    <w:rsid w:val="00067333"/>
    <w:rsid w:val="00071ED7"/>
    <w:rsid w:val="00072D31"/>
    <w:rsid w:val="00072D50"/>
    <w:rsid w:val="00072E57"/>
    <w:rsid w:val="00073EDA"/>
    <w:rsid w:val="000748BE"/>
    <w:rsid w:val="000815A2"/>
    <w:rsid w:val="000823A8"/>
    <w:rsid w:val="00084061"/>
    <w:rsid w:val="0008525C"/>
    <w:rsid w:val="0008551E"/>
    <w:rsid w:val="000873DF"/>
    <w:rsid w:val="0009353B"/>
    <w:rsid w:val="00093E7C"/>
    <w:rsid w:val="000945F7"/>
    <w:rsid w:val="00096B57"/>
    <w:rsid w:val="00096D78"/>
    <w:rsid w:val="000A1DA2"/>
    <w:rsid w:val="000A2EB7"/>
    <w:rsid w:val="000A3A61"/>
    <w:rsid w:val="000A44AA"/>
    <w:rsid w:val="000B05C3"/>
    <w:rsid w:val="000B088C"/>
    <w:rsid w:val="000B2824"/>
    <w:rsid w:val="000B287C"/>
    <w:rsid w:val="000B43A3"/>
    <w:rsid w:val="000B7204"/>
    <w:rsid w:val="000C2320"/>
    <w:rsid w:val="000C4E11"/>
    <w:rsid w:val="000C727F"/>
    <w:rsid w:val="000D203A"/>
    <w:rsid w:val="000E0939"/>
    <w:rsid w:val="000E0E40"/>
    <w:rsid w:val="000E57C0"/>
    <w:rsid w:val="000F0AA9"/>
    <w:rsid w:val="000F245D"/>
    <w:rsid w:val="000F3420"/>
    <w:rsid w:val="000F42E9"/>
    <w:rsid w:val="000F4B17"/>
    <w:rsid w:val="000F6214"/>
    <w:rsid w:val="00103571"/>
    <w:rsid w:val="001059DE"/>
    <w:rsid w:val="00114AA4"/>
    <w:rsid w:val="00116093"/>
    <w:rsid w:val="00120E67"/>
    <w:rsid w:val="00120F54"/>
    <w:rsid w:val="0012626A"/>
    <w:rsid w:val="00131944"/>
    <w:rsid w:val="0013199D"/>
    <w:rsid w:val="001337DC"/>
    <w:rsid w:val="001369BF"/>
    <w:rsid w:val="00141625"/>
    <w:rsid w:val="00142913"/>
    <w:rsid w:val="0014344D"/>
    <w:rsid w:val="00143FB4"/>
    <w:rsid w:val="00144349"/>
    <w:rsid w:val="00144C62"/>
    <w:rsid w:val="00144ECF"/>
    <w:rsid w:val="0014508F"/>
    <w:rsid w:val="00145FEC"/>
    <w:rsid w:val="00146D33"/>
    <w:rsid w:val="00150749"/>
    <w:rsid w:val="00150BC1"/>
    <w:rsid w:val="00151897"/>
    <w:rsid w:val="0015366C"/>
    <w:rsid w:val="00153B14"/>
    <w:rsid w:val="00155B1B"/>
    <w:rsid w:val="00155DF4"/>
    <w:rsid w:val="001571EF"/>
    <w:rsid w:val="00157EB6"/>
    <w:rsid w:val="001618F4"/>
    <w:rsid w:val="0016258E"/>
    <w:rsid w:val="001640DD"/>
    <w:rsid w:val="001652FD"/>
    <w:rsid w:val="001656AC"/>
    <w:rsid w:val="0016745A"/>
    <w:rsid w:val="00170442"/>
    <w:rsid w:val="001706E6"/>
    <w:rsid w:val="00172C06"/>
    <w:rsid w:val="001731FF"/>
    <w:rsid w:val="00184A4D"/>
    <w:rsid w:val="00192781"/>
    <w:rsid w:val="00195BCB"/>
    <w:rsid w:val="00195FF6"/>
    <w:rsid w:val="001A00AF"/>
    <w:rsid w:val="001A1197"/>
    <w:rsid w:val="001A1A82"/>
    <w:rsid w:val="001A2EBD"/>
    <w:rsid w:val="001A386B"/>
    <w:rsid w:val="001A461C"/>
    <w:rsid w:val="001A48B1"/>
    <w:rsid w:val="001A54D8"/>
    <w:rsid w:val="001A62AA"/>
    <w:rsid w:val="001B0052"/>
    <w:rsid w:val="001B1E78"/>
    <w:rsid w:val="001B3974"/>
    <w:rsid w:val="001B5B0C"/>
    <w:rsid w:val="001C04F3"/>
    <w:rsid w:val="001C10ED"/>
    <w:rsid w:val="001C7328"/>
    <w:rsid w:val="001D0ED9"/>
    <w:rsid w:val="001D1A2C"/>
    <w:rsid w:val="001D22C8"/>
    <w:rsid w:val="001D2C3D"/>
    <w:rsid w:val="001D4077"/>
    <w:rsid w:val="001D4770"/>
    <w:rsid w:val="001D48D7"/>
    <w:rsid w:val="001D7823"/>
    <w:rsid w:val="001E3331"/>
    <w:rsid w:val="001E34CB"/>
    <w:rsid w:val="001E41CB"/>
    <w:rsid w:val="001E4CC1"/>
    <w:rsid w:val="001E51EC"/>
    <w:rsid w:val="001E5860"/>
    <w:rsid w:val="001E5FB6"/>
    <w:rsid w:val="001E71BB"/>
    <w:rsid w:val="001E7E13"/>
    <w:rsid w:val="001F2628"/>
    <w:rsid w:val="001F51F5"/>
    <w:rsid w:val="001F799D"/>
    <w:rsid w:val="001F7A34"/>
    <w:rsid w:val="002002E7"/>
    <w:rsid w:val="00205BA2"/>
    <w:rsid w:val="002117CE"/>
    <w:rsid w:val="00211DF2"/>
    <w:rsid w:val="00212FB9"/>
    <w:rsid w:val="00215681"/>
    <w:rsid w:val="00215CE0"/>
    <w:rsid w:val="00216C6A"/>
    <w:rsid w:val="002173AE"/>
    <w:rsid w:val="00217E14"/>
    <w:rsid w:val="002240EB"/>
    <w:rsid w:val="00224859"/>
    <w:rsid w:val="0022562F"/>
    <w:rsid w:val="0023148C"/>
    <w:rsid w:val="0023196A"/>
    <w:rsid w:val="002326B2"/>
    <w:rsid w:val="002329BA"/>
    <w:rsid w:val="00233870"/>
    <w:rsid w:val="0023508F"/>
    <w:rsid w:val="00235AB7"/>
    <w:rsid w:val="00235B0F"/>
    <w:rsid w:val="002417E3"/>
    <w:rsid w:val="0024232E"/>
    <w:rsid w:val="0024266D"/>
    <w:rsid w:val="00242943"/>
    <w:rsid w:val="00243DF3"/>
    <w:rsid w:val="00246629"/>
    <w:rsid w:val="00247757"/>
    <w:rsid w:val="00247B64"/>
    <w:rsid w:val="00250E70"/>
    <w:rsid w:val="00251314"/>
    <w:rsid w:val="0025624A"/>
    <w:rsid w:val="0025762B"/>
    <w:rsid w:val="0026429D"/>
    <w:rsid w:val="002677FB"/>
    <w:rsid w:val="00267956"/>
    <w:rsid w:val="00270BC9"/>
    <w:rsid w:val="002726F9"/>
    <w:rsid w:val="00273228"/>
    <w:rsid w:val="00273C74"/>
    <w:rsid w:val="002747CF"/>
    <w:rsid w:val="002808AA"/>
    <w:rsid w:val="00285BDA"/>
    <w:rsid w:val="0028609A"/>
    <w:rsid w:val="002874EA"/>
    <w:rsid w:val="0029048B"/>
    <w:rsid w:val="00292F2E"/>
    <w:rsid w:val="0029670A"/>
    <w:rsid w:val="002A1761"/>
    <w:rsid w:val="002A211C"/>
    <w:rsid w:val="002A6762"/>
    <w:rsid w:val="002A6CAE"/>
    <w:rsid w:val="002A7515"/>
    <w:rsid w:val="002A7600"/>
    <w:rsid w:val="002B12AB"/>
    <w:rsid w:val="002B197B"/>
    <w:rsid w:val="002B2520"/>
    <w:rsid w:val="002B26D9"/>
    <w:rsid w:val="002B3586"/>
    <w:rsid w:val="002B3ED3"/>
    <w:rsid w:val="002B586B"/>
    <w:rsid w:val="002C0B38"/>
    <w:rsid w:val="002C11FA"/>
    <w:rsid w:val="002C4C9E"/>
    <w:rsid w:val="002C5A3D"/>
    <w:rsid w:val="002C5B86"/>
    <w:rsid w:val="002C67E8"/>
    <w:rsid w:val="002D2163"/>
    <w:rsid w:val="002D40EE"/>
    <w:rsid w:val="002D4A0B"/>
    <w:rsid w:val="002E047D"/>
    <w:rsid w:val="002E220E"/>
    <w:rsid w:val="002E3F89"/>
    <w:rsid w:val="002E448D"/>
    <w:rsid w:val="002E5B4B"/>
    <w:rsid w:val="002E5D71"/>
    <w:rsid w:val="002F162C"/>
    <w:rsid w:val="002F2592"/>
    <w:rsid w:val="002F28A4"/>
    <w:rsid w:val="002F36E0"/>
    <w:rsid w:val="002F391E"/>
    <w:rsid w:val="002F6819"/>
    <w:rsid w:val="003002B3"/>
    <w:rsid w:val="003007B5"/>
    <w:rsid w:val="003025C1"/>
    <w:rsid w:val="00302EAC"/>
    <w:rsid w:val="00305220"/>
    <w:rsid w:val="00311153"/>
    <w:rsid w:val="0031417E"/>
    <w:rsid w:val="0031453E"/>
    <w:rsid w:val="00316F0D"/>
    <w:rsid w:val="00317921"/>
    <w:rsid w:val="003217E5"/>
    <w:rsid w:val="00321AD0"/>
    <w:rsid w:val="0032209C"/>
    <w:rsid w:val="003244E7"/>
    <w:rsid w:val="003261A9"/>
    <w:rsid w:val="00327F8A"/>
    <w:rsid w:val="003302E3"/>
    <w:rsid w:val="00332BB1"/>
    <w:rsid w:val="00332D75"/>
    <w:rsid w:val="0033537F"/>
    <w:rsid w:val="0033749E"/>
    <w:rsid w:val="003379B5"/>
    <w:rsid w:val="003406E7"/>
    <w:rsid w:val="00344CA2"/>
    <w:rsid w:val="00347565"/>
    <w:rsid w:val="0035086D"/>
    <w:rsid w:val="00351B04"/>
    <w:rsid w:val="00353DD9"/>
    <w:rsid w:val="0035424B"/>
    <w:rsid w:val="00362CB4"/>
    <w:rsid w:val="003630C6"/>
    <w:rsid w:val="003706EB"/>
    <w:rsid w:val="0037079B"/>
    <w:rsid w:val="00375F13"/>
    <w:rsid w:val="0037674E"/>
    <w:rsid w:val="00380ADF"/>
    <w:rsid w:val="0038237C"/>
    <w:rsid w:val="00382920"/>
    <w:rsid w:val="0038404C"/>
    <w:rsid w:val="00384865"/>
    <w:rsid w:val="003853F2"/>
    <w:rsid w:val="003865F5"/>
    <w:rsid w:val="00390F3E"/>
    <w:rsid w:val="00391720"/>
    <w:rsid w:val="00393858"/>
    <w:rsid w:val="0039385A"/>
    <w:rsid w:val="003945D8"/>
    <w:rsid w:val="0039477D"/>
    <w:rsid w:val="00394F42"/>
    <w:rsid w:val="003969FA"/>
    <w:rsid w:val="00397521"/>
    <w:rsid w:val="003A0126"/>
    <w:rsid w:val="003A0273"/>
    <w:rsid w:val="003A05DD"/>
    <w:rsid w:val="003A0C28"/>
    <w:rsid w:val="003A29E2"/>
    <w:rsid w:val="003A3DBA"/>
    <w:rsid w:val="003A5C4C"/>
    <w:rsid w:val="003B0544"/>
    <w:rsid w:val="003B1325"/>
    <w:rsid w:val="003B1819"/>
    <w:rsid w:val="003B2EF8"/>
    <w:rsid w:val="003B76EA"/>
    <w:rsid w:val="003C31C6"/>
    <w:rsid w:val="003C4190"/>
    <w:rsid w:val="003C5762"/>
    <w:rsid w:val="003C7330"/>
    <w:rsid w:val="003C76AC"/>
    <w:rsid w:val="003C788D"/>
    <w:rsid w:val="003D2431"/>
    <w:rsid w:val="003D24A4"/>
    <w:rsid w:val="003D26A4"/>
    <w:rsid w:val="003D26DF"/>
    <w:rsid w:val="003D3EBA"/>
    <w:rsid w:val="003E09E9"/>
    <w:rsid w:val="003E0AD0"/>
    <w:rsid w:val="003E1403"/>
    <w:rsid w:val="003E1DA3"/>
    <w:rsid w:val="003E2EAE"/>
    <w:rsid w:val="003E31C8"/>
    <w:rsid w:val="003E405C"/>
    <w:rsid w:val="003E55EC"/>
    <w:rsid w:val="003E71BA"/>
    <w:rsid w:val="003F02EF"/>
    <w:rsid w:val="003F0C61"/>
    <w:rsid w:val="003F241A"/>
    <w:rsid w:val="003F326B"/>
    <w:rsid w:val="003F3B72"/>
    <w:rsid w:val="003F5200"/>
    <w:rsid w:val="003F76A1"/>
    <w:rsid w:val="00400B6D"/>
    <w:rsid w:val="00401631"/>
    <w:rsid w:val="004042A0"/>
    <w:rsid w:val="0040507B"/>
    <w:rsid w:val="00405A43"/>
    <w:rsid w:val="00407FA4"/>
    <w:rsid w:val="004117D0"/>
    <w:rsid w:val="004131D0"/>
    <w:rsid w:val="00413A54"/>
    <w:rsid w:val="00414A71"/>
    <w:rsid w:val="00415A73"/>
    <w:rsid w:val="004172B8"/>
    <w:rsid w:val="004179AC"/>
    <w:rsid w:val="00420512"/>
    <w:rsid w:val="00426C76"/>
    <w:rsid w:val="00427845"/>
    <w:rsid w:val="00436DDB"/>
    <w:rsid w:val="00437227"/>
    <w:rsid w:val="004402F5"/>
    <w:rsid w:val="00444577"/>
    <w:rsid w:val="00445655"/>
    <w:rsid w:val="00452B98"/>
    <w:rsid w:val="00453550"/>
    <w:rsid w:val="00455186"/>
    <w:rsid w:val="00457552"/>
    <w:rsid w:val="00461211"/>
    <w:rsid w:val="004636F7"/>
    <w:rsid w:val="00466829"/>
    <w:rsid w:val="004670C2"/>
    <w:rsid w:val="00467DB9"/>
    <w:rsid w:val="00471291"/>
    <w:rsid w:val="00472160"/>
    <w:rsid w:val="004722ED"/>
    <w:rsid w:val="00473605"/>
    <w:rsid w:val="00474EB0"/>
    <w:rsid w:val="00480185"/>
    <w:rsid w:val="00485F74"/>
    <w:rsid w:val="004A1601"/>
    <w:rsid w:val="004A2210"/>
    <w:rsid w:val="004A5830"/>
    <w:rsid w:val="004A72B1"/>
    <w:rsid w:val="004B0C00"/>
    <w:rsid w:val="004B36D8"/>
    <w:rsid w:val="004B7CCE"/>
    <w:rsid w:val="004C0248"/>
    <w:rsid w:val="004C16C1"/>
    <w:rsid w:val="004C28CB"/>
    <w:rsid w:val="004C5629"/>
    <w:rsid w:val="004C5D37"/>
    <w:rsid w:val="004C743B"/>
    <w:rsid w:val="004D06FE"/>
    <w:rsid w:val="004D30C3"/>
    <w:rsid w:val="004D30EE"/>
    <w:rsid w:val="004D56F7"/>
    <w:rsid w:val="004D5778"/>
    <w:rsid w:val="004E07D7"/>
    <w:rsid w:val="004E74F3"/>
    <w:rsid w:val="004F2D4A"/>
    <w:rsid w:val="004F4700"/>
    <w:rsid w:val="004F47AE"/>
    <w:rsid w:val="004F4C77"/>
    <w:rsid w:val="004F5796"/>
    <w:rsid w:val="004F586E"/>
    <w:rsid w:val="004F622E"/>
    <w:rsid w:val="004F6240"/>
    <w:rsid w:val="004F6EE2"/>
    <w:rsid w:val="004F7626"/>
    <w:rsid w:val="0050172B"/>
    <w:rsid w:val="00502F6F"/>
    <w:rsid w:val="00505F85"/>
    <w:rsid w:val="00511C64"/>
    <w:rsid w:val="005134B1"/>
    <w:rsid w:val="0051476D"/>
    <w:rsid w:val="0051719F"/>
    <w:rsid w:val="005227AA"/>
    <w:rsid w:val="005270BF"/>
    <w:rsid w:val="0053215E"/>
    <w:rsid w:val="00536889"/>
    <w:rsid w:val="005374F6"/>
    <w:rsid w:val="00537E81"/>
    <w:rsid w:val="00541AE6"/>
    <w:rsid w:val="005451AD"/>
    <w:rsid w:val="00547873"/>
    <w:rsid w:val="00547F03"/>
    <w:rsid w:val="0055089B"/>
    <w:rsid w:val="00552EF3"/>
    <w:rsid w:val="00552F6E"/>
    <w:rsid w:val="0056247A"/>
    <w:rsid w:val="00563285"/>
    <w:rsid w:val="00570392"/>
    <w:rsid w:val="005710E8"/>
    <w:rsid w:val="0057141B"/>
    <w:rsid w:val="00573F1C"/>
    <w:rsid w:val="005749FE"/>
    <w:rsid w:val="00575CD7"/>
    <w:rsid w:val="00575FC9"/>
    <w:rsid w:val="00577DB6"/>
    <w:rsid w:val="005830E6"/>
    <w:rsid w:val="00584641"/>
    <w:rsid w:val="0058551C"/>
    <w:rsid w:val="00586285"/>
    <w:rsid w:val="00586C73"/>
    <w:rsid w:val="0059356D"/>
    <w:rsid w:val="00593B2E"/>
    <w:rsid w:val="00593BAD"/>
    <w:rsid w:val="005956AD"/>
    <w:rsid w:val="00595BDA"/>
    <w:rsid w:val="0059675F"/>
    <w:rsid w:val="00597419"/>
    <w:rsid w:val="005A1797"/>
    <w:rsid w:val="005A2136"/>
    <w:rsid w:val="005A367E"/>
    <w:rsid w:val="005A4381"/>
    <w:rsid w:val="005A453B"/>
    <w:rsid w:val="005A4958"/>
    <w:rsid w:val="005A609C"/>
    <w:rsid w:val="005A6303"/>
    <w:rsid w:val="005A6D4B"/>
    <w:rsid w:val="005B1E67"/>
    <w:rsid w:val="005B205A"/>
    <w:rsid w:val="005B2C88"/>
    <w:rsid w:val="005B33C8"/>
    <w:rsid w:val="005B5F11"/>
    <w:rsid w:val="005C28B5"/>
    <w:rsid w:val="005C60E9"/>
    <w:rsid w:val="005D0D96"/>
    <w:rsid w:val="005D30DD"/>
    <w:rsid w:val="005D370E"/>
    <w:rsid w:val="005D5A42"/>
    <w:rsid w:val="005D5B40"/>
    <w:rsid w:val="005F1126"/>
    <w:rsid w:val="005F17B2"/>
    <w:rsid w:val="005F4B40"/>
    <w:rsid w:val="005F4D2A"/>
    <w:rsid w:val="005F52B8"/>
    <w:rsid w:val="005F57FB"/>
    <w:rsid w:val="00600102"/>
    <w:rsid w:val="00602444"/>
    <w:rsid w:val="006045F6"/>
    <w:rsid w:val="00610082"/>
    <w:rsid w:val="0061032C"/>
    <w:rsid w:val="0061096D"/>
    <w:rsid w:val="0061121F"/>
    <w:rsid w:val="00611547"/>
    <w:rsid w:val="0061169B"/>
    <w:rsid w:val="006134B4"/>
    <w:rsid w:val="006137AC"/>
    <w:rsid w:val="006168D3"/>
    <w:rsid w:val="00617A22"/>
    <w:rsid w:val="006201FA"/>
    <w:rsid w:val="00621151"/>
    <w:rsid w:val="006256D1"/>
    <w:rsid w:val="00625A5F"/>
    <w:rsid w:val="00632DED"/>
    <w:rsid w:val="00633383"/>
    <w:rsid w:val="00637E20"/>
    <w:rsid w:val="00641447"/>
    <w:rsid w:val="00643218"/>
    <w:rsid w:val="00645D85"/>
    <w:rsid w:val="00646305"/>
    <w:rsid w:val="0064799A"/>
    <w:rsid w:val="0065263E"/>
    <w:rsid w:val="00653350"/>
    <w:rsid w:val="00655D02"/>
    <w:rsid w:val="00655DFB"/>
    <w:rsid w:val="00656AFD"/>
    <w:rsid w:val="006600C0"/>
    <w:rsid w:val="006611E3"/>
    <w:rsid w:val="00662199"/>
    <w:rsid w:val="006626A5"/>
    <w:rsid w:val="0066520C"/>
    <w:rsid w:val="00665A78"/>
    <w:rsid w:val="006673B2"/>
    <w:rsid w:val="006678FF"/>
    <w:rsid w:val="00671114"/>
    <w:rsid w:val="006712CF"/>
    <w:rsid w:val="00671BDB"/>
    <w:rsid w:val="0067688F"/>
    <w:rsid w:val="00676973"/>
    <w:rsid w:val="00680322"/>
    <w:rsid w:val="00681329"/>
    <w:rsid w:val="0068160C"/>
    <w:rsid w:val="00681EBD"/>
    <w:rsid w:val="00685B2C"/>
    <w:rsid w:val="00685FD6"/>
    <w:rsid w:val="00686FC6"/>
    <w:rsid w:val="006901DC"/>
    <w:rsid w:val="00690FCF"/>
    <w:rsid w:val="00691EA3"/>
    <w:rsid w:val="00694307"/>
    <w:rsid w:val="006A105B"/>
    <w:rsid w:val="006A3365"/>
    <w:rsid w:val="006A367C"/>
    <w:rsid w:val="006A533F"/>
    <w:rsid w:val="006B251E"/>
    <w:rsid w:val="006B37CA"/>
    <w:rsid w:val="006B6A09"/>
    <w:rsid w:val="006B7EC8"/>
    <w:rsid w:val="006C20F8"/>
    <w:rsid w:val="006C3EA9"/>
    <w:rsid w:val="006C54F1"/>
    <w:rsid w:val="006C7509"/>
    <w:rsid w:val="006D1C5C"/>
    <w:rsid w:val="006D3CBB"/>
    <w:rsid w:val="006D44DE"/>
    <w:rsid w:val="006D507C"/>
    <w:rsid w:val="006D55C1"/>
    <w:rsid w:val="006E01EF"/>
    <w:rsid w:val="006E1D36"/>
    <w:rsid w:val="006E450E"/>
    <w:rsid w:val="006E6208"/>
    <w:rsid w:val="006F2BA7"/>
    <w:rsid w:val="006F315F"/>
    <w:rsid w:val="006F43F4"/>
    <w:rsid w:val="006F5842"/>
    <w:rsid w:val="006F5AB5"/>
    <w:rsid w:val="006F7599"/>
    <w:rsid w:val="007003FB"/>
    <w:rsid w:val="007017ED"/>
    <w:rsid w:val="007027A5"/>
    <w:rsid w:val="00702D10"/>
    <w:rsid w:val="007077CE"/>
    <w:rsid w:val="00713406"/>
    <w:rsid w:val="0071351A"/>
    <w:rsid w:val="00713B3D"/>
    <w:rsid w:val="007177FB"/>
    <w:rsid w:val="00720FEE"/>
    <w:rsid w:val="007304D1"/>
    <w:rsid w:val="00733D23"/>
    <w:rsid w:val="00734283"/>
    <w:rsid w:val="00735BF3"/>
    <w:rsid w:val="00742E45"/>
    <w:rsid w:val="00744EBD"/>
    <w:rsid w:val="0074561F"/>
    <w:rsid w:val="0075198A"/>
    <w:rsid w:val="007523AE"/>
    <w:rsid w:val="00753830"/>
    <w:rsid w:val="00754FC0"/>
    <w:rsid w:val="00756662"/>
    <w:rsid w:val="00756EAE"/>
    <w:rsid w:val="00760B95"/>
    <w:rsid w:val="00763C11"/>
    <w:rsid w:val="00764C7C"/>
    <w:rsid w:val="007657C8"/>
    <w:rsid w:val="00765BC9"/>
    <w:rsid w:val="00772B5D"/>
    <w:rsid w:val="00772B6B"/>
    <w:rsid w:val="0077315C"/>
    <w:rsid w:val="007732C0"/>
    <w:rsid w:val="00776990"/>
    <w:rsid w:val="00777446"/>
    <w:rsid w:val="00784ADF"/>
    <w:rsid w:val="00785830"/>
    <w:rsid w:val="00787004"/>
    <w:rsid w:val="00787A64"/>
    <w:rsid w:val="00791AF8"/>
    <w:rsid w:val="00791F18"/>
    <w:rsid w:val="00796782"/>
    <w:rsid w:val="007970E5"/>
    <w:rsid w:val="007A0287"/>
    <w:rsid w:val="007A06A1"/>
    <w:rsid w:val="007A06BB"/>
    <w:rsid w:val="007A0B50"/>
    <w:rsid w:val="007A2AB2"/>
    <w:rsid w:val="007A5224"/>
    <w:rsid w:val="007A646E"/>
    <w:rsid w:val="007A6DE3"/>
    <w:rsid w:val="007B09B3"/>
    <w:rsid w:val="007B1434"/>
    <w:rsid w:val="007B26B8"/>
    <w:rsid w:val="007B2A4E"/>
    <w:rsid w:val="007B39F2"/>
    <w:rsid w:val="007B6CDC"/>
    <w:rsid w:val="007B70B8"/>
    <w:rsid w:val="007B7721"/>
    <w:rsid w:val="007C40D4"/>
    <w:rsid w:val="007D3D54"/>
    <w:rsid w:val="007D4872"/>
    <w:rsid w:val="007D53E9"/>
    <w:rsid w:val="007D5DAA"/>
    <w:rsid w:val="007E2277"/>
    <w:rsid w:val="007E6BC1"/>
    <w:rsid w:val="007F633F"/>
    <w:rsid w:val="008011F3"/>
    <w:rsid w:val="00801316"/>
    <w:rsid w:val="00803B7F"/>
    <w:rsid w:val="0080410D"/>
    <w:rsid w:val="00804B3B"/>
    <w:rsid w:val="00804D84"/>
    <w:rsid w:val="00805237"/>
    <w:rsid w:val="00807221"/>
    <w:rsid w:val="0080795C"/>
    <w:rsid w:val="008178E3"/>
    <w:rsid w:val="00820756"/>
    <w:rsid w:val="00823DC9"/>
    <w:rsid w:val="008240A1"/>
    <w:rsid w:val="00825B75"/>
    <w:rsid w:val="00825F67"/>
    <w:rsid w:val="0082623C"/>
    <w:rsid w:val="00830F14"/>
    <w:rsid w:val="00836370"/>
    <w:rsid w:val="008364AD"/>
    <w:rsid w:val="00846879"/>
    <w:rsid w:val="00846C45"/>
    <w:rsid w:val="0084766B"/>
    <w:rsid w:val="0085118D"/>
    <w:rsid w:val="00851800"/>
    <w:rsid w:val="008527DB"/>
    <w:rsid w:val="00854694"/>
    <w:rsid w:val="00854988"/>
    <w:rsid w:val="0085548A"/>
    <w:rsid w:val="008564E5"/>
    <w:rsid w:val="00856C35"/>
    <w:rsid w:val="008571D2"/>
    <w:rsid w:val="00857DA6"/>
    <w:rsid w:val="00857FA2"/>
    <w:rsid w:val="008602CE"/>
    <w:rsid w:val="00860603"/>
    <w:rsid w:val="00861495"/>
    <w:rsid w:val="00861EBE"/>
    <w:rsid w:val="008626CF"/>
    <w:rsid w:val="00873CAE"/>
    <w:rsid w:val="008750E2"/>
    <w:rsid w:val="008751F5"/>
    <w:rsid w:val="008777FF"/>
    <w:rsid w:val="00877AD2"/>
    <w:rsid w:val="0088004F"/>
    <w:rsid w:val="00880FCA"/>
    <w:rsid w:val="00881D30"/>
    <w:rsid w:val="00882B7B"/>
    <w:rsid w:val="00884AC3"/>
    <w:rsid w:val="00884C26"/>
    <w:rsid w:val="00885E5F"/>
    <w:rsid w:val="00886E78"/>
    <w:rsid w:val="00887ACE"/>
    <w:rsid w:val="0089011A"/>
    <w:rsid w:val="00890D9F"/>
    <w:rsid w:val="00892024"/>
    <w:rsid w:val="0089263D"/>
    <w:rsid w:val="00892EF3"/>
    <w:rsid w:val="00893E92"/>
    <w:rsid w:val="008A31CA"/>
    <w:rsid w:val="008A34D1"/>
    <w:rsid w:val="008A49F4"/>
    <w:rsid w:val="008A5257"/>
    <w:rsid w:val="008A5C53"/>
    <w:rsid w:val="008A6F3E"/>
    <w:rsid w:val="008A7396"/>
    <w:rsid w:val="008B1FA7"/>
    <w:rsid w:val="008B272D"/>
    <w:rsid w:val="008B3B7D"/>
    <w:rsid w:val="008B48B8"/>
    <w:rsid w:val="008B7BAC"/>
    <w:rsid w:val="008C0185"/>
    <w:rsid w:val="008C021C"/>
    <w:rsid w:val="008C1330"/>
    <w:rsid w:val="008C3E2B"/>
    <w:rsid w:val="008C5BDC"/>
    <w:rsid w:val="008C5E97"/>
    <w:rsid w:val="008C79D2"/>
    <w:rsid w:val="008D1A19"/>
    <w:rsid w:val="008D5D08"/>
    <w:rsid w:val="008D7CB3"/>
    <w:rsid w:val="008E34C9"/>
    <w:rsid w:val="008F0733"/>
    <w:rsid w:val="008F09E6"/>
    <w:rsid w:val="008F2E38"/>
    <w:rsid w:val="008F4E7F"/>
    <w:rsid w:val="008F56AB"/>
    <w:rsid w:val="008F7F0C"/>
    <w:rsid w:val="009007F8"/>
    <w:rsid w:val="00901872"/>
    <w:rsid w:val="009027D5"/>
    <w:rsid w:val="00902FFE"/>
    <w:rsid w:val="0090332D"/>
    <w:rsid w:val="00905D3A"/>
    <w:rsid w:val="009118E0"/>
    <w:rsid w:val="00914B1E"/>
    <w:rsid w:val="00914F02"/>
    <w:rsid w:val="00915721"/>
    <w:rsid w:val="0091635F"/>
    <w:rsid w:val="0092206C"/>
    <w:rsid w:val="009231D6"/>
    <w:rsid w:val="00923AC0"/>
    <w:rsid w:val="0092495E"/>
    <w:rsid w:val="00937814"/>
    <w:rsid w:val="00942112"/>
    <w:rsid w:val="009424C5"/>
    <w:rsid w:val="00942B81"/>
    <w:rsid w:val="009451B9"/>
    <w:rsid w:val="00946034"/>
    <w:rsid w:val="009524F1"/>
    <w:rsid w:val="00953069"/>
    <w:rsid w:val="009539ED"/>
    <w:rsid w:val="009547BB"/>
    <w:rsid w:val="009564BC"/>
    <w:rsid w:val="0095687A"/>
    <w:rsid w:val="00956F83"/>
    <w:rsid w:val="009572C6"/>
    <w:rsid w:val="00957ADA"/>
    <w:rsid w:val="00960BC5"/>
    <w:rsid w:val="00965CCE"/>
    <w:rsid w:val="00974CC3"/>
    <w:rsid w:val="00975210"/>
    <w:rsid w:val="009754E0"/>
    <w:rsid w:val="00976924"/>
    <w:rsid w:val="00982611"/>
    <w:rsid w:val="00984E66"/>
    <w:rsid w:val="009865D6"/>
    <w:rsid w:val="00987D0F"/>
    <w:rsid w:val="00991CBA"/>
    <w:rsid w:val="00994CD5"/>
    <w:rsid w:val="009957EF"/>
    <w:rsid w:val="00997229"/>
    <w:rsid w:val="009974F4"/>
    <w:rsid w:val="009A0E7D"/>
    <w:rsid w:val="009A1B0C"/>
    <w:rsid w:val="009A5F03"/>
    <w:rsid w:val="009B07E7"/>
    <w:rsid w:val="009B109E"/>
    <w:rsid w:val="009B5EF1"/>
    <w:rsid w:val="009B710E"/>
    <w:rsid w:val="009C062A"/>
    <w:rsid w:val="009C1FAB"/>
    <w:rsid w:val="009C2126"/>
    <w:rsid w:val="009C51A0"/>
    <w:rsid w:val="009C578E"/>
    <w:rsid w:val="009C7C1C"/>
    <w:rsid w:val="009D0006"/>
    <w:rsid w:val="009D07CD"/>
    <w:rsid w:val="009D0D1A"/>
    <w:rsid w:val="009D1E59"/>
    <w:rsid w:val="009D494E"/>
    <w:rsid w:val="009D7402"/>
    <w:rsid w:val="009D7E01"/>
    <w:rsid w:val="009E20A3"/>
    <w:rsid w:val="009E3615"/>
    <w:rsid w:val="009E431F"/>
    <w:rsid w:val="009F0599"/>
    <w:rsid w:val="009F09E4"/>
    <w:rsid w:val="009F1760"/>
    <w:rsid w:val="009F440F"/>
    <w:rsid w:val="009F4880"/>
    <w:rsid w:val="009F52C3"/>
    <w:rsid w:val="009F7617"/>
    <w:rsid w:val="00A0168F"/>
    <w:rsid w:val="00A01A93"/>
    <w:rsid w:val="00A034EB"/>
    <w:rsid w:val="00A05CF7"/>
    <w:rsid w:val="00A10DF0"/>
    <w:rsid w:val="00A11BE3"/>
    <w:rsid w:val="00A1640A"/>
    <w:rsid w:val="00A16AC6"/>
    <w:rsid w:val="00A17090"/>
    <w:rsid w:val="00A1733D"/>
    <w:rsid w:val="00A20F8F"/>
    <w:rsid w:val="00A2154E"/>
    <w:rsid w:val="00A24B7D"/>
    <w:rsid w:val="00A252C4"/>
    <w:rsid w:val="00A258D3"/>
    <w:rsid w:val="00A27878"/>
    <w:rsid w:val="00A339C8"/>
    <w:rsid w:val="00A3425D"/>
    <w:rsid w:val="00A3651D"/>
    <w:rsid w:val="00A36953"/>
    <w:rsid w:val="00A371EC"/>
    <w:rsid w:val="00A42DCE"/>
    <w:rsid w:val="00A43809"/>
    <w:rsid w:val="00A44425"/>
    <w:rsid w:val="00A46425"/>
    <w:rsid w:val="00A50D89"/>
    <w:rsid w:val="00A516B7"/>
    <w:rsid w:val="00A51DDD"/>
    <w:rsid w:val="00A52A4F"/>
    <w:rsid w:val="00A532C5"/>
    <w:rsid w:val="00A53B1F"/>
    <w:rsid w:val="00A5510F"/>
    <w:rsid w:val="00A55899"/>
    <w:rsid w:val="00A6067C"/>
    <w:rsid w:val="00A60AE3"/>
    <w:rsid w:val="00A617E9"/>
    <w:rsid w:val="00A62D79"/>
    <w:rsid w:val="00A668F8"/>
    <w:rsid w:val="00A670FA"/>
    <w:rsid w:val="00A71C8C"/>
    <w:rsid w:val="00A753C0"/>
    <w:rsid w:val="00A75F25"/>
    <w:rsid w:val="00A75F89"/>
    <w:rsid w:val="00A81463"/>
    <w:rsid w:val="00A821B8"/>
    <w:rsid w:val="00A8368B"/>
    <w:rsid w:val="00A83E3D"/>
    <w:rsid w:val="00A85A62"/>
    <w:rsid w:val="00A861AB"/>
    <w:rsid w:val="00A87142"/>
    <w:rsid w:val="00A90102"/>
    <w:rsid w:val="00A92C31"/>
    <w:rsid w:val="00A9335F"/>
    <w:rsid w:val="00A97001"/>
    <w:rsid w:val="00A979BB"/>
    <w:rsid w:val="00AA0527"/>
    <w:rsid w:val="00AA0739"/>
    <w:rsid w:val="00AA0964"/>
    <w:rsid w:val="00AA0D85"/>
    <w:rsid w:val="00AA17D1"/>
    <w:rsid w:val="00AA35A6"/>
    <w:rsid w:val="00AA3D63"/>
    <w:rsid w:val="00AB154D"/>
    <w:rsid w:val="00AB26D5"/>
    <w:rsid w:val="00AB61F3"/>
    <w:rsid w:val="00AC1820"/>
    <w:rsid w:val="00AC2FF3"/>
    <w:rsid w:val="00AC3A47"/>
    <w:rsid w:val="00AC457B"/>
    <w:rsid w:val="00AC7A36"/>
    <w:rsid w:val="00AD0A68"/>
    <w:rsid w:val="00AD3BEC"/>
    <w:rsid w:val="00AD7E18"/>
    <w:rsid w:val="00AE2985"/>
    <w:rsid w:val="00AE2A65"/>
    <w:rsid w:val="00AE4C3E"/>
    <w:rsid w:val="00AE5E55"/>
    <w:rsid w:val="00AF2EA4"/>
    <w:rsid w:val="00AF3AD3"/>
    <w:rsid w:val="00AF454B"/>
    <w:rsid w:val="00AF4A09"/>
    <w:rsid w:val="00AF541A"/>
    <w:rsid w:val="00AF7F6C"/>
    <w:rsid w:val="00B00C4E"/>
    <w:rsid w:val="00B0421F"/>
    <w:rsid w:val="00B04983"/>
    <w:rsid w:val="00B105AF"/>
    <w:rsid w:val="00B10BEE"/>
    <w:rsid w:val="00B11F20"/>
    <w:rsid w:val="00B136CD"/>
    <w:rsid w:val="00B149B8"/>
    <w:rsid w:val="00B16182"/>
    <w:rsid w:val="00B26654"/>
    <w:rsid w:val="00B301E0"/>
    <w:rsid w:val="00B33C88"/>
    <w:rsid w:val="00B352D5"/>
    <w:rsid w:val="00B36706"/>
    <w:rsid w:val="00B40808"/>
    <w:rsid w:val="00B41DBD"/>
    <w:rsid w:val="00B42AE2"/>
    <w:rsid w:val="00B43E1F"/>
    <w:rsid w:val="00B44080"/>
    <w:rsid w:val="00B4470C"/>
    <w:rsid w:val="00B448EF"/>
    <w:rsid w:val="00B45A8E"/>
    <w:rsid w:val="00B46EF1"/>
    <w:rsid w:val="00B47DB2"/>
    <w:rsid w:val="00B548C9"/>
    <w:rsid w:val="00B556AE"/>
    <w:rsid w:val="00B60508"/>
    <w:rsid w:val="00B61B53"/>
    <w:rsid w:val="00B620B9"/>
    <w:rsid w:val="00B63384"/>
    <w:rsid w:val="00B67D74"/>
    <w:rsid w:val="00B71386"/>
    <w:rsid w:val="00B717CA"/>
    <w:rsid w:val="00B727EB"/>
    <w:rsid w:val="00B72B72"/>
    <w:rsid w:val="00B73C13"/>
    <w:rsid w:val="00B76385"/>
    <w:rsid w:val="00B809D7"/>
    <w:rsid w:val="00B811D3"/>
    <w:rsid w:val="00B824B7"/>
    <w:rsid w:val="00B82D95"/>
    <w:rsid w:val="00B83503"/>
    <w:rsid w:val="00B851C2"/>
    <w:rsid w:val="00B86277"/>
    <w:rsid w:val="00B8754D"/>
    <w:rsid w:val="00B87864"/>
    <w:rsid w:val="00B87E70"/>
    <w:rsid w:val="00B90EDE"/>
    <w:rsid w:val="00B9125F"/>
    <w:rsid w:val="00B91A63"/>
    <w:rsid w:val="00B929D7"/>
    <w:rsid w:val="00B92B4F"/>
    <w:rsid w:val="00B94095"/>
    <w:rsid w:val="00B944B8"/>
    <w:rsid w:val="00B96A0F"/>
    <w:rsid w:val="00BA065E"/>
    <w:rsid w:val="00BA1C45"/>
    <w:rsid w:val="00BA2B03"/>
    <w:rsid w:val="00BA2D11"/>
    <w:rsid w:val="00BB096C"/>
    <w:rsid w:val="00BB3C29"/>
    <w:rsid w:val="00BB3E85"/>
    <w:rsid w:val="00BB4478"/>
    <w:rsid w:val="00BB5E22"/>
    <w:rsid w:val="00BB5ECE"/>
    <w:rsid w:val="00BB7BAE"/>
    <w:rsid w:val="00BC0B4E"/>
    <w:rsid w:val="00BC4238"/>
    <w:rsid w:val="00BC76FB"/>
    <w:rsid w:val="00BD44AC"/>
    <w:rsid w:val="00BD5DA2"/>
    <w:rsid w:val="00BD6C5F"/>
    <w:rsid w:val="00BE0309"/>
    <w:rsid w:val="00BE1C23"/>
    <w:rsid w:val="00BE3ACC"/>
    <w:rsid w:val="00BE4084"/>
    <w:rsid w:val="00BE6E5D"/>
    <w:rsid w:val="00BE744C"/>
    <w:rsid w:val="00BF38BF"/>
    <w:rsid w:val="00BF41BD"/>
    <w:rsid w:val="00BF576C"/>
    <w:rsid w:val="00BF6919"/>
    <w:rsid w:val="00C037BF"/>
    <w:rsid w:val="00C06750"/>
    <w:rsid w:val="00C16051"/>
    <w:rsid w:val="00C22F43"/>
    <w:rsid w:val="00C23F18"/>
    <w:rsid w:val="00C27468"/>
    <w:rsid w:val="00C340FE"/>
    <w:rsid w:val="00C347A3"/>
    <w:rsid w:val="00C37C90"/>
    <w:rsid w:val="00C44522"/>
    <w:rsid w:val="00C44C06"/>
    <w:rsid w:val="00C468E5"/>
    <w:rsid w:val="00C47565"/>
    <w:rsid w:val="00C52EAB"/>
    <w:rsid w:val="00C534B3"/>
    <w:rsid w:val="00C54A96"/>
    <w:rsid w:val="00C5534F"/>
    <w:rsid w:val="00C57615"/>
    <w:rsid w:val="00C606B0"/>
    <w:rsid w:val="00C62693"/>
    <w:rsid w:val="00C6754B"/>
    <w:rsid w:val="00C71063"/>
    <w:rsid w:val="00C72749"/>
    <w:rsid w:val="00C731C2"/>
    <w:rsid w:val="00C744E0"/>
    <w:rsid w:val="00C74974"/>
    <w:rsid w:val="00C7612A"/>
    <w:rsid w:val="00C7666F"/>
    <w:rsid w:val="00C822E9"/>
    <w:rsid w:val="00C82D67"/>
    <w:rsid w:val="00C82F81"/>
    <w:rsid w:val="00C878F8"/>
    <w:rsid w:val="00C8796E"/>
    <w:rsid w:val="00C90D08"/>
    <w:rsid w:val="00C925CB"/>
    <w:rsid w:val="00C93AD3"/>
    <w:rsid w:val="00C944D9"/>
    <w:rsid w:val="00C9779C"/>
    <w:rsid w:val="00C978B2"/>
    <w:rsid w:val="00CA0CD7"/>
    <w:rsid w:val="00CA23F2"/>
    <w:rsid w:val="00CA59C2"/>
    <w:rsid w:val="00CA5BAA"/>
    <w:rsid w:val="00CB0FF5"/>
    <w:rsid w:val="00CB33E9"/>
    <w:rsid w:val="00CB5B42"/>
    <w:rsid w:val="00CC10BD"/>
    <w:rsid w:val="00CC13AA"/>
    <w:rsid w:val="00CC4B7F"/>
    <w:rsid w:val="00CC5736"/>
    <w:rsid w:val="00CC6314"/>
    <w:rsid w:val="00CD2C89"/>
    <w:rsid w:val="00CD542C"/>
    <w:rsid w:val="00CD5970"/>
    <w:rsid w:val="00CE180A"/>
    <w:rsid w:val="00CE30E2"/>
    <w:rsid w:val="00CE3DD2"/>
    <w:rsid w:val="00CE650D"/>
    <w:rsid w:val="00CE6625"/>
    <w:rsid w:val="00CF086D"/>
    <w:rsid w:val="00CF1041"/>
    <w:rsid w:val="00CF1AC9"/>
    <w:rsid w:val="00CF1E6C"/>
    <w:rsid w:val="00CF1EF5"/>
    <w:rsid w:val="00CF364D"/>
    <w:rsid w:val="00CF5F9C"/>
    <w:rsid w:val="00CF6BBF"/>
    <w:rsid w:val="00D01B8A"/>
    <w:rsid w:val="00D01FAD"/>
    <w:rsid w:val="00D038DA"/>
    <w:rsid w:val="00D04565"/>
    <w:rsid w:val="00D0687A"/>
    <w:rsid w:val="00D1048E"/>
    <w:rsid w:val="00D10F38"/>
    <w:rsid w:val="00D14022"/>
    <w:rsid w:val="00D16344"/>
    <w:rsid w:val="00D16463"/>
    <w:rsid w:val="00D16EBB"/>
    <w:rsid w:val="00D211B8"/>
    <w:rsid w:val="00D2382C"/>
    <w:rsid w:val="00D24BC4"/>
    <w:rsid w:val="00D27D66"/>
    <w:rsid w:val="00D363A6"/>
    <w:rsid w:val="00D36592"/>
    <w:rsid w:val="00D36F7D"/>
    <w:rsid w:val="00D4213E"/>
    <w:rsid w:val="00D43605"/>
    <w:rsid w:val="00D43609"/>
    <w:rsid w:val="00D50167"/>
    <w:rsid w:val="00D51BE2"/>
    <w:rsid w:val="00D62323"/>
    <w:rsid w:val="00D62FEC"/>
    <w:rsid w:val="00D65924"/>
    <w:rsid w:val="00D65CA5"/>
    <w:rsid w:val="00D668F1"/>
    <w:rsid w:val="00D66CC5"/>
    <w:rsid w:val="00D67B9F"/>
    <w:rsid w:val="00D7486A"/>
    <w:rsid w:val="00D75D1B"/>
    <w:rsid w:val="00D76602"/>
    <w:rsid w:val="00D76D05"/>
    <w:rsid w:val="00D76E0C"/>
    <w:rsid w:val="00D80BE4"/>
    <w:rsid w:val="00D81A75"/>
    <w:rsid w:val="00D81D8D"/>
    <w:rsid w:val="00D81E7F"/>
    <w:rsid w:val="00D83E09"/>
    <w:rsid w:val="00D8764A"/>
    <w:rsid w:val="00D904E8"/>
    <w:rsid w:val="00D90BF9"/>
    <w:rsid w:val="00D91144"/>
    <w:rsid w:val="00D92AE4"/>
    <w:rsid w:val="00D94DFD"/>
    <w:rsid w:val="00D95D59"/>
    <w:rsid w:val="00DA5CD7"/>
    <w:rsid w:val="00DB1900"/>
    <w:rsid w:val="00DB1D8D"/>
    <w:rsid w:val="00DB208A"/>
    <w:rsid w:val="00DB2D3F"/>
    <w:rsid w:val="00DB346E"/>
    <w:rsid w:val="00DB4755"/>
    <w:rsid w:val="00DB6060"/>
    <w:rsid w:val="00DC2117"/>
    <w:rsid w:val="00DC2D45"/>
    <w:rsid w:val="00DC6C78"/>
    <w:rsid w:val="00DD150D"/>
    <w:rsid w:val="00DD2741"/>
    <w:rsid w:val="00DD32F6"/>
    <w:rsid w:val="00DD3AF1"/>
    <w:rsid w:val="00DD40DF"/>
    <w:rsid w:val="00DD410E"/>
    <w:rsid w:val="00DD5C9B"/>
    <w:rsid w:val="00DE1C55"/>
    <w:rsid w:val="00DE34DE"/>
    <w:rsid w:val="00DE7909"/>
    <w:rsid w:val="00DF02D3"/>
    <w:rsid w:val="00DF078D"/>
    <w:rsid w:val="00DF30FF"/>
    <w:rsid w:val="00DF5753"/>
    <w:rsid w:val="00DF582A"/>
    <w:rsid w:val="00DF5BCF"/>
    <w:rsid w:val="00E03248"/>
    <w:rsid w:val="00E04C1F"/>
    <w:rsid w:val="00E1060C"/>
    <w:rsid w:val="00E133DB"/>
    <w:rsid w:val="00E15A03"/>
    <w:rsid w:val="00E166F7"/>
    <w:rsid w:val="00E16AF0"/>
    <w:rsid w:val="00E16B28"/>
    <w:rsid w:val="00E21A8B"/>
    <w:rsid w:val="00E24EAA"/>
    <w:rsid w:val="00E27894"/>
    <w:rsid w:val="00E27F1D"/>
    <w:rsid w:val="00E3076C"/>
    <w:rsid w:val="00E30BF6"/>
    <w:rsid w:val="00E32281"/>
    <w:rsid w:val="00E33C7B"/>
    <w:rsid w:val="00E3456C"/>
    <w:rsid w:val="00E35894"/>
    <w:rsid w:val="00E37E9A"/>
    <w:rsid w:val="00E42A2E"/>
    <w:rsid w:val="00E44483"/>
    <w:rsid w:val="00E51DB1"/>
    <w:rsid w:val="00E5213F"/>
    <w:rsid w:val="00E52FB7"/>
    <w:rsid w:val="00E54615"/>
    <w:rsid w:val="00E55CDE"/>
    <w:rsid w:val="00E565A9"/>
    <w:rsid w:val="00E60151"/>
    <w:rsid w:val="00E64944"/>
    <w:rsid w:val="00E64E63"/>
    <w:rsid w:val="00E657D6"/>
    <w:rsid w:val="00E66A92"/>
    <w:rsid w:val="00E70208"/>
    <w:rsid w:val="00E73286"/>
    <w:rsid w:val="00E73869"/>
    <w:rsid w:val="00E76429"/>
    <w:rsid w:val="00E766D4"/>
    <w:rsid w:val="00E77676"/>
    <w:rsid w:val="00E776D5"/>
    <w:rsid w:val="00E80799"/>
    <w:rsid w:val="00E8105A"/>
    <w:rsid w:val="00E8172F"/>
    <w:rsid w:val="00E81DAB"/>
    <w:rsid w:val="00E828FA"/>
    <w:rsid w:val="00E9103E"/>
    <w:rsid w:val="00E91051"/>
    <w:rsid w:val="00E93A22"/>
    <w:rsid w:val="00E9414F"/>
    <w:rsid w:val="00E94AB4"/>
    <w:rsid w:val="00E96867"/>
    <w:rsid w:val="00EA437D"/>
    <w:rsid w:val="00EA65D1"/>
    <w:rsid w:val="00EA7C06"/>
    <w:rsid w:val="00EB1B4F"/>
    <w:rsid w:val="00EB3792"/>
    <w:rsid w:val="00EB38A5"/>
    <w:rsid w:val="00EB38B0"/>
    <w:rsid w:val="00EB3FB2"/>
    <w:rsid w:val="00EB5404"/>
    <w:rsid w:val="00EB56DB"/>
    <w:rsid w:val="00EC2524"/>
    <w:rsid w:val="00EC2A77"/>
    <w:rsid w:val="00EC4C60"/>
    <w:rsid w:val="00EC5084"/>
    <w:rsid w:val="00ED4945"/>
    <w:rsid w:val="00ED56FA"/>
    <w:rsid w:val="00ED5AFA"/>
    <w:rsid w:val="00EE0CA4"/>
    <w:rsid w:val="00EE2C7A"/>
    <w:rsid w:val="00EE4880"/>
    <w:rsid w:val="00EE5D33"/>
    <w:rsid w:val="00EE6833"/>
    <w:rsid w:val="00EE7CCF"/>
    <w:rsid w:val="00EF296B"/>
    <w:rsid w:val="00EF363E"/>
    <w:rsid w:val="00EF4163"/>
    <w:rsid w:val="00F01312"/>
    <w:rsid w:val="00F03812"/>
    <w:rsid w:val="00F04385"/>
    <w:rsid w:val="00F1040C"/>
    <w:rsid w:val="00F126D9"/>
    <w:rsid w:val="00F12D5B"/>
    <w:rsid w:val="00F176BD"/>
    <w:rsid w:val="00F178FA"/>
    <w:rsid w:val="00F21285"/>
    <w:rsid w:val="00F221F5"/>
    <w:rsid w:val="00F251B7"/>
    <w:rsid w:val="00F2634E"/>
    <w:rsid w:val="00F270D7"/>
    <w:rsid w:val="00F27B8D"/>
    <w:rsid w:val="00F32477"/>
    <w:rsid w:val="00F44C9B"/>
    <w:rsid w:val="00F45FEC"/>
    <w:rsid w:val="00F47A6A"/>
    <w:rsid w:val="00F50AE6"/>
    <w:rsid w:val="00F5347F"/>
    <w:rsid w:val="00F54341"/>
    <w:rsid w:val="00F559CC"/>
    <w:rsid w:val="00F601CB"/>
    <w:rsid w:val="00F63A89"/>
    <w:rsid w:val="00F7209E"/>
    <w:rsid w:val="00F7249D"/>
    <w:rsid w:val="00F74020"/>
    <w:rsid w:val="00F75C12"/>
    <w:rsid w:val="00F77641"/>
    <w:rsid w:val="00F8048E"/>
    <w:rsid w:val="00F818D4"/>
    <w:rsid w:val="00F85846"/>
    <w:rsid w:val="00F86B22"/>
    <w:rsid w:val="00F97757"/>
    <w:rsid w:val="00F97BC8"/>
    <w:rsid w:val="00FA0955"/>
    <w:rsid w:val="00FA117A"/>
    <w:rsid w:val="00FA2743"/>
    <w:rsid w:val="00FA2F4A"/>
    <w:rsid w:val="00FA4BD5"/>
    <w:rsid w:val="00FA516D"/>
    <w:rsid w:val="00FA61C2"/>
    <w:rsid w:val="00FA7F45"/>
    <w:rsid w:val="00FB39B9"/>
    <w:rsid w:val="00FB42DA"/>
    <w:rsid w:val="00FB7AA9"/>
    <w:rsid w:val="00FB7FED"/>
    <w:rsid w:val="00FC197D"/>
    <w:rsid w:val="00FC24BE"/>
    <w:rsid w:val="00FC3F70"/>
    <w:rsid w:val="00FC499D"/>
    <w:rsid w:val="00FC5561"/>
    <w:rsid w:val="00FC5B00"/>
    <w:rsid w:val="00FC7C31"/>
    <w:rsid w:val="00FD1BF5"/>
    <w:rsid w:val="00FD1F27"/>
    <w:rsid w:val="00FD3D7F"/>
    <w:rsid w:val="00FD4F1C"/>
    <w:rsid w:val="00FE3EE5"/>
    <w:rsid w:val="00FE5B6F"/>
    <w:rsid w:val="00FF01FF"/>
    <w:rsid w:val="00FF1669"/>
    <w:rsid w:val="00FF55DB"/>
    <w:rsid w:val="00FF58AC"/>
    <w:rsid w:val="00FF7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EF983"/>
  <w15:docId w15:val="{8B9B385D-3DD4-BA43-A61E-8E188B85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B0F"/>
    <w:rPr>
      <w:sz w:val="24"/>
      <w:szCs w:val="24"/>
      <w:lang w:val="uk-UA"/>
    </w:rPr>
  </w:style>
  <w:style w:type="paragraph" w:styleId="Heading1">
    <w:name w:val="heading 1"/>
    <w:basedOn w:val="Normal"/>
    <w:next w:val="Normal"/>
    <w:link w:val="Heading1Char"/>
    <w:qFormat/>
    <w:rsid w:val="00B10BE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54694"/>
    <w:pPr>
      <w:keepNext/>
      <w:spacing w:before="240" w:after="60"/>
      <w:outlineLvl w:val="1"/>
    </w:pPr>
    <w:rPr>
      <w:rFonts w:ascii="Cambria" w:hAnsi="Cambria"/>
      <w:b/>
      <w:bCs/>
      <w:i/>
      <w:iCs/>
      <w:sz w:val="28"/>
      <w:szCs w:val="28"/>
    </w:rPr>
  </w:style>
  <w:style w:type="paragraph" w:styleId="Heading8">
    <w:name w:val="heading 8"/>
    <w:basedOn w:val="Normal"/>
    <w:next w:val="Normal"/>
    <w:link w:val="Heading8Char"/>
    <w:semiHidden/>
    <w:unhideWhenUsed/>
    <w:qFormat/>
    <w:rsid w:val="0029670A"/>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0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D0D96"/>
    <w:pPr>
      <w:autoSpaceDE w:val="0"/>
      <w:autoSpaceDN w:val="0"/>
      <w:spacing w:after="120"/>
      <w:jc w:val="both"/>
    </w:pPr>
    <w:rPr>
      <w:rFonts w:ascii="Arial" w:hAnsi="Arial"/>
      <w:sz w:val="20"/>
      <w:szCs w:val="20"/>
      <w:lang w:val="en-GB" w:eastAsia="en-US"/>
    </w:rPr>
  </w:style>
  <w:style w:type="paragraph" w:styleId="Footer">
    <w:name w:val="footer"/>
    <w:basedOn w:val="Normal"/>
    <w:link w:val="FooterChar"/>
    <w:rsid w:val="005D0D96"/>
    <w:pPr>
      <w:tabs>
        <w:tab w:val="center" w:pos="4677"/>
        <w:tab w:val="right" w:pos="9355"/>
      </w:tabs>
    </w:pPr>
  </w:style>
  <w:style w:type="character" w:styleId="PageNumber">
    <w:name w:val="page number"/>
    <w:basedOn w:val="DefaultParagraphFont"/>
    <w:rsid w:val="005D0D96"/>
  </w:style>
  <w:style w:type="paragraph" w:customStyle="1" w:styleId="a">
    <w:name w:val="Нормальний текст"/>
    <w:basedOn w:val="Normal"/>
    <w:rsid w:val="005D0D96"/>
    <w:pPr>
      <w:spacing w:before="120"/>
      <w:ind w:firstLine="567"/>
      <w:jc w:val="both"/>
    </w:pPr>
    <w:rPr>
      <w:rFonts w:ascii="Antiqua" w:hAnsi="Antiqua"/>
      <w:sz w:val="26"/>
      <w:szCs w:val="20"/>
    </w:rPr>
  </w:style>
  <w:style w:type="paragraph" w:styleId="Header">
    <w:name w:val="header"/>
    <w:basedOn w:val="Normal"/>
    <w:rsid w:val="005D0D96"/>
    <w:pPr>
      <w:tabs>
        <w:tab w:val="center" w:pos="4819"/>
        <w:tab w:val="right" w:pos="9639"/>
      </w:tabs>
    </w:pPr>
  </w:style>
  <w:style w:type="paragraph" w:styleId="PlainText">
    <w:name w:val="Plain Text"/>
    <w:aliases w:val="Plain Text Char2"/>
    <w:basedOn w:val="Normal"/>
    <w:link w:val="PlainTextChar"/>
    <w:rsid w:val="005D0D96"/>
    <w:rPr>
      <w:b/>
      <w:bCs/>
      <w:sz w:val="20"/>
      <w:szCs w:val="20"/>
      <w:lang w:eastAsia="uk-UA"/>
    </w:rPr>
  </w:style>
  <w:style w:type="character" w:styleId="Strong">
    <w:name w:val="Strong"/>
    <w:uiPriority w:val="22"/>
    <w:qFormat/>
    <w:rsid w:val="005D0D96"/>
    <w:rPr>
      <w:b/>
      <w:bCs/>
    </w:rPr>
  </w:style>
  <w:style w:type="paragraph" w:customStyle="1" w:styleId="2">
    <w:name w:val="Знак2"/>
    <w:basedOn w:val="Normal"/>
    <w:rsid w:val="00F44C9B"/>
    <w:rPr>
      <w:rFonts w:ascii="Verdana" w:hAnsi="Verdana" w:cs="Verdana"/>
      <w:sz w:val="20"/>
      <w:szCs w:val="20"/>
      <w:lang w:val="en-US" w:eastAsia="en-US"/>
    </w:rPr>
  </w:style>
  <w:style w:type="character" w:customStyle="1" w:styleId="BodyTextChar">
    <w:name w:val="Body Text Char"/>
    <w:link w:val="BodyText"/>
    <w:rsid w:val="00273228"/>
    <w:rPr>
      <w:rFonts w:ascii="Arial" w:hAnsi="Arial"/>
      <w:lang w:val="en-GB" w:eastAsia="en-US" w:bidi="ar-SA"/>
    </w:rPr>
  </w:style>
  <w:style w:type="character" w:customStyle="1" w:styleId="Heading1Char">
    <w:name w:val="Heading 1 Char"/>
    <w:link w:val="Heading1"/>
    <w:rsid w:val="00B10BEE"/>
    <w:rPr>
      <w:rFonts w:ascii="Arial" w:hAnsi="Arial" w:cs="Arial"/>
      <w:b/>
      <w:bCs/>
      <w:kern w:val="32"/>
      <w:sz w:val="32"/>
      <w:szCs w:val="32"/>
    </w:rPr>
  </w:style>
  <w:style w:type="paragraph" w:customStyle="1" w:styleId="21">
    <w:name w:val="Знак2 Знак Знак Знак1 Знак Знак"/>
    <w:basedOn w:val="Normal"/>
    <w:rsid w:val="00B10BEE"/>
    <w:rPr>
      <w:rFonts w:ascii="Verdana" w:hAnsi="Verdana" w:cs="Verdana"/>
      <w:sz w:val="20"/>
      <w:szCs w:val="20"/>
      <w:lang w:val="en-US" w:eastAsia="en-US"/>
    </w:rPr>
  </w:style>
  <w:style w:type="table" w:styleId="TableElegant">
    <w:name w:val="Table Elegant"/>
    <w:basedOn w:val="TableNormal"/>
    <w:rsid w:val="0097692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PlainTextChar">
    <w:name w:val="Plain Text Char"/>
    <w:aliases w:val="Plain Text Char2 Char"/>
    <w:link w:val="PlainText"/>
    <w:rsid w:val="00976924"/>
    <w:rPr>
      <w:b/>
      <w:bCs/>
      <w:lang w:val="uk-UA" w:eastAsia="uk-UA"/>
    </w:rPr>
  </w:style>
  <w:style w:type="paragraph" w:styleId="BodyTextIndent">
    <w:name w:val="Body Text Indent"/>
    <w:basedOn w:val="Normal"/>
    <w:link w:val="BodyTextIndentChar"/>
    <w:rsid w:val="00784ADF"/>
    <w:pPr>
      <w:spacing w:after="120"/>
      <w:ind w:left="283"/>
    </w:pPr>
    <w:rPr>
      <w:sz w:val="28"/>
      <w:szCs w:val="28"/>
    </w:rPr>
  </w:style>
  <w:style w:type="character" w:customStyle="1" w:styleId="BodyTextIndentChar">
    <w:name w:val="Body Text Indent Char"/>
    <w:link w:val="BodyTextIndent"/>
    <w:rsid w:val="00784ADF"/>
    <w:rPr>
      <w:sz w:val="28"/>
      <w:szCs w:val="28"/>
    </w:rPr>
  </w:style>
  <w:style w:type="paragraph" w:styleId="BalloonText">
    <w:name w:val="Balloon Text"/>
    <w:basedOn w:val="Normal"/>
    <w:link w:val="BalloonTextChar"/>
    <w:rsid w:val="002A6762"/>
    <w:rPr>
      <w:rFonts w:ascii="Tahoma" w:hAnsi="Tahoma"/>
      <w:sz w:val="16"/>
      <w:szCs w:val="16"/>
    </w:rPr>
  </w:style>
  <w:style w:type="character" w:customStyle="1" w:styleId="BalloonTextChar">
    <w:name w:val="Balloon Text Char"/>
    <w:link w:val="BalloonText"/>
    <w:rsid w:val="002A6762"/>
    <w:rPr>
      <w:rFonts w:ascii="Tahoma" w:hAnsi="Tahoma" w:cs="Tahoma"/>
      <w:sz w:val="16"/>
      <w:szCs w:val="16"/>
      <w:lang w:val="uk-UA"/>
    </w:rPr>
  </w:style>
  <w:style w:type="character" w:customStyle="1" w:styleId="apple-converted-space">
    <w:name w:val="apple-converted-space"/>
    <w:rsid w:val="00F03812"/>
  </w:style>
  <w:style w:type="character" w:customStyle="1" w:styleId="spelle">
    <w:name w:val="spelle"/>
    <w:rsid w:val="00F03812"/>
  </w:style>
  <w:style w:type="character" w:styleId="Hyperlink">
    <w:name w:val="Hyperlink"/>
    <w:rsid w:val="003706EB"/>
    <w:rPr>
      <w:color w:val="0000FF"/>
      <w:u w:val="single"/>
    </w:rPr>
  </w:style>
  <w:style w:type="paragraph" w:styleId="NormalWeb">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Normal"/>
    <w:link w:val="NormalWebChar"/>
    <w:unhideWhenUsed/>
    <w:qFormat/>
    <w:rsid w:val="00C347A3"/>
    <w:pPr>
      <w:spacing w:before="100" w:beforeAutospacing="1" w:after="100" w:afterAutospacing="1"/>
    </w:pPr>
  </w:style>
  <w:style w:type="character" w:customStyle="1" w:styleId="FooterChar">
    <w:name w:val="Footer Char"/>
    <w:link w:val="Footer"/>
    <w:rsid w:val="003F326B"/>
    <w:rPr>
      <w:sz w:val="24"/>
      <w:szCs w:val="24"/>
      <w:lang w:val="uk-UA"/>
    </w:rPr>
  </w:style>
  <w:style w:type="paragraph" w:customStyle="1" w:styleId="14">
    <w:name w:val="Знак Знак14 Знак Знак Знак Знак Знак Знак Знак Знак Знак Знак"/>
    <w:basedOn w:val="Normal"/>
    <w:rsid w:val="003D26DF"/>
    <w:rPr>
      <w:rFonts w:ascii="Verdana" w:hAnsi="Verdana" w:cs="Verdana"/>
      <w:sz w:val="20"/>
      <w:szCs w:val="20"/>
      <w:lang w:val="en-US" w:eastAsia="en-US"/>
    </w:rPr>
  </w:style>
  <w:style w:type="paragraph" w:customStyle="1" w:styleId="140">
    <w:name w:val="Знак Знак14 Знак Знак Знак Знак Знак Знак Знак Знак Знак Знак Знак Знак Знак Знак Знак Знак"/>
    <w:basedOn w:val="Normal"/>
    <w:rsid w:val="00830F14"/>
    <w:rPr>
      <w:rFonts w:ascii="Verdana" w:hAnsi="Verdana" w:cs="Verdana"/>
      <w:sz w:val="20"/>
      <w:szCs w:val="20"/>
      <w:lang w:val="en-US" w:eastAsia="en-US"/>
    </w:rPr>
  </w:style>
  <w:style w:type="paragraph" w:styleId="ListParagraph">
    <w:name w:val="List Paragraph"/>
    <w:basedOn w:val="Normal"/>
    <w:uiPriority w:val="34"/>
    <w:qFormat/>
    <w:rsid w:val="00480185"/>
    <w:pPr>
      <w:spacing w:after="200" w:line="276" w:lineRule="auto"/>
      <w:ind w:left="720"/>
      <w:contextualSpacing/>
    </w:pPr>
    <w:rPr>
      <w:rFonts w:ascii="Calibri" w:eastAsia="Calibri" w:hAnsi="Calibri"/>
      <w:sz w:val="22"/>
      <w:szCs w:val="22"/>
      <w:lang w:val="ru-RU" w:eastAsia="en-US"/>
    </w:rPr>
  </w:style>
  <w:style w:type="character" w:styleId="Emphasis">
    <w:name w:val="Emphasis"/>
    <w:qFormat/>
    <w:rsid w:val="003969FA"/>
    <w:rPr>
      <w:i/>
      <w:iCs/>
    </w:rPr>
  </w:style>
  <w:style w:type="paragraph" w:styleId="Title">
    <w:name w:val="Title"/>
    <w:basedOn w:val="Normal"/>
    <w:link w:val="TitleChar"/>
    <w:uiPriority w:val="99"/>
    <w:qFormat/>
    <w:rsid w:val="003969FA"/>
    <w:pPr>
      <w:jc w:val="center"/>
    </w:pPr>
    <w:rPr>
      <w:rFonts w:ascii="Arial" w:hAnsi="Arial"/>
      <w:b/>
      <w:bCs/>
      <w:sz w:val="22"/>
      <w:szCs w:val="22"/>
      <w:lang w:eastAsia="en-US"/>
    </w:rPr>
  </w:style>
  <w:style w:type="character" w:customStyle="1" w:styleId="TitleChar">
    <w:name w:val="Title Char"/>
    <w:link w:val="Title"/>
    <w:uiPriority w:val="99"/>
    <w:rsid w:val="003969FA"/>
    <w:rPr>
      <w:rFonts w:ascii="Arial" w:hAnsi="Arial"/>
      <w:b/>
      <w:bCs/>
      <w:sz w:val="22"/>
      <w:szCs w:val="22"/>
      <w:lang w:eastAsia="en-US"/>
    </w:rPr>
  </w:style>
  <w:style w:type="character" w:customStyle="1" w:styleId="Heading2Char">
    <w:name w:val="Heading 2 Char"/>
    <w:link w:val="Heading2"/>
    <w:semiHidden/>
    <w:rsid w:val="00854694"/>
    <w:rPr>
      <w:rFonts w:ascii="Cambria" w:eastAsia="Times New Roman" w:hAnsi="Cambria" w:cs="Times New Roman"/>
      <w:b/>
      <w:bCs/>
      <w:i/>
      <w:iCs/>
      <w:sz w:val="28"/>
      <w:szCs w:val="28"/>
      <w:lang w:val="uk-UA"/>
    </w:rPr>
  </w:style>
  <w:style w:type="paragraph" w:customStyle="1" w:styleId="Standard">
    <w:name w:val="Standard"/>
    <w:rsid w:val="00A83E3D"/>
    <w:pPr>
      <w:widowControl w:val="0"/>
      <w:suppressAutoHyphens/>
      <w:autoSpaceDN w:val="0"/>
      <w:textAlignment w:val="baseline"/>
    </w:pPr>
    <w:rPr>
      <w:rFonts w:eastAsia="Lucida Sans Unicode" w:cs="Mangal"/>
      <w:kern w:val="3"/>
      <w:sz w:val="24"/>
      <w:szCs w:val="24"/>
      <w:lang w:eastAsia="zh-CN" w:bidi="hi-IN"/>
    </w:rPr>
  </w:style>
  <w:style w:type="table" w:customStyle="1" w:styleId="1">
    <w:name w:val="Сетка таблицы1"/>
    <w:basedOn w:val="TableNormal"/>
    <w:next w:val="TableGrid"/>
    <w:uiPriority w:val="59"/>
    <w:rsid w:val="008A525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8602CE"/>
    <w:rPr>
      <w:rFonts w:cs="Times New Roman"/>
    </w:rPr>
  </w:style>
  <w:style w:type="paragraph" w:styleId="List2">
    <w:name w:val="List 2"/>
    <w:basedOn w:val="Normal"/>
    <w:rsid w:val="003D3EBA"/>
    <w:pPr>
      <w:spacing w:before="120"/>
      <w:ind w:left="568" w:hanging="284"/>
      <w:jc w:val="center"/>
    </w:pPr>
    <w:rPr>
      <w:sz w:val="26"/>
      <w:szCs w:val="26"/>
      <w:lang w:val="ru-RU"/>
    </w:rPr>
  </w:style>
  <w:style w:type="paragraph" w:styleId="List3">
    <w:name w:val="List 3"/>
    <w:basedOn w:val="Normal"/>
    <w:rsid w:val="003D3EBA"/>
    <w:pPr>
      <w:spacing w:before="120"/>
      <w:ind w:left="510" w:hanging="510"/>
      <w:jc w:val="both"/>
    </w:pPr>
    <w:rPr>
      <w:lang w:val="ru-RU"/>
    </w:rPr>
  </w:style>
  <w:style w:type="paragraph" w:customStyle="1" w:styleId="10">
    <w:name w:val="Текст1"/>
    <w:basedOn w:val="Normal"/>
    <w:rsid w:val="003D3EBA"/>
    <w:pPr>
      <w:suppressAutoHyphens/>
    </w:pPr>
    <w:rPr>
      <w:rFonts w:ascii="Courier New" w:hAnsi="Courier New" w:cs="Courier New"/>
      <w:sz w:val="20"/>
      <w:szCs w:val="20"/>
      <w:lang w:val="ru-RU" w:eastAsia="ar-SA"/>
    </w:rPr>
  </w:style>
  <w:style w:type="paragraph" w:styleId="BodyTextIndent2">
    <w:name w:val="Body Text Indent 2"/>
    <w:basedOn w:val="Normal"/>
    <w:rsid w:val="003D3EBA"/>
    <w:pPr>
      <w:spacing w:after="120" w:line="480" w:lineRule="auto"/>
      <w:ind w:left="283"/>
    </w:pPr>
    <w:rPr>
      <w:lang w:val="ru-RU"/>
    </w:rPr>
  </w:style>
  <w:style w:type="paragraph" w:customStyle="1" w:styleId="11">
    <w:name w:val="Обычный1"/>
    <w:uiPriority w:val="99"/>
    <w:qFormat/>
    <w:rsid w:val="00536889"/>
    <w:pPr>
      <w:spacing w:line="276" w:lineRule="auto"/>
    </w:pPr>
    <w:rPr>
      <w:rFonts w:ascii="Arial" w:eastAsia="Arial" w:hAnsi="Arial" w:cs="Arial"/>
      <w:color w:val="000000"/>
      <w:sz w:val="22"/>
      <w:szCs w:val="22"/>
    </w:rPr>
  </w:style>
  <w:style w:type="character" w:customStyle="1" w:styleId="Heading8Char">
    <w:name w:val="Heading 8 Char"/>
    <w:basedOn w:val="DefaultParagraphFont"/>
    <w:link w:val="Heading8"/>
    <w:uiPriority w:val="99"/>
    <w:qFormat/>
    <w:rsid w:val="0029670A"/>
    <w:rPr>
      <w:rFonts w:ascii="Calibri" w:eastAsia="Times New Roman" w:hAnsi="Calibri" w:cs="Times New Roman"/>
      <w:i/>
      <w:iCs/>
      <w:sz w:val="24"/>
      <w:szCs w:val="24"/>
      <w:lang w:val="uk-UA"/>
    </w:rPr>
  </w:style>
  <w:style w:type="character" w:customStyle="1" w:styleId="NormalWebChar">
    <w:name w:val="Normal (Web) Char"/>
    <w:aliases w:val="Знак18 Знак Char,Знак17 Знак1 Char,Обычный (Web) Char,Обычный (Web) Знак Знак Знак Char,Обычный (Web) Знак Знак Знак Знак Знак Знак Char,Обычный (Web) Знак Знак Знак Знак Char, Знак17 Char"/>
    <w:link w:val="NormalWeb"/>
    <w:uiPriority w:val="99"/>
    <w:qFormat/>
    <w:locked/>
    <w:rsid w:val="0029670A"/>
    <w:rPr>
      <w:sz w:val="24"/>
      <w:szCs w:val="24"/>
    </w:rPr>
  </w:style>
  <w:style w:type="paragraph" w:customStyle="1" w:styleId="xfmc1">
    <w:name w:val="xfmc1"/>
    <w:basedOn w:val="Normal"/>
    <w:rsid w:val="00A10DF0"/>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596666">
      <w:bodyDiv w:val="1"/>
      <w:marLeft w:val="0"/>
      <w:marRight w:val="0"/>
      <w:marTop w:val="0"/>
      <w:marBottom w:val="0"/>
      <w:divBdr>
        <w:top w:val="none" w:sz="0" w:space="0" w:color="auto"/>
        <w:left w:val="none" w:sz="0" w:space="0" w:color="auto"/>
        <w:bottom w:val="none" w:sz="0" w:space="0" w:color="auto"/>
        <w:right w:val="none" w:sz="0" w:space="0" w:color="auto"/>
      </w:divBdr>
    </w:div>
    <w:div w:id="722758574">
      <w:bodyDiv w:val="1"/>
      <w:marLeft w:val="0"/>
      <w:marRight w:val="0"/>
      <w:marTop w:val="0"/>
      <w:marBottom w:val="0"/>
      <w:divBdr>
        <w:top w:val="none" w:sz="0" w:space="0" w:color="auto"/>
        <w:left w:val="none" w:sz="0" w:space="0" w:color="auto"/>
        <w:bottom w:val="none" w:sz="0" w:space="0" w:color="auto"/>
        <w:right w:val="none" w:sz="0" w:space="0" w:color="auto"/>
      </w:divBdr>
    </w:div>
    <w:div w:id="1018118376">
      <w:bodyDiv w:val="1"/>
      <w:marLeft w:val="0"/>
      <w:marRight w:val="0"/>
      <w:marTop w:val="0"/>
      <w:marBottom w:val="0"/>
      <w:divBdr>
        <w:top w:val="none" w:sz="0" w:space="0" w:color="auto"/>
        <w:left w:val="none" w:sz="0" w:space="0" w:color="auto"/>
        <w:bottom w:val="none" w:sz="0" w:space="0" w:color="auto"/>
        <w:right w:val="none" w:sz="0" w:space="0" w:color="auto"/>
      </w:divBdr>
    </w:div>
    <w:div w:id="1037392261">
      <w:bodyDiv w:val="1"/>
      <w:marLeft w:val="0"/>
      <w:marRight w:val="0"/>
      <w:marTop w:val="0"/>
      <w:marBottom w:val="0"/>
      <w:divBdr>
        <w:top w:val="none" w:sz="0" w:space="0" w:color="auto"/>
        <w:left w:val="none" w:sz="0" w:space="0" w:color="auto"/>
        <w:bottom w:val="none" w:sz="0" w:space="0" w:color="auto"/>
        <w:right w:val="none" w:sz="0" w:space="0" w:color="auto"/>
      </w:divBdr>
    </w:div>
    <w:div w:id="1225289772">
      <w:bodyDiv w:val="1"/>
      <w:marLeft w:val="0"/>
      <w:marRight w:val="0"/>
      <w:marTop w:val="0"/>
      <w:marBottom w:val="0"/>
      <w:divBdr>
        <w:top w:val="none" w:sz="0" w:space="0" w:color="auto"/>
        <w:left w:val="none" w:sz="0" w:space="0" w:color="auto"/>
        <w:bottom w:val="none" w:sz="0" w:space="0" w:color="auto"/>
        <w:right w:val="none" w:sz="0" w:space="0" w:color="auto"/>
      </w:divBdr>
    </w:div>
    <w:div w:id="213872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30A02-DE8C-44C4-86B0-B488D543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092</Words>
  <Characters>6229</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Державне підприємство</vt:lpstr>
      <vt:lpstr>Державне підприємство</vt:lpstr>
    </vt:vector>
  </TitlesOfParts>
  <Company>MoBIL GROUP</Company>
  <LinksUpToDate>false</LinksUpToDate>
  <CharactersWithSpaces>7307</CharactersWithSpaces>
  <SharedDoc>false</SharedDoc>
  <HLinks>
    <vt:vector size="18" baseType="variant">
      <vt:variant>
        <vt:i4>1245246</vt:i4>
      </vt:variant>
      <vt:variant>
        <vt:i4>6</vt:i4>
      </vt:variant>
      <vt:variant>
        <vt:i4>0</vt:i4>
      </vt:variant>
      <vt:variant>
        <vt:i4>5</vt:i4>
      </vt:variant>
      <vt:variant>
        <vt:lpwstr>https://my.zakupki.prom.ua/cabinet/purchases/state_plan/view/11453334</vt:lpwstr>
      </vt:variant>
      <vt:variant>
        <vt:lpwstr/>
      </vt:variant>
      <vt:variant>
        <vt:i4>1245246</vt:i4>
      </vt:variant>
      <vt:variant>
        <vt:i4>3</vt:i4>
      </vt:variant>
      <vt:variant>
        <vt:i4>0</vt:i4>
      </vt:variant>
      <vt:variant>
        <vt:i4>5</vt:i4>
      </vt:variant>
      <vt:variant>
        <vt:lpwstr>https://my.zakupki.prom.ua/cabinet/purchases/state_plan/view/11453334</vt:lpwstr>
      </vt:variant>
      <vt:variant>
        <vt:lpwstr/>
      </vt:variant>
      <vt:variant>
        <vt:i4>1245246</vt:i4>
      </vt:variant>
      <vt:variant>
        <vt:i4>0</vt:i4>
      </vt:variant>
      <vt:variant>
        <vt:i4>0</vt:i4>
      </vt:variant>
      <vt:variant>
        <vt:i4>5</vt:i4>
      </vt:variant>
      <vt:variant>
        <vt:lpwstr>https://my.zakupki.prom.ua/cabinet/purchases/state_plan/view/114533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dc:title>
  <dc:creator>User</dc:creator>
  <cp:lastModifiedBy>Microsoft Office User</cp:lastModifiedBy>
  <cp:revision>5</cp:revision>
  <cp:lastPrinted>2021-03-11T13:13:00Z</cp:lastPrinted>
  <dcterms:created xsi:type="dcterms:W3CDTF">2021-03-11T15:51:00Z</dcterms:created>
  <dcterms:modified xsi:type="dcterms:W3CDTF">2021-03-12T11:17:00Z</dcterms:modified>
</cp:coreProperties>
</file>